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CF" w:rsidRDefault="00094ECF" w:rsidP="00094ECF">
      <w:pPr>
        <w:rPr>
          <w:sz w:val="20"/>
        </w:rPr>
      </w:pPr>
    </w:p>
    <w:p w:rsidR="00094ECF" w:rsidRDefault="00094ECF" w:rsidP="00094ECF">
      <w:pPr>
        <w:ind w:left="117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10342880" cy="646430"/>
                <wp:effectExtent l="8255" t="3175" r="2540" b="7620"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24" w:rsidRDefault="00DF7A24" w:rsidP="00094ECF">
                              <w:pPr>
                                <w:spacing w:before="122"/>
                                <w:ind w:left="4837" w:right="468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ALGERIENNE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FOOTBALL</w:t>
                              </w:r>
                            </w:p>
                            <w:p w:rsidR="00DF7A24" w:rsidRDefault="00DF7A24" w:rsidP="00094ECF">
                              <w:pPr>
                                <w:spacing w:before="74"/>
                                <w:ind w:left="4837" w:right="466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GIONAL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OOTBALL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3" o:spid="_x0000_s1026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z8yHAAAAA2gAAAA8AAABkcnMvZG93bnJldi54bWxEj09rAjEUxO8Fv0N4Qm81q0iRrVFE2eJJ&#10;8E/vj81zs5q8hE2q229vCoLHYWZ+w8yXvbPiRl1sPSsYjwoQxLXXLTcKTsfqYwYiJmSN1jMp+KMI&#10;y8XgbY6l9nfe0+2QGpEhHEtUYFIKpZSxNuQwjnwgzt7Zdw5Tll0jdYf3DHdWToriUzpsOS8YDLQ2&#10;VF8Pv07BRptve7qEqtqHpti43Y+dBKvU+7BffYFI1KdX+NneagVT+L+Sb4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TPzIcAAAADaAAAADwAAAAAAAAAAAAAAAACfAgAA&#10;ZHJzL2Rvd25yZXYueG1sUEsFBgAAAAAEAAQA9wAAAIwDAAAAAA==&#10;">
                  <v:imagedata r:id="rId11" o:title=""/>
                </v:shape>
                <v:shape id="Picture 34" o:spid="_x0000_s1028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1q/7EAAAA2gAAAA8AAABkcnMvZG93bnJldi54bWxEj0FrwkAUhO8F/8PyhN7qJqEtEl3FBAqB&#10;9pCmgtdn9pkEs29Ddqtpf31XEHocZuYbZr2dTC8uNLrOsoJ4EYEgrq3uuFGw/3p7WoJwHlljb5kU&#10;/JCD7Wb2sMZU2yt/0qXyjQgQdikqaL0fUild3ZJBt7ADcfBOdjTogxwbqUe8BrjpZRJFr9Jgx2Gh&#10;xYHylupz9W0U/MbeJPlH/ZxlR/kuy7g8xEWj1ON82q1AeJr8f/jeLrSCF7hdC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1q/7EAAAA2gAAAA8AAAAAAAAAAAAAAAAA&#10;nwIAAGRycy9kb3ducmV2LnhtbFBLBQYAAAAABAAEAPcAAACQAwAAAAA=&#10;">
                  <v:imagedata r:id="rId12" o:title=""/>
                </v:shape>
                <v:shape id="Freeform 35" o:spid="_x0000_s1029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XPsMA&#10;AADaAAAADwAAAGRycy9kb3ducmV2LnhtbESPT4vCMBTE74LfITxhL4umKhSpRhFxwT148A+Ct2fz&#10;bKvNS2mytX57Iyx4HGbmN8xs0ZpSNFS7wrKC4SACQZxaXXCm4Hj46U9AOI+ssbRMCp7kYDHvdmaY&#10;aPvgHTV7n4kAYZeggtz7KpHSpTkZdANbEQfvamuDPsg6k7rGR4CbUo6iKJYGCw4LOVa0yim97/+M&#10;gnF7bjbfp/h5cY283be/eu1HW6W+eu1yCsJT6z/h//ZGK4jhfSXc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QXPsMAAADaAAAADwAAAAAAAAAAAAAAAACYAgAAZHJzL2Rv&#10;d25yZXYueG1sUEsFBgAAAAAEAAQA9QAAAIgDAAAAAA==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DF7A24" w:rsidRDefault="00DF7A24" w:rsidP="00094ECF">
                        <w:pPr>
                          <w:spacing w:before="122"/>
                          <w:ind w:left="4837" w:right="468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ALGERIENNE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DE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FOOTBALL</w:t>
                        </w:r>
                      </w:p>
                      <w:p w:rsidR="00DF7A24" w:rsidRDefault="00DF7A24" w:rsidP="00094ECF">
                        <w:pPr>
                          <w:spacing w:before="74"/>
                          <w:ind w:left="4837" w:right="466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GIONAL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OOTBALL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4ECF" w:rsidRDefault="00094ECF" w:rsidP="00094ECF">
      <w:pPr>
        <w:spacing w:before="1"/>
        <w:rPr>
          <w:sz w:val="6"/>
        </w:rPr>
      </w:pPr>
    </w:p>
    <w:p w:rsidR="00094ECF" w:rsidRDefault="00094ECF" w:rsidP="00094ECF">
      <w:pPr>
        <w:rPr>
          <w:sz w:val="6"/>
        </w:rPr>
        <w:sectPr w:rsidR="00094ECF">
          <w:footerReference w:type="default" r:id="rId13"/>
          <w:type w:val="continuous"/>
          <w:pgSz w:w="16840" w:h="11910" w:orient="landscape"/>
          <w:pgMar w:top="280" w:right="160" w:bottom="580" w:left="160" w:header="720" w:footer="394" w:gutter="0"/>
          <w:pgNumType w:start="1"/>
          <w:cols w:space="720"/>
        </w:sect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001728" behindDoc="0" locked="0" layoutInCell="1" allowOverlap="1" wp14:anchorId="56ED4124" wp14:editId="66E8DFBD">
                <wp:simplePos x="0" y="0"/>
                <wp:positionH relativeFrom="column">
                  <wp:posOffset>264795</wp:posOffset>
                </wp:positionH>
                <wp:positionV relativeFrom="paragraph">
                  <wp:posOffset>45085</wp:posOffset>
                </wp:positionV>
                <wp:extent cx="9922510" cy="5295265"/>
                <wp:effectExtent l="19050" t="19050" r="21590" b="19685"/>
                <wp:wrapNone/>
                <wp:docPr id="47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2510" cy="52952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A24" w:rsidRDefault="00DF7A2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DF7A24" w:rsidRDefault="00DF7A2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E1988" wp14:editId="21D64E60">
                                  <wp:extent cx="6297433" cy="974401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8983" cy="97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7A24" w:rsidRDefault="00DF7A24" w:rsidP="001C037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833B9C">
                              <w:rPr>
                                <w:sz w:val="56"/>
                                <w:szCs w:val="56"/>
                                <w:lang w:bidi="ar-DZ"/>
                              </w:rPr>
                              <w:t xml:space="preserve">PV N° </w:t>
                            </w: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t>11</w:t>
                            </w:r>
                          </w:p>
                          <w:p w:rsidR="00DF7A24" w:rsidRDefault="00DF7A24" w:rsidP="00E3271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t xml:space="preserve">SEANCE DU </w:t>
                            </w:r>
                            <w:r w:rsidR="00E3271E">
                              <w:rPr>
                                <w:sz w:val="56"/>
                                <w:szCs w:val="56"/>
                                <w:lang w:bidi="ar-DZ"/>
                              </w:rPr>
                              <w:t>JEUDI 03</w:t>
                            </w: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t>/0</w:t>
                            </w:r>
                            <w:r w:rsidR="00E3271E">
                              <w:rPr>
                                <w:sz w:val="56"/>
                                <w:szCs w:val="56"/>
                                <w:lang w:bidi="ar-DZ"/>
                              </w:rPr>
                              <w:t>3</w:t>
                            </w: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t>/2022</w:t>
                            </w:r>
                          </w:p>
                          <w:p w:rsidR="00DF7A24" w:rsidRPr="00635681" w:rsidRDefault="00DF7A2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TAIENTS  PRESENTS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:rsidR="00DF7A24" w:rsidRPr="00D811B1" w:rsidRDefault="00DF7A24" w:rsidP="00094ECF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BOUAKKADIA   MED  LARB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RESIDEN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E 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MISSION</w:t>
                            </w:r>
                          </w:p>
                          <w:p w:rsidR="00DF7A24" w:rsidRDefault="00DF7A24" w:rsidP="00094ECF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m SAHNOUNE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ANE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SECRETAIRE</w:t>
                            </w:r>
                          </w:p>
                          <w:p w:rsidR="00DF7A24" w:rsidRDefault="00DF7A24" w:rsidP="00094ECF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 TRIA   LAID                           MEMBRE</w:t>
                            </w:r>
                          </w:p>
                          <w:p w:rsidR="00DF7A24" w:rsidRDefault="00DF7A2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F7A24" w:rsidRPr="00D7305C" w:rsidRDefault="00DF7A2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F7A24" w:rsidRDefault="00DF7A24" w:rsidP="00E3271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L’AN DEUX MILLE VINGT DEUX ET LE </w:t>
                            </w:r>
                            <w:r w:rsidR="00E3271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0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DU MOIS DE </w:t>
                            </w:r>
                            <w:r w:rsidR="00E3271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MAR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S’EST REUNIE LA COMMISSION JURIDICTIONELLE A L’EFFET DE TRAITER LES AFFAIRES DISCIPLINAIRES DES RENCONTRES DU CHAMPIONNAT REGIONALE UNE ET DEUX A </w:t>
                            </w:r>
                            <w:r w:rsidR="00E3271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AVOIR : 10eme JOURNEE R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GA,</w:t>
                            </w:r>
                            <w:r w:rsidR="00E3271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2eme ET 13eme JOURNEE RI 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B</w:t>
                            </w:r>
                            <w:r w:rsidR="00E3271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ET LA 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2eme JOURNEE </w:t>
                            </w:r>
                            <w:r w:rsidR="00E3271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RII GA ,B ,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.</w:t>
                            </w:r>
                          </w:p>
                          <w:p w:rsidR="00DF7A24" w:rsidRDefault="00DF7A2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lang w:bidi="ar-DZ"/>
                              </w:rPr>
                            </w:pPr>
                          </w:p>
                          <w:p w:rsidR="00DF7A24" w:rsidRPr="00D7305C" w:rsidRDefault="00DF7A24" w:rsidP="00094EC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D7305C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-ORDRE DU JOUR :</w:t>
                            </w:r>
                          </w:p>
                          <w:p w:rsidR="00DF7A24" w:rsidRPr="00D7305C" w:rsidRDefault="00DF7A24" w:rsidP="00094EC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D7305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) ETUDE DES AFFAIRES DISCIPLINAIRES</w:t>
                            </w:r>
                          </w:p>
                          <w:p w:rsidR="00DF7A24" w:rsidRPr="00D7305C" w:rsidRDefault="00DF7A24" w:rsidP="00094EC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D7305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2) DIVERS</w:t>
                            </w:r>
                          </w:p>
                          <w:p w:rsidR="00DF7A24" w:rsidRDefault="00DF7A2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DF7A24" w:rsidRDefault="00DF7A2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DF7A24" w:rsidRPr="00833B9C" w:rsidRDefault="00DF7A2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31" type="#_x0000_t202" style="position:absolute;margin-left:20.85pt;margin-top:3.55pt;width:781.3pt;height:416.95pt;z-index:485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" filled="f" strokeweight="3pt">
                <v:stroke linestyle="thinThin"/>
                <v:textbox>
                  <w:txbxContent>
                    <w:p w:rsidR="00DF7A24" w:rsidRDefault="00DF7A2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DF7A24" w:rsidRDefault="00DF7A2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E1988" wp14:editId="21D64E60">
                            <wp:extent cx="6297433" cy="974401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8983" cy="97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7A24" w:rsidRDefault="00DF7A24" w:rsidP="001C037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sz w:val="56"/>
                          <w:szCs w:val="56"/>
                          <w:lang w:bidi="ar-DZ"/>
                        </w:rPr>
                      </w:pPr>
                      <w:r w:rsidRPr="00833B9C">
                        <w:rPr>
                          <w:sz w:val="56"/>
                          <w:szCs w:val="56"/>
                          <w:lang w:bidi="ar-DZ"/>
                        </w:rPr>
                        <w:t xml:space="preserve">PV N° </w:t>
                      </w:r>
                      <w:r>
                        <w:rPr>
                          <w:sz w:val="56"/>
                          <w:szCs w:val="56"/>
                          <w:lang w:bidi="ar-DZ"/>
                        </w:rPr>
                        <w:t>11</w:t>
                      </w:r>
                    </w:p>
                    <w:p w:rsidR="00DF7A24" w:rsidRDefault="00DF7A24" w:rsidP="00E3271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sz w:val="56"/>
                          <w:szCs w:val="56"/>
                          <w:lang w:bidi="ar-DZ"/>
                        </w:rPr>
                      </w:pPr>
                      <w:r>
                        <w:rPr>
                          <w:sz w:val="56"/>
                          <w:szCs w:val="56"/>
                          <w:lang w:bidi="ar-DZ"/>
                        </w:rPr>
                        <w:t xml:space="preserve">SEANCE DU </w:t>
                      </w:r>
                      <w:r w:rsidR="00E3271E">
                        <w:rPr>
                          <w:sz w:val="56"/>
                          <w:szCs w:val="56"/>
                          <w:lang w:bidi="ar-DZ"/>
                        </w:rPr>
                        <w:t>JEUDI 03</w:t>
                      </w:r>
                      <w:r>
                        <w:rPr>
                          <w:sz w:val="56"/>
                          <w:szCs w:val="56"/>
                          <w:lang w:bidi="ar-DZ"/>
                        </w:rPr>
                        <w:t>/0</w:t>
                      </w:r>
                      <w:r w:rsidR="00E3271E">
                        <w:rPr>
                          <w:sz w:val="56"/>
                          <w:szCs w:val="56"/>
                          <w:lang w:bidi="ar-DZ"/>
                        </w:rPr>
                        <w:t>3</w:t>
                      </w:r>
                      <w:r>
                        <w:rPr>
                          <w:sz w:val="56"/>
                          <w:szCs w:val="56"/>
                          <w:lang w:bidi="ar-DZ"/>
                        </w:rPr>
                        <w:t>/2022</w:t>
                      </w:r>
                    </w:p>
                    <w:p w:rsidR="00DF7A24" w:rsidRPr="00635681" w:rsidRDefault="00DF7A2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ETAIENTS  PRESENTS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:rsidR="00DF7A24" w:rsidRPr="00D811B1" w:rsidRDefault="00DF7A24" w:rsidP="00094ECF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Mr</w:t>
                      </w:r>
                      <w:proofErr w:type="spellEnd"/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BOUAKKADIA   MED  LARB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PRESIDEN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E 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COMMISSION</w:t>
                      </w:r>
                    </w:p>
                    <w:p w:rsidR="00DF7A24" w:rsidRDefault="00DF7A24" w:rsidP="00094ECF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m SAHNOUNE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IMANE          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SECRETAIRE</w:t>
                      </w:r>
                    </w:p>
                    <w:p w:rsidR="00DF7A24" w:rsidRDefault="00DF7A24" w:rsidP="00094ECF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 TRIA   LAID                           MEMBRE</w:t>
                      </w:r>
                    </w:p>
                    <w:p w:rsidR="00DF7A24" w:rsidRDefault="00DF7A2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F7A24" w:rsidRPr="00D7305C" w:rsidRDefault="00DF7A2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F7A24" w:rsidRDefault="00DF7A24" w:rsidP="00E3271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L’AN DEUX MILLE VINGT DEUX ET LE </w:t>
                      </w:r>
                      <w:r w:rsidR="00E3271E">
                        <w:rPr>
                          <w:rFonts w:ascii="Comic Sans MS" w:hAnsi="Comic Sans MS"/>
                          <w:b/>
                          <w:bCs/>
                        </w:rPr>
                        <w:t>03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DU MOIS DE </w:t>
                      </w:r>
                      <w:r w:rsidR="00E3271E">
                        <w:rPr>
                          <w:rFonts w:ascii="Comic Sans MS" w:hAnsi="Comic Sans MS"/>
                          <w:b/>
                          <w:bCs/>
                        </w:rPr>
                        <w:t xml:space="preserve">MARS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S’EST REUNIE LA COMMISSION JURIDICTIONELLE A L’EFFET DE TRAITER LES AFFAIRES DISCIPLINAIRES DES RENCONTRES DU CHAMPIONNAT REGIONALE UNE ET DEUX A </w:t>
                      </w:r>
                      <w:r w:rsidR="00E3271E">
                        <w:rPr>
                          <w:rFonts w:ascii="Comic Sans MS" w:hAnsi="Comic Sans MS"/>
                          <w:b/>
                          <w:bCs/>
                        </w:rPr>
                        <w:t>SAVOIR : 10eme JOURNEE RI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GA,</w:t>
                      </w:r>
                      <w:r w:rsidR="00E3271E">
                        <w:rPr>
                          <w:rFonts w:ascii="Comic Sans MS" w:hAnsi="Comic Sans MS"/>
                          <w:b/>
                          <w:bCs/>
                        </w:rPr>
                        <w:t>12eme ET 13eme JOURNEE RI G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B</w:t>
                      </w:r>
                      <w:r w:rsidR="00E3271E">
                        <w:rPr>
                          <w:rFonts w:ascii="Comic Sans MS" w:hAnsi="Comic Sans MS"/>
                          <w:b/>
                          <w:bCs/>
                        </w:rPr>
                        <w:t xml:space="preserve">  ET LA 1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2eme JOURNEE </w:t>
                      </w:r>
                      <w:r w:rsidR="00E3271E">
                        <w:rPr>
                          <w:rFonts w:ascii="Comic Sans MS" w:hAnsi="Comic Sans MS"/>
                          <w:b/>
                          <w:bCs/>
                        </w:rPr>
                        <w:t>RII GA ,B ,C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.</w:t>
                      </w:r>
                    </w:p>
                    <w:p w:rsidR="00DF7A24" w:rsidRDefault="00DF7A2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lang w:bidi="ar-DZ"/>
                        </w:rPr>
                      </w:pPr>
                    </w:p>
                    <w:p w:rsidR="00DF7A24" w:rsidRPr="00D7305C" w:rsidRDefault="00DF7A24" w:rsidP="00094ECF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D7305C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-ORDRE DU JOUR :</w:t>
                      </w:r>
                    </w:p>
                    <w:p w:rsidR="00DF7A24" w:rsidRPr="00D7305C" w:rsidRDefault="00DF7A24" w:rsidP="00094ECF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D7305C">
                        <w:rPr>
                          <w:rFonts w:ascii="Comic Sans MS" w:hAnsi="Comic Sans MS"/>
                          <w:b/>
                          <w:bCs/>
                        </w:rPr>
                        <w:t>1) ETUDE DES AFFAIRES DISCIPLINAIRES</w:t>
                      </w:r>
                    </w:p>
                    <w:p w:rsidR="00DF7A24" w:rsidRPr="00D7305C" w:rsidRDefault="00DF7A24" w:rsidP="00094ECF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D7305C">
                        <w:rPr>
                          <w:rFonts w:ascii="Comic Sans MS" w:hAnsi="Comic Sans MS"/>
                          <w:b/>
                          <w:bCs/>
                        </w:rPr>
                        <w:t>2) DIVERS</w:t>
                      </w:r>
                    </w:p>
                    <w:p w:rsidR="00DF7A24" w:rsidRDefault="00DF7A2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DF7A24" w:rsidRDefault="00DF7A2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DF7A24" w:rsidRPr="00833B9C" w:rsidRDefault="00DF7A2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sz w:val="56"/>
                          <w:szCs w:val="5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6C61AD" w:rsidRDefault="006C61AD" w:rsidP="006C61AD">
      <w:pPr>
        <w:ind w:left="117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6A18AF68" wp14:editId="500E2456">
                <wp:extent cx="10342880" cy="646430"/>
                <wp:effectExtent l="9525" t="9525" r="1270" b="1270"/>
                <wp:docPr id="6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6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1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24" w:rsidRDefault="00DF7A24" w:rsidP="006C61AD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DF7A24" w:rsidRDefault="00DF7A24" w:rsidP="006C61AD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32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">
                <v:shape id="Picture 16" o:spid="_x0000_s1033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12rBAAAA2wAAAA8AAABkcnMvZG93bnJldi54bWxEj09rAjEUxO9Cv0N4BW+arYLI1iilsuJJ&#10;8N/9sXndrCYvYZPq9ts3guBxmJnfMItV76y4URdbzwo+xgUI4trrlhsFp2M1moOICVmj9UwK/ijC&#10;avk2WGCp/Z33dDukRmQIxxIVmJRCKWWsDTmMYx+Is/fjO4cpy66RusN7hjsrJ0Uxkw5bzgsGA30b&#10;qq+HX6dgrc3Gni6hqvahKdZud7aTYJUavvdfnyAS9ekVfra3WsFsCo8v+Qf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m12rBAAAA2wAAAA8AAAAAAAAAAAAAAAAAnwIA&#10;AGRycy9kb3ducmV2LnhtbFBLBQYAAAAABAAEAPcAAACNAwAAAAA=&#10;">
                  <v:imagedata r:id="rId11" o:title=""/>
                </v:shape>
                <v:shape id="Picture 15" o:spid="_x0000_s1034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L1UDEAAAA2wAAAA8AAABkcnMvZG93bnJldi54bWxEj0Frg0AUhO+F/oflFXqrqyFIsK5SA4VA&#10;e7BJINdX90Ul7ltxt4ntr88GCjkOM/MNk5ezGcSZJtdbVpBEMQjixuqeWwX73fvLCoTzyBoHy6Tg&#10;lxyUxeNDjpm2F/6i89a3IkDYZaig837MpHRNRwZdZEfi4B3tZNAHObVST3gJcDPIRRyn0mDPYaHD&#10;kdYdNaftj1Hwl3izWH82y6r6lh+yTupDsmmVen6a315BeJr9Pfzf3mgF6RJuX8IPk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L1UDEAAAA2wAAAA8AAAAAAAAAAAAAAAAA&#10;nwIAAGRycy9kb3ducmV2LnhtbFBLBQYAAAAABAAEAPcAAACQAwAAAAA=&#10;">
                  <v:imagedata r:id="rId12" o:title=""/>
                </v:shape>
                <v:shape id="Freeform 14" o:spid="_x0000_s1035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OR8UA&#10;AADbAAAADwAAAGRycy9kb3ducmV2LnhtbESPT4vCMBTE7wt+h/AEL8uaqlikaxQRBffgwT8Ie3vb&#10;PNtq81KabK3f3giCx2FmfsNM560pRUO1KywrGPQjEMSp1QVnCo6H9dcEhPPIGkvLpOBODuazzscU&#10;E21vvKNm7zMRIOwSVJB7XyVSujQng65vK+LgnW1t0AdZZ1LXeAtwU8phFMXSYMFhIceKljml1/2/&#10;UTBqf5vN5ym+/7lGXq7bH73yw61SvW67+AbhqfXv8Ku90QriMTy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85HxQAAANsAAAAPAAAAAAAAAAAAAAAAAJgCAABkcnMv&#10;ZG93bnJldi54bWxQSwUGAAAAAAQABAD1AAAAigMAAAAA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 id="_x0000_s1036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DF7A24" w:rsidRDefault="00DF7A24" w:rsidP="006C61AD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DF7A24" w:rsidRDefault="00DF7A24" w:rsidP="006C61AD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61AD" w:rsidRDefault="006C61AD" w:rsidP="006C61AD">
      <w:pPr>
        <w:spacing w:before="1"/>
        <w:rPr>
          <w:sz w:val="6"/>
        </w:rPr>
      </w:pPr>
    </w:p>
    <w:p w:rsidR="006C61AD" w:rsidRDefault="006C61AD" w:rsidP="006C61AD">
      <w:pPr>
        <w:rPr>
          <w:sz w:val="6"/>
        </w:rPr>
        <w:sectPr w:rsidR="006C61AD">
          <w:footerReference w:type="default" r:id="rId15"/>
          <w:type w:val="continuous"/>
          <w:pgSz w:w="16840" w:h="11910" w:orient="landscape"/>
          <w:pgMar w:top="280" w:right="160" w:bottom="580" w:left="160" w:header="720" w:footer="394" w:gutter="0"/>
          <w:cols w:space="720"/>
        </w:sectPr>
      </w:pPr>
    </w:p>
    <w:p w:rsidR="006C61AD" w:rsidRDefault="006C61AD" w:rsidP="006C61AD">
      <w:pPr>
        <w:spacing w:before="4"/>
        <w:rPr>
          <w:sz w:val="37"/>
        </w:rPr>
      </w:pPr>
    </w:p>
    <w:p w:rsidR="006C61AD" w:rsidRDefault="006C61AD" w:rsidP="006C61AD">
      <w:pPr>
        <w:ind w:left="4757"/>
        <w:rPr>
          <w:sz w:val="36"/>
        </w:rPr>
      </w:pPr>
      <w:r>
        <w:rPr>
          <w:sz w:val="36"/>
        </w:rPr>
        <w:t>COMMISSION REGIONALE DE</w:t>
      </w:r>
      <w:r>
        <w:rPr>
          <w:spacing w:val="-30"/>
          <w:sz w:val="36"/>
        </w:rPr>
        <w:t xml:space="preserve"> </w:t>
      </w:r>
      <w:r>
        <w:rPr>
          <w:sz w:val="36"/>
        </w:rPr>
        <w:t>DISCIPLINE</w:t>
      </w:r>
    </w:p>
    <w:p w:rsidR="006C61AD" w:rsidRDefault="006C61AD" w:rsidP="006C61AD">
      <w:pPr>
        <w:spacing w:before="54"/>
        <w:ind w:left="2094"/>
        <w:rPr>
          <w:sz w:val="24"/>
        </w:rPr>
      </w:pPr>
      <w:r>
        <w:br w:type="column"/>
      </w:r>
      <w:r>
        <w:rPr>
          <w:sz w:val="24"/>
        </w:rPr>
        <w:lastRenderedPageBreak/>
        <w:t>ANNABA le 03/03/2022</w:t>
      </w:r>
    </w:p>
    <w:p w:rsidR="006C61AD" w:rsidRDefault="006C61AD" w:rsidP="006C61AD">
      <w:pPr>
        <w:rPr>
          <w:sz w:val="24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2" w:space="720" w:equalWidth="0">
            <w:col w:w="11814" w:space="40"/>
            <w:col w:w="4666"/>
          </w:cols>
        </w:sectPr>
      </w:pPr>
    </w:p>
    <w:p w:rsidR="006C61AD" w:rsidRDefault="006C61AD" w:rsidP="003E38A2">
      <w:pPr>
        <w:tabs>
          <w:tab w:val="left" w:pos="13359"/>
        </w:tabs>
        <w:spacing w:before="155"/>
        <w:ind w:left="4532"/>
        <w:rPr>
          <w:b/>
          <w:sz w:val="26"/>
        </w:rPr>
      </w:pPr>
      <w:r>
        <w:rPr>
          <w:b/>
          <w:sz w:val="26"/>
        </w:rPr>
        <w:lastRenderedPageBreak/>
        <w:t xml:space="preserve">PV N° 11 Séance du </w:t>
      </w:r>
      <w:r w:rsidR="003E38A2">
        <w:rPr>
          <w:b/>
          <w:sz w:val="26"/>
        </w:rPr>
        <w:t>03</w:t>
      </w:r>
      <w:r>
        <w:rPr>
          <w:b/>
          <w:sz w:val="26"/>
        </w:rPr>
        <w:t>/0</w:t>
      </w:r>
      <w:r w:rsidR="003E38A2">
        <w:rPr>
          <w:b/>
          <w:sz w:val="26"/>
        </w:rPr>
        <w:t>3</w:t>
      </w:r>
      <w:bookmarkStart w:id="0" w:name="_GoBack"/>
      <w:bookmarkEnd w:id="0"/>
      <w:r>
        <w:rPr>
          <w:b/>
          <w:sz w:val="26"/>
        </w:rPr>
        <w:t>/2022   Saison  2021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/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2</w:t>
      </w:r>
      <w:r>
        <w:rPr>
          <w:b/>
          <w:sz w:val="26"/>
        </w:rPr>
        <w:tab/>
      </w:r>
      <w:r>
        <w:rPr>
          <w:b/>
          <w:position w:val="-11"/>
          <w:sz w:val="26"/>
        </w:rPr>
        <w:t>Championnat Régionale</w:t>
      </w:r>
      <w:r>
        <w:rPr>
          <w:b/>
          <w:spacing w:val="-7"/>
          <w:position w:val="-11"/>
          <w:sz w:val="26"/>
        </w:rPr>
        <w:t xml:space="preserve"> </w:t>
      </w:r>
      <w:r>
        <w:rPr>
          <w:b/>
          <w:position w:val="-11"/>
          <w:sz w:val="26"/>
        </w:rPr>
        <w:t>I</w:t>
      </w:r>
    </w:p>
    <w:p w:rsidR="006C61AD" w:rsidRDefault="006C61AD" w:rsidP="006C61AD">
      <w:pPr>
        <w:spacing w:before="3"/>
        <w:rPr>
          <w:b/>
          <w:sz w:val="18"/>
        </w:rPr>
      </w:pPr>
    </w:p>
    <w:p w:rsidR="006C61AD" w:rsidRDefault="006C61AD" w:rsidP="006C61AD">
      <w:pPr>
        <w:rPr>
          <w:sz w:val="18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95"/>
        <w:ind w:left="181"/>
      </w:pPr>
      <w:r>
        <w:rPr>
          <w:u w:val="single"/>
        </w:rPr>
        <w:lastRenderedPageBreak/>
        <w:t>Affaire N° 249</w:t>
      </w:r>
    </w:p>
    <w:p w:rsidR="006C61AD" w:rsidRDefault="006C61AD" w:rsidP="006C61AD">
      <w:pPr>
        <w:pStyle w:val="Corpsdetexte"/>
        <w:tabs>
          <w:tab w:val="left" w:pos="5165"/>
        </w:tabs>
        <w:spacing w:before="90"/>
        <w:ind w:left="180"/>
      </w:pPr>
      <w:r>
        <w:rPr>
          <w:b w:val="0"/>
        </w:rPr>
        <w:br w:type="column"/>
      </w:r>
      <w:r>
        <w:lastRenderedPageBreak/>
        <w:t xml:space="preserve">Rencontre  IHC - CRBOZ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25/02/2022</w:t>
      </w:r>
      <w:r>
        <w:tab/>
        <w:t xml:space="preserve">(10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90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6C61AD" w:rsidRDefault="006C61AD" w:rsidP="006C61AD">
      <w:pPr>
        <w:pStyle w:val="Corpsdetexte"/>
        <w:spacing w:before="9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91" w:space="1121"/>
            <w:col w:w="3912" w:space="958"/>
            <w:col w:w="1378"/>
          </w:cols>
        </w:sectPr>
      </w:pPr>
    </w:p>
    <w:p w:rsidR="006C61AD" w:rsidRDefault="006C61AD" w:rsidP="006C61AD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LLAHOUANE ABDERRAHIM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07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OUARTA ZAKARIA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14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9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RABTI SALAH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01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MESSADA IMAD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220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ARAMANE KHALIL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74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KIRAT BILAL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82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2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4"/>
              <w:ind w:left="137" w:right="132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OZ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DRIOUCHE ABDELAZIZ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048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2/2022</w:t>
            </w:r>
          </w:p>
        </w:tc>
      </w:tr>
    </w:tbl>
    <w:p w:rsidR="006C61AD" w:rsidRDefault="00DF7A24" w:rsidP="006C61AD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75.85pt;margin-top:-122.1pt;width:753.05pt;height:297pt;rotation:327;z-index:-18311680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6C61AD">
        <w:rPr>
          <w:b/>
          <w:sz w:val="18"/>
        </w:rPr>
        <w:t>IHC  =</w:t>
      </w:r>
      <w:r w:rsidR="006C61AD">
        <w:rPr>
          <w:b/>
          <w:spacing w:val="37"/>
          <w:sz w:val="18"/>
        </w:rPr>
        <w:t xml:space="preserve"> </w:t>
      </w:r>
      <w:r w:rsidR="006C61AD">
        <w:rPr>
          <w:b/>
          <w:sz w:val="18"/>
        </w:rPr>
        <w:t>IH</w:t>
      </w:r>
      <w:r w:rsidR="006C61AD">
        <w:rPr>
          <w:b/>
          <w:spacing w:val="-2"/>
          <w:sz w:val="18"/>
        </w:rPr>
        <w:t xml:space="preserve"> </w:t>
      </w:r>
      <w:r w:rsidR="006C61AD">
        <w:rPr>
          <w:b/>
          <w:sz w:val="18"/>
        </w:rPr>
        <w:t>CHELLALA</w:t>
      </w:r>
      <w:r w:rsidR="006C61AD">
        <w:rPr>
          <w:b/>
          <w:sz w:val="18"/>
        </w:rPr>
        <w:tab/>
        <w:t>CRBOZ = CRB OUED</w:t>
      </w:r>
      <w:r w:rsidR="006C61AD">
        <w:rPr>
          <w:b/>
          <w:spacing w:val="-5"/>
          <w:sz w:val="18"/>
        </w:rPr>
        <w:t xml:space="preserve"> </w:t>
      </w:r>
      <w:r w:rsidR="006C61AD">
        <w:rPr>
          <w:b/>
          <w:sz w:val="18"/>
        </w:rPr>
        <w:t>ZENATI</w:t>
      </w: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sz w:val="20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8"/>
        <w:ind w:left="181"/>
      </w:pPr>
      <w:r>
        <w:rPr>
          <w:u w:val="single"/>
        </w:rPr>
        <w:lastRenderedPageBreak/>
        <w:t>Affaire N° 250</w:t>
      </w:r>
    </w:p>
    <w:p w:rsidR="006C61AD" w:rsidRDefault="006C61AD" w:rsidP="006C61AD">
      <w:pPr>
        <w:pStyle w:val="Corpsdetexte"/>
        <w:tabs>
          <w:tab w:val="left" w:pos="4991"/>
        </w:tabs>
        <w:spacing w:before="221"/>
        <w:ind w:left="180"/>
      </w:pPr>
      <w:r>
        <w:rPr>
          <w:b w:val="0"/>
        </w:rPr>
        <w:br w:type="column"/>
      </w:r>
      <w:r>
        <w:lastRenderedPageBreak/>
        <w:t xml:space="preserve">Rencontre  WMT - OSO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5/02/2022</w:t>
      </w:r>
      <w:r>
        <w:tab/>
        <w:t xml:space="preserve">(10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1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6C61AD" w:rsidRDefault="006C61AD" w:rsidP="006C61AD">
      <w:pPr>
        <w:pStyle w:val="Corpsdetexte"/>
        <w:spacing w:before="221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17" w:space="1295"/>
            <w:col w:w="3912" w:space="958"/>
            <w:col w:w="1378"/>
          </w:cols>
        </w:sectPr>
      </w:pPr>
    </w:p>
    <w:p w:rsidR="006C61AD" w:rsidRDefault="006C61AD" w:rsidP="006C61AD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0" w:right="715"/>
              <w:jc w:val="right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717"/>
              <w:jc w:val="right"/>
              <w:rPr>
                <w:sz w:val="18"/>
              </w:rPr>
            </w:pPr>
            <w:r>
              <w:rPr>
                <w:sz w:val="18"/>
              </w:rPr>
              <w:t>AYEB ABDERRAHMAN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1210116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2D3885" w:rsidRDefault="006C61AD" w:rsidP="006C61AD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2D3885">
        <w:rPr>
          <w:b/>
          <w:sz w:val="18"/>
          <w:lang w:val="en-US"/>
        </w:rPr>
        <w:t>WMT  =</w:t>
      </w:r>
      <w:proofErr w:type="gramEnd"/>
      <w:r w:rsidRPr="002D3885">
        <w:rPr>
          <w:b/>
          <w:spacing w:val="40"/>
          <w:sz w:val="18"/>
          <w:lang w:val="en-US"/>
        </w:rPr>
        <w:t xml:space="preserve"> </w:t>
      </w:r>
      <w:r w:rsidRPr="002D3885">
        <w:rPr>
          <w:b/>
          <w:sz w:val="18"/>
          <w:lang w:val="en-US"/>
        </w:rPr>
        <w:t>WM</w:t>
      </w:r>
      <w:r w:rsidRPr="002D3885">
        <w:rPr>
          <w:b/>
          <w:spacing w:val="-1"/>
          <w:sz w:val="18"/>
          <w:lang w:val="en-US"/>
        </w:rPr>
        <w:t xml:space="preserve"> </w:t>
      </w:r>
      <w:r w:rsidRPr="002D3885">
        <w:rPr>
          <w:b/>
          <w:sz w:val="18"/>
          <w:lang w:val="en-US"/>
        </w:rPr>
        <w:t>TEBESSA</w:t>
      </w:r>
      <w:r w:rsidRPr="002D3885">
        <w:rPr>
          <w:b/>
          <w:sz w:val="18"/>
          <w:lang w:val="en-US"/>
        </w:rPr>
        <w:tab/>
        <w:t>OSO = OS</w:t>
      </w:r>
      <w:r w:rsidRPr="002D3885">
        <w:rPr>
          <w:b/>
          <w:spacing w:val="-3"/>
          <w:sz w:val="18"/>
          <w:lang w:val="en-US"/>
        </w:rPr>
        <w:t xml:space="preserve"> </w:t>
      </w:r>
      <w:r w:rsidRPr="002D3885">
        <w:rPr>
          <w:b/>
          <w:sz w:val="18"/>
          <w:lang w:val="en-US"/>
        </w:rPr>
        <w:t>OUENZA</w:t>
      </w:r>
    </w:p>
    <w:p w:rsidR="006C61AD" w:rsidRPr="002D3885" w:rsidRDefault="006C61AD" w:rsidP="006C61AD">
      <w:pPr>
        <w:rPr>
          <w:b/>
          <w:sz w:val="20"/>
          <w:lang w:val="en-US"/>
        </w:rPr>
      </w:pPr>
    </w:p>
    <w:p w:rsidR="006C61AD" w:rsidRPr="002D3885" w:rsidRDefault="006C61AD" w:rsidP="006C61AD">
      <w:pPr>
        <w:rPr>
          <w:b/>
          <w:sz w:val="20"/>
          <w:lang w:val="en-US"/>
        </w:rPr>
      </w:pPr>
    </w:p>
    <w:p w:rsidR="006C61AD" w:rsidRPr="002D3885" w:rsidRDefault="006C61AD" w:rsidP="006C61AD">
      <w:pPr>
        <w:rPr>
          <w:sz w:val="20"/>
          <w:lang w:val="en-US"/>
        </w:rPr>
        <w:sectPr w:rsidR="006C61AD" w:rsidRPr="002D3885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8"/>
        <w:ind w:left="181"/>
      </w:pPr>
      <w:r>
        <w:rPr>
          <w:u w:val="single"/>
        </w:rPr>
        <w:lastRenderedPageBreak/>
        <w:t>Affaire N° 251</w:t>
      </w:r>
    </w:p>
    <w:p w:rsidR="006C61AD" w:rsidRDefault="006C61AD" w:rsidP="006C61AD">
      <w:pPr>
        <w:pStyle w:val="Corpsdetexte"/>
        <w:tabs>
          <w:tab w:val="left" w:pos="4992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NRBT - ABS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5/02/2022</w:t>
      </w:r>
      <w:r>
        <w:tab/>
        <w:t xml:space="preserve">(10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18" w:space="1294"/>
            <w:col w:w="3912" w:space="958"/>
            <w:col w:w="1378"/>
          </w:cols>
        </w:sectPr>
      </w:pPr>
    </w:p>
    <w:p w:rsidR="006C61AD" w:rsidRDefault="006C61AD" w:rsidP="006C61AD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OLIA OUALID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45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HAMBLI IHEBEDDIN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49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Default="006C61AD" w:rsidP="006C61AD">
      <w:pPr>
        <w:rPr>
          <w:sz w:val="18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335"/>
              <w:rPr>
                <w:sz w:val="20"/>
              </w:rPr>
            </w:pPr>
            <w:r>
              <w:rPr>
                <w:sz w:val="20"/>
              </w:rPr>
              <w:t>ABS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HALLEF AMEUR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85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Default="006C61AD" w:rsidP="006C61AD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NRBT  =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N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EMLOUKA</w:t>
      </w:r>
      <w:r>
        <w:rPr>
          <w:b/>
          <w:sz w:val="18"/>
        </w:rPr>
        <w:tab/>
        <w:t>ABS = A BORDJ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ABAT</w:t>
      </w: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sz w:val="20"/>
        </w:rPr>
        <w:sectPr w:rsidR="006C61AD">
          <w:headerReference w:type="default" r:id="rId16"/>
          <w:footerReference w:type="default" r:id="rId17"/>
          <w:pgSz w:w="16840" w:h="11910" w:orient="landscape"/>
          <w:pgMar w:top="700" w:right="160" w:bottom="620" w:left="160" w:header="435" w:footer="426" w:gutter="0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52</w:t>
      </w:r>
    </w:p>
    <w:p w:rsidR="006C61AD" w:rsidRDefault="006C61AD" w:rsidP="006C61AD">
      <w:pPr>
        <w:pStyle w:val="Corpsdetexte"/>
        <w:tabs>
          <w:tab w:val="left" w:pos="5643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ESFBEA - NRBEO </w:t>
      </w:r>
      <w:proofErr w:type="gramStart"/>
      <w:r>
        <w:t>( S</w:t>
      </w:r>
      <w:proofErr w:type="gramEnd"/>
      <w:r>
        <w:t xml:space="preserve"> )</w:t>
      </w:r>
      <w:r>
        <w:rPr>
          <w:spacing w:val="4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5/02/2022</w:t>
      </w:r>
      <w:r>
        <w:tab/>
        <w:t xml:space="preserve">(10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468" w:space="644"/>
            <w:col w:w="3912" w:space="958"/>
            <w:col w:w="1378"/>
          </w:cols>
        </w:sectPr>
      </w:pPr>
    </w:p>
    <w:p w:rsidR="006C61AD" w:rsidRDefault="006C61AD" w:rsidP="006C61AD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ESFBEA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ZIZI ABEDLOUAHAB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87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9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ESFBEA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LAHIA MOUNCEF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78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NRBEO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FARAH BILEL</w:t>
            </w:r>
          </w:p>
        </w:tc>
        <w:tc>
          <w:tcPr>
            <w:tcW w:w="960" w:type="dxa"/>
            <w:shd w:val="clear" w:color="auto" w:fill="FFFFE8"/>
          </w:tcPr>
          <w:p w:rsidR="006C61AD" w:rsidRDefault="00E3271E" w:rsidP="00E3271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10006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NRBEO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AIFAOUI KAMAL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03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Default="00DF7A24" w:rsidP="006C61AD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044" type="#_x0000_t136" style="position:absolute;left:0;text-align:left;margin-left:75.85pt;margin-top:-35.65pt;width:753.05pt;height:297pt;rotation:327;z-index:-1831065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6C61AD">
        <w:rPr>
          <w:b/>
          <w:sz w:val="18"/>
        </w:rPr>
        <w:t>ESFBEA  =  ESF</w:t>
      </w:r>
      <w:r w:rsidR="006C61AD">
        <w:rPr>
          <w:b/>
          <w:spacing w:val="-12"/>
          <w:sz w:val="18"/>
        </w:rPr>
        <w:t xml:space="preserve"> </w:t>
      </w:r>
      <w:r w:rsidR="006C61AD">
        <w:rPr>
          <w:b/>
          <w:sz w:val="18"/>
        </w:rPr>
        <w:t>BIR</w:t>
      </w:r>
      <w:r w:rsidR="006C61AD">
        <w:rPr>
          <w:b/>
          <w:spacing w:val="-3"/>
          <w:sz w:val="18"/>
        </w:rPr>
        <w:t xml:space="preserve"> </w:t>
      </w:r>
      <w:r w:rsidR="006C61AD">
        <w:rPr>
          <w:b/>
          <w:sz w:val="18"/>
        </w:rPr>
        <w:t>ELATER</w:t>
      </w:r>
      <w:r w:rsidR="006C61AD">
        <w:rPr>
          <w:b/>
          <w:sz w:val="18"/>
        </w:rPr>
        <w:tab/>
        <w:t>NRBEO = NRB EL</w:t>
      </w:r>
      <w:r w:rsidR="006C61AD">
        <w:rPr>
          <w:b/>
          <w:spacing w:val="-4"/>
          <w:sz w:val="18"/>
        </w:rPr>
        <w:t xml:space="preserve"> </w:t>
      </w:r>
      <w:r w:rsidR="006C61AD">
        <w:rPr>
          <w:b/>
          <w:sz w:val="18"/>
        </w:rPr>
        <w:t>OGLA</w:t>
      </w: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sz w:val="20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8"/>
        <w:ind w:left="181"/>
      </w:pPr>
      <w:r>
        <w:rPr>
          <w:u w:val="single"/>
        </w:rPr>
        <w:lastRenderedPageBreak/>
        <w:t>Affaire N° 253</w:t>
      </w:r>
    </w:p>
    <w:p w:rsidR="006C61AD" w:rsidRDefault="006C61AD" w:rsidP="006C61AD">
      <w:pPr>
        <w:pStyle w:val="Corpsdetexte"/>
        <w:tabs>
          <w:tab w:val="left" w:pos="5272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CRBHB - IRBS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4/02/2022</w:t>
      </w:r>
      <w:r>
        <w:tab/>
        <w:t xml:space="preserve">(10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98" w:space="1014"/>
            <w:col w:w="3912" w:space="958"/>
            <w:col w:w="1378"/>
          </w:cols>
        </w:sectPr>
      </w:pPr>
    </w:p>
    <w:p w:rsidR="006C61AD" w:rsidRDefault="006C61AD" w:rsidP="006C61AD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HDID MOHAMED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02" w:right="94"/>
              <w:jc w:val="center"/>
              <w:rPr>
                <w:sz w:val="20"/>
              </w:rPr>
            </w:pPr>
            <w:r>
              <w:rPr>
                <w:sz w:val="20"/>
              </w:rPr>
              <w:t>2410111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MLAOUI MED MOSTAFA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25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5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6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OULED CHEIKH YAHIA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6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119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AHAL HAYTHEM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410112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511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40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24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32" w:line="237" w:lineRule="auto"/>
              <w:ind w:right="1234"/>
              <w:rPr>
                <w:sz w:val="18"/>
              </w:rPr>
            </w:pPr>
            <w:r>
              <w:rPr>
                <w:sz w:val="18"/>
              </w:rPr>
              <w:t>GUECHAICHIA ABDERRAHMAN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24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01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1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1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1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LHOUCHET MAROUANE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16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NMOUNA YOUNES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26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Default="006C61AD" w:rsidP="006C61AD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CRBHB  =  CRB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HOUAR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MEDIENN</w:t>
      </w:r>
      <w:r>
        <w:rPr>
          <w:b/>
          <w:sz w:val="18"/>
        </w:rPr>
        <w:tab/>
        <w:t>IRBS = I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EDRATA</w:t>
      </w: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sz w:val="20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8"/>
        <w:ind w:left="181"/>
      </w:pPr>
      <w:r>
        <w:rPr>
          <w:u w:val="single"/>
        </w:rPr>
        <w:lastRenderedPageBreak/>
        <w:t>Affaire N° 254</w:t>
      </w:r>
    </w:p>
    <w:p w:rsidR="006C61AD" w:rsidRDefault="006C61AD" w:rsidP="006C61AD">
      <w:pPr>
        <w:pStyle w:val="Corpsdetexte"/>
        <w:tabs>
          <w:tab w:val="left" w:pos="5297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MCAA - CRBH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25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22" w:space="990"/>
            <w:col w:w="3899" w:space="971"/>
            <w:col w:w="1378"/>
          </w:cols>
        </w:sectPr>
      </w:pPr>
    </w:p>
    <w:p w:rsidR="006C61AD" w:rsidRDefault="006C61AD" w:rsidP="006C61AD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NNACHI SOUFIANE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39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Default="006C61AD" w:rsidP="006C61AD">
      <w:pPr>
        <w:rPr>
          <w:sz w:val="18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HARBI AMIN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93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2D3885" w:rsidRDefault="006C61AD" w:rsidP="006C61AD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2D3885">
        <w:rPr>
          <w:b/>
          <w:sz w:val="18"/>
          <w:lang w:val="en-US"/>
        </w:rPr>
        <w:t>MCAA  =</w:t>
      </w:r>
      <w:proofErr w:type="gramEnd"/>
      <w:r w:rsidRPr="002D3885">
        <w:rPr>
          <w:b/>
          <w:spacing w:val="36"/>
          <w:sz w:val="18"/>
          <w:lang w:val="en-US"/>
        </w:rPr>
        <w:t xml:space="preserve"> </w:t>
      </w:r>
      <w:r w:rsidRPr="002D3885">
        <w:rPr>
          <w:b/>
          <w:sz w:val="18"/>
          <w:lang w:val="en-US"/>
        </w:rPr>
        <w:t>MC.AIN</w:t>
      </w:r>
      <w:r w:rsidRPr="002D3885">
        <w:rPr>
          <w:b/>
          <w:spacing w:val="-3"/>
          <w:sz w:val="18"/>
          <w:lang w:val="en-US"/>
        </w:rPr>
        <w:t xml:space="preserve"> </w:t>
      </w:r>
      <w:r w:rsidRPr="002D3885">
        <w:rPr>
          <w:b/>
          <w:sz w:val="18"/>
          <w:lang w:val="en-US"/>
        </w:rPr>
        <w:t>ALLEM</w:t>
      </w:r>
      <w:r w:rsidRPr="002D3885">
        <w:rPr>
          <w:b/>
          <w:sz w:val="18"/>
          <w:lang w:val="en-US"/>
        </w:rPr>
        <w:tab/>
        <w:t>CRBH = CRB</w:t>
      </w:r>
      <w:r w:rsidRPr="002D3885">
        <w:rPr>
          <w:b/>
          <w:spacing w:val="-3"/>
          <w:sz w:val="18"/>
          <w:lang w:val="en-US"/>
        </w:rPr>
        <w:t xml:space="preserve"> </w:t>
      </w:r>
      <w:r w:rsidRPr="002D3885">
        <w:rPr>
          <w:b/>
          <w:sz w:val="18"/>
          <w:lang w:val="en-US"/>
        </w:rPr>
        <w:t>HELIOPOLIS</w:t>
      </w:r>
    </w:p>
    <w:p w:rsidR="006C61AD" w:rsidRPr="002D3885" w:rsidRDefault="006C61AD" w:rsidP="006C61AD">
      <w:pPr>
        <w:rPr>
          <w:b/>
          <w:sz w:val="20"/>
          <w:lang w:val="en-US"/>
        </w:rPr>
      </w:pPr>
    </w:p>
    <w:p w:rsidR="006C61AD" w:rsidRPr="002D3885" w:rsidRDefault="006C61AD" w:rsidP="006C61AD">
      <w:pPr>
        <w:rPr>
          <w:b/>
          <w:sz w:val="20"/>
          <w:lang w:val="en-US"/>
        </w:rPr>
      </w:pPr>
    </w:p>
    <w:p w:rsidR="006C61AD" w:rsidRPr="002D3885" w:rsidRDefault="006C61AD" w:rsidP="006C61AD">
      <w:pPr>
        <w:rPr>
          <w:sz w:val="20"/>
          <w:lang w:val="en-US"/>
        </w:rPr>
        <w:sectPr w:rsidR="006C61AD" w:rsidRPr="002D3885">
          <w:headerReference w:type="default" r:id="rId18"/>
          <w:footerReference w:type="default" r:id="rId19"/>
          <w:pgSz w:w="16840" w:h="11910" w:orient="landscape"/>
          <w:pgMar w:top="700" w:right="160" w:bottom="580" w:left="160" w:header="435" w:footer="394" w:gutter="0"/>
          <w:pgNumType w:start="3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55</w:t>
      </w:r>
    </w:p>
    <w:p w:rsidR="006C61AD" w:rsidRDefault="006C61AD" w:rsidP="006C61AD">
      <w:pPr>
        <w:pStyle w:val="Corpsdetexte"/>
        <w:tabs>
          <w:tab w:val="left" w:pos="5299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IRBEH - NRBB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5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24" w:space="988"/>
            <w:col w:w="3899" w:space="971"/>
            <w:col w:w="1378"/>
          </w:cols>
        </w:sectPr>
      </w:pPr>
    </w:p>
    <w:p w:rsidR="006C61AD" w:rsidRDefault="006C61AD" w:rsidP="006C61AD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IRBEH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USHI MOHAMED</w:t>
            </w:r>
          </w:p>
        </w:tc>
        <w:tc>
          <w:tcPr>
            <w:tcW w:w="960" w:type="dxa"/>
          </w:tcPr>
          <w:p w:rsidR="006C61AD" w:rsidRDefault="00E3271E" w:rsidP="00E3271E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10006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5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6"/>
              <w:ind w:left="0" w:right="202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EH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NCHABANE ZAKARIA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10023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ABHI REDOUANE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32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HAOUI RAFIK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27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Default="00DF7A24" w:rsidP="006C61AD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045" type="#_x0000_t136" style="position:absolute;left:0;text-align:left;margin-left:75.85pt;margin-top:-35.65pt;width:753.05pt;height:297pt;rotation:327;z-index:-18309632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6C61AD">
        <w:rPr>
          <w:b/>
          <w:sz w:val="18"/>
        </w:rPr>
        <w:t>IRBEH  =  IRB</w:t>
      </w:r>
      <w:r w:rsidR="006C61AD">
        <w:rPr>
          <w:b/>
          <w:spacing w:val="-11"/>
          <w:sz w:val="18"/>
        </w:rPr>
        <w:t xml:space="preserve"> </w:t>
      </w:r>
      <w:r w:rsidR="006C61AD">
        <w:rPr>
          <w:b/>
          <w:sz w:val="18"/>
        </w:rPr>
        <w:t>EL</w:t>
      </w:r>
      <w:r w:rsidR="006C61AD">
        <w:rPr>
          <w:b/>
          <w:spacing w:val="-2"/>
          <w:sz w:val="18"/>
        </w:rPr>
        <w:t xml:space="preserve"> </w:t>
      </w:r>
      <w:r w:rsidR="006C61AD">
        <w:rPr>
          <w:b/>
          <w:sz w:val="18"/>
        </w:rPr>
        <w:t>HADJAR</w:t>
      </w:r>
      <w:r w:rsidR="006C61AD">
        <w:rPr>
          <w:b/>
          <w:sz w:val="18"/>
        </w:rPr>
        <w:tab/>
        <w:t>NRBB = NRB</w:t>
      </w:r>
      <w:r w:rsidR="006C61AD">
        <w:rPr>
          <w:b/>
          <w:spacing w:val="-4"/>
          <w:sz w:val="18"/>
        </w:rPr>
        <w:t xml:space="preserve"> </w:t>
      </w:r>
      <w:r w:rsidR="006C61AD">
        <w:rPr>
          <w:b/>
          <w:sz w:val="18"/>
        </w:rPr>
        <w:t>BOUCHEGOUF</w:t>
      </w: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sz w:val="20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8"/>
        <w:ind w:left="181"/>
      </w:pPr>
      <w:r>
        <w:rPr>
          <w:u w:val="single"/>
        </w:rPr>
        <w:lastRenderedPageBreak/>
        <w:t>Affaire N° 256</w:t>
      </w:r>
    </w:p>
    <w:p w:rsidR="006C61AD" w:rsidRDefault="006C61AD" w:rsidP="006C61AD">
      <w:pPr>
        <w:pStyle w:val="Corpsdetexte"/>
        <w:tabs>
          <w:tab w:val="left" w:pos="4938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ESBB - USB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5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63" w:space="1349"/>
            <w:col w:w="3899" w:space="971"/>
            <w:col w:w="1378"/>
          </w:cols>
        </w:sectPr>
      </w:pPr>
    </w:p>
    <w:p w:rsidR="006C61AD" w:rsidRDefault="006C61AD" w:rsidP="006C61AD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ADDOUKI MOUNIR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04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DJELLAL FETHI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22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D50D51" w:rsidP="00DF7A24">
            <w:pPr>
              <w:pStyle w:val="TableParagraph"/>
              <w:spacing w:before="65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SOIGN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6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US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LLEL KHEMISSI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00010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ZIANE ABDENNOUR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09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HELOUFI AMMAR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74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BIDI TAQUIEDDIN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02" w:right="94"/>
              <w:jc w:val="center"/>
              <w:rPr>
                <w:sz w:val="20"/>
              </w:rPr>
            </w:pPr>
            <w:r>
              <w:rPr>
                <w:sz w:val="20"/>
              </w:rPr>
              <w:t>2310111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2D3885" w:rsidRDefault="006C61AD" w:rsidP="006C61AD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2D3885">
        <w:rPr>
          <w:b/>
          <w:sz w:val="18"/>
          <w:lang w:val="en-US"/>
        </w:rPr>
        <w:t>ESBB  =</w:t>
      </w:r>
      <w:proofErr w:type="gramEnd"/>
      <w:r w:rsidRPr="002D3885">
        <w:rPr>
          <w:b/>
          <w:spacing w:val="37"/>
          <w:sz w:val="18"/>
          <w:lang w:val="en-US"/>
        </w:rPr>
        <w:t xml:space="preserve"> </w:t>
      </w:r>
      <w:r w:rsidRPr="002D3885">
        <w:rPr>
          <w:b/>
          <w:sz w:val="18"/>
          <w:lang w:val="en-US"/>
        </w:rPr>
        <w:t>ESB</w:t>
      </w:r>
      <w:r w:rsidRPr="002D3885">
        <w:rPr>
          <w:b/>
          <w:spacing w:val="-2"/>
          <w:sz w:val="18"/>
          <w:lang w:val="en-US"/>
        </w:rPr>
        <w:t xml:space="preserve"> </w:t>
      </w:r>
      <w:r w:rsidRPr="002D3885">
        <w:rPr>
          <w:b/>
          <w:sz w:val="18"/>
          <w:lang w:val="en-US"/>
        </w:rPr>
        <w:t>BESBES</w:t>
      </w:r>
      <w:r w:rsidRPr="002D3885">
        <w:rPr>
          <w:b/>
          <w:sz w:val="18"/>
          <w:lang w:val="en-US"/>
        </w:rPr>
        <w:tab/>
        <w:t>USB = US</w:t>
      </w:r>
      <w:r w:rsidRPr="002D3885">
        <w:rPr>
          <w:b/>
          <w:spacing w:val="-4"/>
          <w:sz w:val="18"/>
          <w:lang w:val="en-US"/>
        </w:rPr>
        <w:t xml:space="preserve"> </w:t>
      </w:r>
      <w:r w:rsidRPr="002D3885">
        <w:rPr>
          <w:b/>
          <w:sz w:val="18"/>
          <w:lang w:val="en-US"/>
        </w:rPr>
        <w:t>BOUKHADRA</w:t>
      </w:r>
    </w:p>
    <w:p w:rsidR="006C61AD" w:rsidRPr="002D3885" w:rsidRDefault="006C61AD" w:rsidP="006C61AD">
      <w:pPr>
        <w:rPr>
          <w:b/>
          <w:sz w:val="20"/>
          <w:lang w:val="en-US"/>
        </w:rPr>
      </w:pPr>
    </w:p>
    <w:p w:rsidR="006C61AD" w:rsidRPr="002D3885" w:rsidRDefault="006C61AD" w:rsidP="006C61AD">
      <w:pPr>
        <w:rPr>
          <w:b/>
          <w:sz w:val="20"/>
          <w:lang w:val="en-US"/>
        </w:rPr>
      </w:pPr>
    </w:p>
    <w:p w:rsidR="006C61AD" w:rsidRPr="002D3885" w:rsidRDefault="006C61AD" w:rsidP="006C61AD">
      <w:pPr>
        <w:rPr>
          <w:sz w:val="20"/>
          <w:lang w:val="en-US"/>
        </w:rPr>
        <w:sectPr w:rsidR="006C61AD" w:rsidRPr="002D3885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57</w:t>
      </w:r>
    </w:p>
    <w:p w:rsidR="006C61AD" w:rsidRDefault="006C61AD" w:rsidP="006C61AD">
      <w:pPr>
        <w:pStyle w:val="Corpsdetexte"/>
        <w:tabs>
          <w:tab w:val="left" w:pos="5259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IRBB - JSBCM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5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84" w:space="1028"/>
            <w:col w:w="3899" w:space="971"/>
            <w:col w:w="1378"/>
          </w:cols>
        </w:sectPr>
      </w:pPr>
    </w:p>
    <w:p w:rsidR="006C61AD" w:rsidRDefault="006C61AD" w:rsidP="006C61AD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014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50D51">
        <w:trPr>
          <w:trHeight w:val="335"/>
        </w:trPr>
        <w:tc>
          <w:tcPr>
            <w:tcW w:w="1148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14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50D51">
        <w:trPr>
          <w:trHeight w:val="356"/>
        </w:trPr>
        <w:tc>
          <w:tcPr>
            <w:tcW w:w="1148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14" w:type="dxa"/>
          </w:tcPr>
          <w:p w:rsidR="006C61AD" w:rsidRDefault="006C61AD" w:rsidP="00DF7A24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RIDI HANI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59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50D51">
        <w:trPr>
          <w:trHeight w:val="356"/>
        </w:trPr>
        <w:tc>
          <w:tcPr>
            <w:tcW w:w="1148" w:type="dxa"/>
            <w:shd w:val="clear" w:color="auto" w:fill="FFFFE8"/>
          </w:tcPr>
          <w:p w:rsidR="006C61AD" w:rsidRDefault="00D50D51" w:rsidP="00DF7A24">
            <w:pPr>
              <w:pStyle w:val="TableParagraph"/>
              <w:spacing w:before="64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SECRETAIRE</w:t>
            </w:r>
          </w:p>
        </w:tc>
        <w:tc>
          <w:tcPr>
            <w:tcW w:w="1014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6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ATAH FARIS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00091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2/2022</w:t>
            </w:r>
          </w:p>
        </w:tc>
      </w:tr>
    </w:tbl>
    <w:p w:rsidR="006C61AD" w:rsidRDefault="006C61AD" w:rsidP="006C61AD">
      <w:pPr>
        <w:rPr>
          <w:sz w:val="18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 TOURKI WASSIM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46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ENTRAINEU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4"/>
              <w:ind w:left="132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BCM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HAMZA MOURAD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40015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2/2022</w:t>
            </w:r>
          </w:p>
        </w:tc>
      </w:tr>
    </w:tbl>
    <w:p w:rsidR="006C61AD" w:rsidRDefault="006C61AD" w:rsidP="006C61AD">
      <w:pPr>
        <w:tabs>
          <w:tab w:val="left" w:pos="6135"/>
        </w:tabs>
        <w:spacing w:before="47"/>
        <w:ind w:left="2353"/>
        <w:rPr>
          <w:b/>
          <w:sz w:val="18"/>
        </w:rPr>
      </w:pPr>
      <w:r>
        <w:rPr>
          <w:b/>
          <w:sz w:val="18"/>
        </w:rPr>
        <w:t>IRBB  =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I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ELKHEIR</w:t>
      </w:r>
      <w:r>
        <w:rPr>
          <w:b/>
          <w:sz w:val="18"/>
        </w:rPr>
        <w:tab/>
        <w:t>JSBCM = JSB CHBAIT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OKHTAR</w:t>
      </w: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sz w:val="20"/>
        </w:rPr>
        <w:sectPr w:rsidR="006C61AD">
          <w:headerReference w:type="default" r:id="rId20"/>
          <w:footerReference w:type="default" r:id="rId21"/>
          <w:pgSz w:w="16840" w:h="11910" w:orient="landscape"/>
          <w:pgMar w:top="700" w:right="160" w:bottom="580" w:left="160" w:header="435" w:footer="394" w:gutter="0"/>
          <w:pgNumType w:start="4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58</w:t>
      </w:r>
    </w:p>
    <w:p w:rsidR="006C61AD" w:rsidRDefault="006C61AD" w:rsidP="006C61AD">
      <w:pPr>
        <w:pStyle w:val="Corpsdetexte"/>
        <w:tabs>
          <w:tab w:val="left" w:pos="5256"/>
        </w:tabs>
        <w:spacing w:before="220"/>
        <w:ind w:left="180"/>
      </w:pPr>
      <w:r>
        <w:rPr>
          <w:b w:val="0"/>
        </w:rPr>
        <w:br w:type="column"/>
      </w:r>
      <w:r>
        <w:lastRenderedPageBreak/>
        <w:t xml:space="preserve">Rencontre  ORBBA - MBB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25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0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6C61AD" w:rsidRDefault="006C61AD" w:rsidP="006C61AD">
      <w:pPr>
        <w:pStyle w:val="Corpsdetexte"/>
        <w:spacing w:before="22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81" w:space="1031"/>
            <w:col w:w="3899" w:space="971"/>
            <w:col w:w="1378"/>
          </w:cols>
        </w:sectPr>
      </w:pPr>
    </w:p>
    <w:p w:rsidR="006C61AD" w:rsidRDefault="006C61AD" w:rsidP="006C61AD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9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HDJOUB MED EL ARBI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29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5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ORBBA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YOUSFI MADANI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133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4 Matchs fermes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S ENVERS OFFICIELS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 000,00 DA</w:t>
            </w: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2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5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ORBBA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DJAHEL NAFAA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149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DBOUDI HAMZA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76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MRI ABDENOUR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103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LLA MOHAMED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108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856E2A" w:rsidRDefault="00DF7A24" w:rsidP="006C61AD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r>
        <w:pict>
          <v:shape id="_x0000_s1046" type="#_x0000_t136" style="position:absolute;left:0;text-align:left;margin-left:75.85pt;margin-top:-90.6pt;width:753.05pt;height:297pt;rotation:327;z-index:-18308608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6C61AD" w:rsidRPr="00856E2A">
        <w:rPr>
          <w:b/>
          <w:sz w:val="18"/>
          <w:lang w:val="en-US"/>
        </w:rPr>
        <w:t>ORBBA  =</w:t>
      </w:r>
      <w:proofErr w:type="gramEnd"/>
      <w:r w:rsidR="006C61AD" w:rsidRPr="00856E2A">
        <w:rPr>
          <w:b/>
          <w:spacing w:val="35"/>
          <w:sz w:val="18"/>
          <w:lang w:val="en-US"/>
        </w:rPr>
        <w:t xml:space="preserve"> </w:t>
      </w:r>
      <w:r w:rsidR="006C61AD" w:rsidRPr="00856E2A">
        <w:rPr>
          <w:b/>
          <w:sz w:val="18"/>
          <w:lang w:val="en-US"/>
        </w:rPr>
        <w:t>ORB</w:t>
      </w:r>
      <w:r w:rsidR="006C61AD" w:rsidRPr="00856E2A">
        <w:rPr>
          <w:b/>
          <w:spacing w:val="-2"/>
          <w:sz w:val="18"/>
          <w:lang w:val="en-US"/>
        </w:rPr>
        <w:t xml:space="preserve"> </w:t>
      </w:r>
      <w:r w:rsidR="006C61AD" w:rsidRPr="00856E2A">
        <w:rPr>
          <w:b/>
          <w:sz w:val="18"/>
          <w:lang w:val="en-US"/>
        </w:rPr>
        <w:t>BOUMAHRA</w:t>
      </w:r>
      <w:r w:rsidR="006C61AD" w:rsidRPr="00856E2A">
        <w:rPr>
          <w:b/>
          <w:sz w:val="18"/>
          <w:lang w:val="en-US"/>
        </w:rPr>
        <w:tab/>
        <w:t>MBB = MB</w:t>
      </w:r>
      <w:r w:rsidR="006C61AD" w:rsidRPr="00856E2A">
        <w:rPr>
          <w:b/>
          <w:spacing w:val="-4"/>
          <w:sz w:val="18"/>
          <w:lang w:val="en-US"/>
        </w:rPr>
        <w:t xml:space="preserve"> </w:t>
      </w:r>
      <w:r w:rsidR="006C61AD" w:rsidRPr="00856E2A">
        <w:rPr>
          <w:b/>
          <w:sz w:val="18"/>
          <w:lang w:val="en-US"/>
        </w:rPr>
        <w:t>BERRAHAL</w:t>
      </w:r>
    </w:p>
    <w:p w:rsidR="006C61AD" w:rsidRPr="00856E2A" w:rsidRDefault="006C61AD" w:rsidP="006C61AD">
      <w:pPr>
        <w:rPr>
          <w:b/>
          <w:sz w:val="20"/>
          <w:lang w:val="en-US"/>
        </w:rPr>
      </w:pPr>
    </w:p>
    <w:p w:rsidR="006C61AD" w:rsidRPr="00856E2A" w:rsidRDefault="006C61AD" w:rsidP="006C61AD">
      <w:pPr>
        <w:rPr>
          <w:b/>
          <w:sz w:val="20"/>
          <w:lang w:val="en-US"/>
        </w:rPr>
      </w:pPr>
    </w:p>
    <w:p w:rsidR="006C61AD" w:rsidRPr="00856E2A" w:rsidRDefault="006C61AD" w:rsidP="006C61AD">
      <w:pPr>
        <w:rPr>
          <w:sz w:val="20"/>
          <w:lang w:val="en-US"/>
        </w:rPr>
        <w:sectPr w:rsidR="006C61AD" w:rsidRPr="00856E2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59</w:t>
      </w:r>
    </w:p>
    <w:p w:rsidR="006C61AD" w:rsidRDefault="006C61AD" w:rsidP="006C61AD">
      <w:pPr>
        <w:pStyle w:val="Corpsdetexte"/>
        <w:tabs>
          <w:tab w:val="left" w:pos="5111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MAC - NNBC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5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36" w:space="1176"/>
            <w:col w:w="4159" w:space="711"/>
            <w:col w:w="1378"/>
          </w:cols>
        </w:sectPr>
      </w:pPr>
    </w:p>
    <w:p w:rsidR="006C61AD" w:rsidRDefault="006C61AD" w:rsidP="006C61AD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0" w:right="295"/>
              <w:jc w:val="right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TEMEDJET KHALIL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135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0" w:right="295"/>
              <w:jc w:val="right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LIMI HOUSSEM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134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NNBC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JARECHE MOHAMMED ISLEM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19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856E2A" w:rsidRDefault="006C61AD" w:rsidP="006C61AD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856E2A">
        <w:rPr>
          <w:b/>
          <w:sz w:val="18"/>
          <w:lang w:val="en-US"/>
        </w:rPr>
        <w:t>MAC  =</w:t>
      </w:r>
      <w:proofErr w:type="gramEnd"/>
      <w:r w:rsidRPr="00856E2A">
        <w:rPr>
          <w:b/>
          <w:spacing w:val="35"/>
          <w:sz w:val="18"/>
          <w:lang w:val="en-US"/>
        </w:rPr>
        <w:t xml:space="preserve"> </w:t>
      </w:r>
      <w:r w:rsidRPr="00856E2A">
        <w:rPr>
          <w:b/>
          <w:sz w:val="18"/>
          <w:lang w:val="en-US"/>
        </w:rPr>
        <w:t>MEDAOUROUCH</w:t>
      </w:r>
      <w:r w:rsidRPr="00856E2A">
        <w:rPr>
          <w:b/>
          <w:spacing w:val="-2"/>
          <w:sz w:val="18"/>
          <w:lang w:val="en-US"/>
        </w:rPr>
        <w:t xml:space="preserve"> </w:t>
      </w:r>
      <w:r w:rsidRPr="00856E2A">
        <w:rPr>
          <w:b/>
          <w:sz w:val="18"/>
          <w:lang w:val="en-US"/>
        </w:rPr>
        <w:t>AC</w:t>
      </w:r>
      <w:r w:rsidRPr="00856E2A">
        <w:rPr>
          <w:b/>
          <w:sz w:val="18"/>
          <w:lang w:val="en-US"/>
        </w:rPr>
        <w:tab/>
        <w:t>NNBC = NADJEM</w:t>
      </w:r>
      <w:r w:rsidRPr="00856E2A">
        <w:rPr>
          <w:b/>
          <w:spacing w:val="-4"/>
          <w:sz w:val="18"/>
          <w:lang w:val="en-US"/>
        </w:rPr>
        <w:t xml:space="preserve"> </w:t>
      </w:r>
      <w:r w:rsidRPr="00856E2A">
        <w:rPr>
          <w:b/>
          <w:sz w:val="18"/>
          <w:lang w:val="en-US"/>
        </w:rPr>
        <w:t>N.B.CHREA</w:t>
      </w:r>
    </w:p>
    <w:p w:rsidR="006C61AD" w:rsidRPr="00856E2A" w:rsidRDefault="006C61AD" w:rsidP="006C61AD">
      <w:pPr>
        <w:rPr>
          <w:b/>
          <w:sz w:val="20"/>
          <w:lang w:val="en-US"/>
        </w:rPr>
      </w:pPr>
    </w:p>
    <w:p w:rsidR="006C61AD" w:rsidRPr="00856E2A" w:rsidRDefault="006C61AD" w:rsidP="006C61AD">
      <w:pPr>
        <w:rPr>
          <w:b/>
          <w:sz w:val="20"/>
          <w:lang w:val="en-US"/>
        </w:rPr>
      </w:pPr>
    </w:p>
    <w:p w:rsidR="006C61AD" w:rsidRPr="00856E2A" w:rsidRDefault="006C61AD" w:rsidP="006C61AD">
      <w:pPr>
        <w:rPr>
          <w:sz w:val="20"/>
          <w:lang w:val="en-US"/>
        </w:rPr>
        <w:sectPr w:rsidR="006C61AD" w:rsidRPr="00856E2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60</w:t>
      </w:r>
    </w:p>
    <w:p w:rsidR="006C61AD" w:rsidRDefault="006C61AD" w:rsidP="006C61AD">
      <w:pPr>
        <w:pStyle w:val="Corpsdetexte"/>
        <w:tabs>
          <w:tab w:val="left" w:pos="5325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CRBOC - IRBD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5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51" w:space="961"/>
            <w:col w:w="4159" w:space="711"/>
            <w:col w:w="1378"/>
          </w:cols>
        </w:sectPr>
      </w:pPr>
    </w:p>
    <w:p w:rsidR="006C61AD" w:rsidRDefault="006C61AD" w:rsidP="006C61AD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6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D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RROUK SOUHAIB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20055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CHOUCHA YAZID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48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Default="006C61AD" w:rsidP="006C61AD">
      <w:pPr>
        <w:rPr>
          <w:sz w:val="18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Pr="00856E2A" w:rsidRDefault="006C61AD" w:rsidP="006C61AD">
      <w:pPr>
        <w:tabs>
          <w:tab w:val="left" w:pos="6135"/>
        </w:tabs>
        <w:spacing w:before="63"/>
        <w:ind w:left="2353"/>
        <w:rPr>
          <w:b/>
          <w:sz w:val="18"/>
          <w:lang w:val="en-US"/>
        </w:rPr>
      </w:pPr>
      <w:proofErr w:type="gramStart"/>
      <w:r w:rsidRPr="00856E2A">
        <w:rPr>
          <w:b/>
          <w:sz w:val="18"/>
          <w:lang w:val="en-US"/>
        </w:rPr>
        <w:lastRenderedPageBreak/>
        <w:t>CRBOC  =</w:t>
      </w:r>
      <w:proofErr w:type="gramEnd"/>
      <w:r w:rsidRPr="00856E2A">
        <w:rPr>
          <w:b/>
          <w:sz w:val="18"/>
          <w:lang w:val="en-US"/>
        </w:rPr>
        <w:t xml:space="preserve">  CRB</w:t>
      </w:r>
      <w:r w:rsidRPr="00856E2A">
        <w:rPr>
          <w:b/>
          <w:spacing w:val="-12"/>
          <w:sz w:val="18"/>
          <w:lang w:val="en-US"/>
        </w:rPr>
        <w:t xml:space="preserve"> </w:t>
      </w:r>
      <w:r w:rsidRPr="00856E2A">
        <w:rPr>
          <w:b/>
          <w:sz w:val="18"/>
          <w:lang w:val="en-US"/>
        </w:rPr>
        <w:t>OUED</w:t>
      </w:r>
      <w:r w:rsidRPr="00856E2A">
        <w:rPr>
          <w:b/>
          <w:spacing w:val="-3"/>
          <w:sz w:val="18"/>
          <w:lang w:val="en-US"/>
        </w:rPr>
        <w:t xml:space="preserve"> </w:t>
      </w:r>
      <w:r w:rsidRPr="00856E2A">
        <w:rPr>
          <w:b/>
          <w:sz w:val="18"/>
          <w:lang w:val="en-US"/>
        </w:rPr>
        <w:t>CHEHAM</w:t>
      </w:r>
      <w:r w:rsidRPr="00856E2A">
        <w:rPr>
          <w:b/>
          <w:sz w:val="18"/>
          <w:lang w:val="en-US"/>
        </w:rPr>
        <w:tab/>
        <w:t>IRBD = IRB</w:t>
      </w:r>
      <w:r w:rsidRPr="00856E2A">
        <w:rPr>
          <w:b/>
          <w:spacing w:val="-3"/>
          <w:sz w:val="18"/>
          <w:lang w:val="en-US"/>
        </w:rPr>
        <w:t xml:space="preserve"> </w:t>
      </w:r>
      <w:r w:rsidRPr="00856E2A">
        <w:rPr>
          <w:b/>
          <w:sz w:val="18"/>
          <w:lang w:val="en-US"/>
        </w:rPr>
        <w:t>DREA</w:t>
      </w:r>
    </w:p>
    <w:p w:rsidR="006C61AD" w:rsidRPr="00856E2A" w:rsidRDefault="006C61AD" w:rsidP="006C61AD">
      <w:pPr>
        <w:rPr>
          <w:b/>
          <w:sz w:val="20"/>
          <w:lang w:val="en-US"/>
        </w:rPr>
      </w:pPr>
    </w:p>
    <w:p w:rsidR="006C61AD" w:rsidRPr="00856E2A" w:rsidRDefault="006C61AD" w:rsidP="006C61AD">
      <w:pPr>
        <w:rPr>
          <w:b/>
          <w:sz w:val="20"/>
          <w:lang w:val="en-US"/>
        </w:rPr>
      </w:pPr>
    </w:p>
    <w:p w:rsidR="006C61AD" w:rsidRPr="00856E2A" w:rsidRDefault="006C61AD" w:rsidP="006C61AD">
      <w:pPr>
        <w:rPr>
          <w:sz w:val="20"/>
          <w:lang w:val="en-US"/>
        </w:rPr>
        <w:sectPr w:rsidR="006C61AD" w:rsidRPr="00856E2A">
          <w:headerReference w:type="default" r:id="rId22"/>
          <w:footerReference w:type="default" r:id="rId23"/>
          <w:pgSz w:w="16840" w:h="11910" w:orient="landscape"/>
          <w:pgMar w:top="260" w:right="160" w:bottom="580" w:left="160" w:header="0" w:footer="394" w:gutter="0"/>
          <w:pgNumType w:start="5"/>
          <w:cols w:space="720"/>
        </w:sectPr>
      </w:pPr>
    </w:p>
    <w:p w:rsidR="006C61AD" w:rsidRDefault="006C61AD" w:rsidP="006C61AD">
      <w:pPr>
        <w:pStyle w:val="Corpsdetexte"/>
        <w:spacing w:before="228"/>
        <w:ind w:left="181"/>
      </w:pPr>
      <w:r>
        <w:rPr>
          <w:u w:val="single"/>
        </w:rPr>
        <w:lastRenderedPageBreak/>
        <w:t>Affaire N° 261</w:t>
      </w:r>
    </w:p>
    <w:p w:rsidR="006C61AD" w:rsidRDefault="006C61AD" w:rsidP="006C61AD">
      <w:pPr>
        <w:pStyle w:val="Corpsdetexte"/>
        <w:tabs>
          <w:tab w:val="left" w:pos="5216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MMSA - ESSA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25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41" w:space="1071"/>
            <w:col w:w="4159" w:space="711"/>
            <w:col w:w="1378"/>
          </w:cols>
        </w:sectPr>
      </w:pPr>
    </w:p>
    <w:p w:rsidR="006C61AD" w:rsidRDefault="006C61AD" w:rsidP="006C61AD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MMSA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EDDJAIBIA ABDEL MALEK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87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6"/>
              <w:ind w:left="130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MMSA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HAKIM MOHAMED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20136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4 Matchs fermes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S ENVERS OFFICIELS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 000,00 DA</w:t>
            </w: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2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6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ESSA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LALAIBIA MOHAMMED SEDDIK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30218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ESSA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ADI AISSA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82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Default="006C61AD" w:rsidP="006C61AD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MMSA  =  MM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SOUK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HRAS</w:t>
      </w:r>
      <w:r>
        <w:rPr>
          <w:b/>
          <w:sz w:val="18"/>
        </w:rPr>
        <w:tab/>
        <w:t>ESSA = ES SOU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HRAS</w:t>
      </w: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sz w:val="20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DF7A24" w:rsidP="006C61AD">
      <w:pPr>
        <w:pStyle w:val="Corpsdetexte"/>
        <w:spacing w:before="227"/>
        <w:ind w:left="181"/>
      </w:pPr>
      <w:r>
        <w:lastRenderedPageBreak/>
        <w:pict>
          <v:shape id="_x0000_s1047" type="#_x0000_t136" style="position:absolute;left:0;text-align:left;margin-left:75.85pt;margin-top:-7.8pt;width:753.05pt;height:297pt;rotation:327;z-index:-18307584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6C61AD">
        <w:rPr>
          <w:u w:val="single"/>
        </w:rPr>
        <w:t>Affaire N° 262</w:t>
      </w:r>
    </w:p>
    <w:p w:rsidR="006C61AD" w:rsidRDefault="006C61AD" w:rsidP="006C61AD">
      <w:pPr>
        <w:pStyle w:val="Corpsdetexte"/>
        <w:tabs>
          <w:tab w:val="left" w:pos="5139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IRBY - ABBH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25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64" w:space="1148"/>
            <w:col w:w="4159" w:space="711"/>
            <w:col w:w="1378"/>
          </w:cols>
        </w:sectPr>
      </w:pPr>
    </w:p>
    <w:p w:rsidR="006C61AD" w:rsidRDefault="006C61AD" w:rsidP="006C61AD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4"/>
              <w:ind w:left="0" w:right="275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Y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KHEMAISSIA SADAAM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103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0" w:right="285"/>
              <w:jc w:val="right"/>
              <w:rPr>
                <w:sz w:val="20"/>
              </w:rPr>
            </w:pPr>
            <w:r>
              <w:rPr>
                <w:sz w:val="20"/>
              </w:rPr>
              <w:t>IRBY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TATAILIA YASSER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827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0" w:right="285"/>
              <w:jc w:val="right"/>
              <w:rPr>
                <w:sz w:val="20"/>
              </w:rPr>
            </w:pPr>
            <w:r>
              <w:rPr>
                <w:sz w:val="20"/>
              </w:rPr>
              <w:t>IRBY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AABNA KAIS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223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9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ABBH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HENNI FOUAD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13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ABBH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AGUEL MONCEF</w:t>
            </w:r>
          </w:p>
        </w:tc>
        <w:tc>
          <w:tcPr>
            <w:tcW w:w="960" w:type="dxa"/>
            <w:shd w:val="clear" w:color="auto" w:fill="FFFFE8"/>
          </w:tcPr>
          <w:p w:rsidR="006C61AD" w:rsidRDefault="001F307A" w:rsidP="001F307A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0002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856E2A" w:rsidRDefault="006C61AD" w:rsidP="006C61AD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856E2A">
        <w:rPr>
          <w:b/>
          <w:sz w:val="18"/>
          <w:lang w:val="en-US"/>
        </w:rPr>
        <w:t>IRBY  =</w:t>
      </w:r>
      <w:proofErr w:type="gramEnd"/>
      <w:r w:rsidRPr="00856E2A">
        <w:rPr>
          <w:b/>
          <w:sz w:val="18"/>
          <w:lang w:val="en-US"/>
        </w:rPr>
        <w:t xml:space="preserve">  IR</w:t>
      </w:r>
      <w:r w:rsidRPr="00856E2A">
        <w:rPr>
          <w:b/>
          <w:spacing w:val="-14"/>
          <w:sz w:val="18"/>
          <w:lang w:val="en-US"/>
        </w:rPr>
        <w:t xml:space="preserve"> </w:t>
      </w:r>
      <w:r w:rsidRPr="00856E2A">
        <w:rPr>
          <w:b/>
          <w:sz w:val="18"/>
          <w:lang w:val="en-US"/>
        </w:rPr>
        <w:t>BOURIACHI</w:t>
      </w:r>
      <w:r w:rsidRPr="00856E2A">
        <w:rPr>
          <w:b/>
          <w:spacing w:val="-3"/>
          <w:sz w:val="18"/>
          <w:lang w:val="en-US"/>
        </w:rPr>
        <w:t xml:space="preserve"> </w:t>
      </w:r>
      <w:r w:rsidRPr="00856E2A">
        <w:rPr>
          <w:b/>
          <w:sz w:val="18"/>
          <w:lang w:val="en-US"/>
        </w:rPr>
        <w:t>YOUCEF</w:t>
      </w:r>
      <w:r w:rsidRPr="00856E2A">
        <w:rPr>
          <w:b/>
          <w:sz w:val="18"/>
          <w:lang w:val="en-US"/>
        </w:rPr>
        <w:tab/>
        <w:t>ABBH =</w:t>
      </w:r>
      <w:r w:rsidRPr="00856E2A">
        <w:rPr>
          <w:b/>
          <w:spacing w:val="43"/>
          <w:sz w:val="18"/>
          <w:lang w:val="en-US"/>
        </w:rPr>
        <w:t xml:space="preserve"> </w:t>
      </w:r>
      <w:r w:rsidRPr="00856E2A">
        <w:rPr>
          <w:b/>
          <w:sz w:val="18"/>
          <w:lang w:val="en-US"/>
        </w:rPr>
        <w:t>ABBH</w:t>
      </w:r>
    </w:p>
    <w:p w:rsidR="006C61AD" w:rsidRPr="00856E2A" w:rsidRDefault="006C61AD" w:rsidP="006C61AD">
      <w:pPr>
        <w:rPr>
          <w:b/>
          <w:sz w:val="20"/>
          <w:lang w:val="en-US"/>
        </w:rPr>
      </w:pPr>
    </w:p>
    <w:p w:rsidR="006C61AD" w:rsidRPr="00856E2A" w:rsidRDefault="006C61AD" w:rsidP="006C61AD">
      <w:pPr>
        <w:rPr>
          <w:b/>
          <w:sz w:val="20"/>
          <w:lang w:val="en-US"/>
        </w:rPr>
      </w:pPr>
    </w:p>
    <w:p w:rsidR="006C61AD" w:rsidRPr="00856E2A" w:rsidRDefault="006C61AD" w:rsidP="006C61AD">
      <w:pPr>
        <w:rPr>
          <w:sz w:val="20"/>
          <w:lang w:val="en-US"/>
        </w:rPr>
        <w:sectPr w:rsidR="006C61AD" w:rsidRPr="00856E2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63</w:t>
      </w:r>
    </w:p>
    <w:p w:rsidR="006C61AD" w:rsidRDefault="006C61AD" w:rsidP="006C61AD">
      <w:pPr>
        <w:pStyle w:val="Corpsdetexte"/>
        <w:tabs>
          <w:tab w:val="left" w:pos="5258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MBC - JRBBM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5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83" w:space="1029"/>
            <w:col w:w="4159" w:space="711"/>
            <w:col w:w="1378"/>
          </w:cols>
        </w:sectPr>
      </w:pPr>
    </w:p>
    <w:p w:rsidR="006C61AD" w:rsidRDefault="006C61AD" w:rsidP="006C61AD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GOUASMIA FOUAD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35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511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40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22"/>
              <w:ind w:left="131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MBC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RAHMI MONDER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22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20033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1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Matchs fermes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33" w:line="235" w:lineRule="auto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PROPOS INGURIEUX PUBLIQUEMENT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1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 000,00 DA</w:t>
            </w: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1"/>
              <w:ind w:left="96" w:right="88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1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AFI MAHER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51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AMEL RIAD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70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SMI NAOUFEL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71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6C61AD" w:rsidRDefault="006C61AD" w:rsidP="006C61AD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6C61AD">
        <w:rPr>
          <w:b/>
          <w:sz w:val="18"/>
          <w:lang w:val="en-US"/>
        </w:rPr>
        <w:t>MBC  =</w:t>
      </w:r>
      <w:proofErr w:type="gramEnd"/>
      <w:r w:rsidRPr="006C61AD">
        <w:rPr>
          <w:b/>
          <w:spacing w:val="38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MB</w:t>
      </w:r>
      <w:r w:rsidRPr="006C61AD">
        <w:rPr>
          <w:b/>
          <w:spacing w:val="-2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CHEREA</w:t>
      </w:r>
      <w:r w:rsidRPr="006C61AD">
        <w:rPr>
          <w:b/>
          <w:sz w:val="18"/>
          <w:lang w:val="en-US"/>
        </w:rPr>
        <w:tab/>
        <w:t>JRBBM = JRB BIR</w:t>
      </w:r>
      <w:r w:rsidRPr="006C61AD">
        <w:rPr>
          <w:b/>
          <w:spacing w:val="-2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MOKADEM</w:t>
      </w:r>
    </w:p>
    <w:p w:rsidR="006C61AD" w:rsidRPr="006C61AD" w:rsidRDefault="006C61AD" w:rsidP="006C61AD">
      <w:pPr>
        <w:rPr>
          <w:sz w:val="18"/>
          <w:lang w:val="en-US"/>
        </w:rPr>
        <w:sectPr w:rsidR="006C61AD" w:rsidRP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Pr="006C61AD" w:rsidRDefault="006C61AD" w:rsidP="006C61AD">
      <w:pPr>
        <w:spacing w:before="4" w:after="1"/>
        <w:rPr>
          <w:b/>
          <w:sz w:val="11"/>
          <w:lang w:val="en-US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6"/>
              <w:ind w:left="299"/>
              <w:rPr>
                <w:sz w:val="20"/>
              </w:rPr>
            </w:pPr>
            <w:r>
              <w:rPr>
                <w:sz w:val="20"/>
              </w:rPr>
              <w:t>JSEH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DZIKEUR DHIYA EDDIN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57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333"/>
              <w:rPr>
                <w:sz w:val="20"/>
              </w:rPr>
            </w:pPr>
            <w:r>
              <w:rPr>
                <w:sz w:val="20"/>
              </w:rPr>
              <w:t>PCG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ABRECHE CHOAIB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204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6C61AD" w:rsidRDefault="006C61AD" w:rsidP="006C61AD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6C61AD">
        <w:rPr>
          <w:b/>
          <w:sz w:val="18"/>
          <w:lang w:val="en-US"/>
        </w:rPr>
        <w:t>JSEH  =</w:t>
      </w:r>
      <w:proofErr w:type="gramEnd"/>
      <w:r w:rsidRPr="006C61AD">
        <w:rPr>
          <w:b/>
          <w:sz w:val="18"/>
          <w:lang w:val="en-US"/>
        </w:rPr>
        <w:t xml:space="preserve">  JS</w:t>
      </w:r>
      <w:r w:rsidRPr="006C61AD">
        <w:rPr>
          <w:b/>
          <w:spacing w:val="-7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EL</w:t>
      </w:r>
      <w:r w:rsidRPr="006C61AD">
        <w:rPr>
          <w:b/>
          <w:spacing w:val="-2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HARROUCHI</w:t>
      </w:r>
      <w:r w:rsidRPr="006C61AD">
        <w:rPr>
          <w:b/>
          <w:sz w:val="18"/>
          <w:lang w:val="en-US"/>
        </w:rPr>
        <w:tab/>
        <w:t>PCG = PC</w:t>
      </w:r>
      <w:r w:rsidRPr="006C61AD">
        <w:rPr>
          <w:b/>
          <w:spacing w:val="-3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GUELMA</w:t>
      </w:r>
    </w:p>
    <w:p w:rsidR="006C61AD" w:rsidRPr="006C61AD" w:rsidRDefault="006C61AD" w:rsidP="006C61AD">
      <w:pPr>
        <w:rPr>
          <w:b/>
          <w:sz w:val="20"/>
          <w:lang w:val="en-US"/>
        </w:rPr>
      </w:pPr>
    </w:p>
    <w:p w:rsidR="006C61AD" w:rsidRPr="006C61AD" w:rsidRDefault="006C61AD" w:rsidP="006C61AD">
      <w:pPr>
        <w:rPr>
          <w:b/>
          <w:sz w:val="20"/>
          <w:lang w:val="en-US"/>
        </w:rPr>
      </w:pPr>
    </w:p>
    <w:p w:rsidR="006C61AD" w:rsidRPr="006C61AD" w:rsidRDefault="006C61AD" w:rsidP="006C61AD">
      <w:pPr>
        <w:rPr>
          <w:sz w:val="20"/>
          <w:lang w:val="en-US"/>
        </w:rPr>
        <w:sectPr w:rsidR="006C61AD" w:rsidRPr="006C61AD">
          <w:headerReference w:type="default" r:id="rId24"/>
          <w:footerReference w:type="default" r:id="rId25"/>
          <w:pgSz w:w="16840" w:h="11910" w:orient="landscape"/>
          <w:pgMar w:top="920" w:right="160" w:bottom="580" w:left="160" w:header="660" w:footer="394" w:gutter="0"/>
          <w:pgNumType w:start="6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65</w:t>
      </w:r>
    </w:p>
    <w:p w:rsidR="006C61AD" w:rsidRDefault="006C61AD" w:rsidP="006C61AD">
      <w:pPr>
        <w:pStyle w:val="Corpsdetexte"/>
        <w:tabs>
          <w:tab w:val="left" w:pos="5179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IRBSA - JSBC </w:t>
      </w:r>
      <w:proofErr w:type="gramStart"/>
      <w:r>
        <w:t>( S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05" w:space="1107"/>
            <w:col w:w="4145" w:space="724"/>
            <w:col w:w="1379"/>
          </w:cols>
        </w:sectPr>
      </w:pPr>
    </w:p>
    <w:p w:rsidR="006C61AD" w:rsidRDefault="006C61AD" w:rsidP="006C61AD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REMICHI ABDERAOUF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28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BDELI FAROUK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65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UALI ZINE ELABIDIN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60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6C61AD" w:rsidRDefault="00DF7A24" w:rsidP="006C61AD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r>
        <w:pict>
          <v:shape id="_x0000_s1048" type="#_x0000_t136" style="position:absolute;left:0;text-align:left;margin-left:75.85pt;margin-top:-47pt;width:753.05pt;height:297pt;rotation:327;z-index:-18306560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6C61AD" w:rsidRPr="006C61AD">
        <w:rPr>
          <w:b/>
          <w:sz w:val="18"/>
          <w:lang w:val="en-US"/>
        </w:rPr>
        <w:t>IRBSA  =</w:t>
      </w:r>
      <w:proofErr w:type="gramEnd"/>
      <w:r w:rsidR="006C61AD" w:rsidRPr="006C61AD">
        <w:rPr>
          <w:b/>
          <w:sz w:val="18"/>
          <w:lang w:val="en-US"/>
        </w:rPr>
        <w:t xml:space="preserve">  IRB</w:t>
      </w:r>
      <w:r w:rsidR="006C61AD" w:rsidRPr="006C61AD">
        <w:rPr>
          <w:b/>
          <w:spacing w:val="-11"/>
          <w:sz w:val="18"/>
          <w:lang w:val="en-US"/>
        </w:rPr>
        <w:t xml:space="preserve"> </w:t>
      </w:r>
      <w:r w:rsidR="006C61AD" w:rsidRPr="006C61AD">
        <w:rPr>
          <w:b/>
          <w:sz w:val="18"/>
          <w:lang w:val="en-US"/>
        </w:rPr>
        <w:t>SIDI</w:t>
      </w:r>
      <w:r w:rsidR="006C61AD" w:rsidRPr="006C61AD">
        <w:rPr>
          <w:b/>
          <w:spacing w:val="-2"/>
          <w:sz w:val="18"/>
          <w:lang w:val="en-US"/>
        </w:rPr>
        <w:t xml:space="preserve"> </w:t>
      </w:r>
      <w:r w:rsidR="006C61AD" w:rsidRPr="006C61AD">
        <w:rPr>
          <w:b/>
          <w:sz w:val="18"/>
          <w:lang w:val="en-US"/>
        </w:rPr>
        <w:t>AMAR</w:t>
      </w:r>
      <w:r w:rsidR="006C61AD" w:rsidRPr="006C61AD">
        <w:rPr>
          <w:b/>
          <w:sz w:val="18"/>
          <w:lang w:val="en-US"/>
        </w:rPr>
        <w:tab/>
        <w:t>JSBC = JIL S BALADYA</w:t>
      </w:r>
      <w:r w:rsidR="006C61AD" w:rsidRPr="006C61AD">
        <w:rPr>
          <w:b/>
          <w:spacing w:val="-4"/>
          <w:sz w:val="18"/>
          <w:lang w:val="en-US"/>
        </w:rPr>
        <w:t xml:space="preserve"> </w:t>
      </w:r>
      <w:r w:rsidR="006C61AD" w:rsidRPr="006C61AD">
        <w:rPr>
          <w:b/>
          <w:sz w:val="18"/>
          <w:lang w:val="en-US"/>
        </w:rPr>
        <w:t>CHORFA</w:t>
      </w:r>
    </w:p>
    <w:p w:rsidR="006C61AD" w:rsidRPr="006C61AD" w:rsidRDefault="006C61AD" w:rsidP="006C61AD">
      <w:pPr>
        <w:rPr>
          <w:b/>
          <w:sz w:val="20"/>
          <w:lang w:val="en-US"/>
        </w:rPr>
      </w:pPr>
    </w:p>
    <w:p w:rsidR="006C61AD" w:rsidRPr="006C61AD" w:rsidRDefault="006C61AD" w:rsidP="006C61AD">
      <w:pPr>
        <w:rPr>
          <w:b/>
          <w:sz w:val="20"/>
          <w:lang w:val="en-US"/>
        </w:rPr>
      </w:pPr>
    </w:p>
    <w:p w:rsidR="006C61AD" w:rsidRPr="006C61AD" w:rsidRDefault="006C61AD" w:rsidP="006C61AD">
      <w:pPr>
        <w:rPr>
          <w:sz w:val="20"/>
          <w:lang w:val="en-US"/>
        </w:rPr>
        <w:sectPr w:rsidR="006C61AD" w:rsidRP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66</w:t>
      </w:r>
    </w:p>
    <w:p w:rsidR="006C61AD" w:rsidRDefault="006C61AD" w:rsidP="006C61AD">
      <w:pPr>
        <w:pStyle w:val="Corpsdetexte"/>
        <w:tabs>
          <w:tab w:val="left" w:pos="5537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JSBMA - ORBGB </w:t>
      </w:r>
      <w:proofErr w:type="gramStart"/>
      <w:r>
        <w:t>( S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363" w:space="749"/>
            <w:col w:w="4145" w:space="724"/>
            <w:col w:w="1379"/>
          </w:cols>
        </w:sectPr>
      </w:pPr>
    </w:p>
    <w:p w:rsidR="006C61AD" w:rsidRDefault="006C61AD" w:rsidP="006C61AD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MA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CHAREB NADHIR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97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9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MA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SAADA MED AMIN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54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MA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AIDI HEYTEM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98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MA</w:t>
            </w:r>
          </w:p>
        </w:tc>
        <w:tc>
          <w:tcPr>
            <w:tcW w:w="2835" w:type="dxa"/>
            <w:shd w:val="clear" w:color="auto" w:fill="FFFFE8"/>
          </w:tcPr>
          <w:p w:rsidR="006C61AD" w:rsidRPr="006C61AD" w:rsidRDefault="006C61AD" w:rsidP="00DF7A24">
            <w:pPr>
              <w:pStyle w:val="TableParagraph"/>
              <w:spacing w:before="54"/>
              <w:rPr>
                <w:sz w:val="18"/>
                <w:lang w:val="en-US"/>
              </w:rPr>
            </w:pPr>
            <w:r w:rsidRPr="006C61AD">
              <w:rPr>
                <w:sz w:val="18"/>
                <w:lang w:val="en-US"/>
              </w:rPr>
              <w:t>BELIROUN MED FAKHR EL ISL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62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G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LI MOHYIDDINE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08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G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HERAKHRIA SALIM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221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6C61AD" w:rsidRDefault="006C61AD" w:rsidP="006C61AD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6C61AD">
        <w:rPr>
          <w:b/>
          <w:sz w:val="18"/>
          <w:lang w:val="en-US"/>
        </w:rPr>
        <w:t>JSBMA  =</w:t>
      </w:r>
      <w:proofErr w:type="gramEnd"/>
      <w:r w:rsidRPr="006C61AD">
        <w:rPr>
          <w:b/>
          <w:sz w:val="18"/>
          <w:lang w:val="en-US"/>
        </w:rPr>
        <w:t xml:space="preserve">  JSB</w:t>
      </w:r>
      <w:r w:rsidRPr="006C61AD">
        <w:rPr>
          <w:b/>
          <w:spacing w:val="-6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MEDJEZ</w:t>
      </w:r>
      <w:r w:rsidRPr="006C61AD">
        <w:rPr>
          <w:b/>
          <w:spacing w:val="-2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AMAR</w:t>
      </w:r>
      <w:r w:rsidRPr="006C61AD">
        <w:rPr>
          <w:b/>
          <w:sz w:val="18"/>
          <w:lang w:val="en-US"/>
        </w:rPr>
        <w:tab/>
        <w:t>ORBGB = ORB GUELAT</w:t>
      </w:r>
      <w:r w:rsidRPr="006C61AD">
        <w:rPr>
          <w:b/>
          <w:spacing w:val="-5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BOUSBA</w:t>
      </w:r>
    </w:p>
    <w:p w:rsidR="006C61AD" w:rsidRPr="006C61AD" w:rsidRDefault="006C61AD" w:rsidP="006C61AD">
      <w:pPr>
        <w:rPr>
          <w:b/>
          <w:sz w:val="20"/>
          <w:lang w:val="en-US"/>
        </w:rPr>
      </w:pPr>
    </w:p>
    <w:p w:rsidR="006C61AD" w:rsidRPr="006C61AD" w:rsidRDefault="006C61AD" w:rsidP="006C61AD">
      <w:pPr>
        <w:rPr>
          <w:b/>
          <w:sz w:val="20"/>
          <w:lang w:val="en-US"/>
        </w:rPr>
      </w:pPr>
    </w:p>
    <w:p w:rsidR="006C61AD" w:rsidRPr="006C61AD" w:rsidRDefault="006C61AD" w:rsidP="006C61AD">
      <w:pPr>
        <w:rPr>
          <w:sz w:val="20"/>
          <w:lang w:val="en-US"/>
        </w:rPr>
        <w:sectPr w:rsidR="006C61AD" w:rsidRP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8"/>
        <w:ind w:left="181"/>
      </w:pPr>
      <w:r>
        <w:rPr>
          <w:u w:val="single"/>
        </w:rPr>
        <w:lastRenderedPageBreak/>
        <w:t>Affaire N° 267</w:t>
      </w:r>
    </w:p>
    <w:p w:rsidR="006C61AD" w:rsidRDefault="006C61AD" w:rsidP="006C61AD">
      <w:pPr>
        <w:pStyle w:val="Corpsdetexte"/>
        <w:tabs>
          <w:tab w:val="left" w:pos="5392"/>
        </w:tabs>
        <w:spacing w:before="221"/>
        <w:ind w:left="180"/>
      </w:pPr>
      <w:r>
        <w:rPr>
          <w:b w:val="0"/>
        </w:rPr>
        <w:br w:type="column"/>
      </w:r>
      <w:r>
        <w:lastRenderedPageBreak/>
        <w:t xml:space="preserve">Rencontre  CRHD - CRBEE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5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1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6C61AD" w:rsidRDefault="006C61AD" w:rsidP="006C61AD">
      <w:pPr>
        <w:pStyle w:val="Corpsdetexte"/>
        <w:spacing w:before="221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17" w:space="895"/>
            <w:col w:w="4145" w:space="724"/>
            <w:col w:w="1379"/>
          </w:cols>
        </w:sectPr>
      </w:pPr>
    </w:p>
    <w:p w:rsidR="006C61AD" w:rsidRDefault="006C61AD" w:rsidP="006C61AD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9"/>
              <w:ind w:left="0" w:right="246"/>
              <w:jc w:val="right"/>
              <w:rPr>
                <w:sz w:val="20"/>
              </w:rPr>
            </w:pPr>
            <w:r>
              <w:rPr>
                <w:sz w:val="20"/>
              </w:rPr>
              <w:t>CRHD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KEUR RAMZI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985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Default="006C61AD" w:rsidP="006C61AD">
      <w:pPr>
        <w:rPr>
          <w:sz w:val="18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CRBEE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 MOUSSA MOUNIR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52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6C61AD" w:rsidRDefault="006C61AD" w:rsidP="006C61AD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6C61AD">
        <w:rPr>
          <w:b/>
          <w:sz w:val="18"/>
          <w:lang w:val="en-US"/>
        </w:rPr>
        <w:t>CRHD  =</w:t>
      </w:r>
      <w:proofErr w:type="gramEnd"/>
      <w:r w:rsidRPr="006C61AD">
        <w:rPr>
          <w:b/>
          <w:sz w:val="18"/>
          <w:lang w:val="en-US"/>
        </w:rPr>
        <w:t xml:space="preserve">  CHABAB</w:t>
      </w:r>
      <w:r w:rsidRPr="006C61AD">
        <w:rPr>
          <w:b/>
          <w:spacing w:val="-17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RIADI</w:t>
      </w:r>
      <w:r w:rsidRPr="006C61AD">
        <w:rPr>
          <w:b/>
          <w:spacing w:val="-3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HADJEREDDIS</w:t>
      </w:r>
      <w:r w:rsidRPr="006C61AD">
        <w:rPr>
          <w:b/>
          <w:sz w:val="18"/>
          <w:lang w:val="en-US"/>
        </w:rPr>
        <w:tab/>
        <w:t>CRBEE = CRB EL</w:t>
      </w:r>
      <w:r w:rsidRPr="006C61AD">
        <w:rPr>
          <w:b/>
          <w:spacing w:val="-5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EULMA</w:t>
      </w:r>
    </w:p>
    <w:p w:rsidR="006C61AD" w:rsidRPr="006C61AD" w:rsidRDefault="006C61AD" w:rsidP="006C61AD">
      <w:pPr>
        <w:rPr>
          <w:b/>
          <w:sz w:val="20"/>
          <w:lang w:val="en-US"/>
        </w:rPr>
      </w:pPr>
    </w:p>
    <w:p w:rsidR="006C61AD" w:rsidRPr="006C61AD" w:rsidRDefault="006C61AD" w:rsidP="006C61AD">
      <w:pPr>
        <w:rPr>
          <w:b/>
          <w:sz w:val="20"/>
          <w:lang w:val="en-US"/>
        </w:rPr>
      </w:pPr>
    </w:p>
    <w:p w:rsidR="006C61AD" w:rsidRPr="006C61AD" w:rsidRDefault="006C61AD" w:rsidP="006C61AD">
      <w:pPr>
        <w:rPr>
          <w:sz w:val="20"/>
          <w:lang w:val="en-US"/>
        </w:rPr>
        <w:sectPr w:rsidR="006C61AD" w:rsidRPr="006C61AD">
          <w:headerReference w:type="default" r:id="rId26"/>
          <w:footerReference w:type="default" r:id="rId27"/>
          <w:pgSz w:w="16840" w:h="11910" w:orient="landscape"/>
          <w:pgMar w:top="700" w:right="160" w:bottom="580" w:left="160" w:header="435" w:footer="394" w:gutter="0"/>
          <w:pgNumType w:start="7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68</w:t>
      </w:r>
    </w:p>
    <w:p w:rsidR="006C61AD" w:rsidRDefault="006C61AD" w:rsidP="006C61AD">
      <w:pPr>
        <w:pStyle w:val="Corpsdetexte"/>
        <w:tabs>
          <w:tab w:val="left" w:pos="5312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CSAEG - WBM </w:t>
      </w:r>
      <w:proofErr w:type="gramStart"/>
      <w:r>
        <w:t>( S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38" w:space="974"/>
            <w:col w:w="4145" w:space="724"/>
            <w:col w:w="1379"/>
          </w:cols>
        </w:sectPr>
      </w:pPr>
    </w:p>
    <w:p w:rsidR="006C61AD" w:rsidRDefault="006C61AD" w:rsidP="006C61AD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BES NABIL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201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9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BBA HASSAN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40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Default="00DF7A24" w:rsidP="006C61AD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 id="_x0000_s1049" type="#_x0000_t136" style="position:absolute;left:0;text-align:left;margin-left:75.85pt;margin-top:1pt;width:753.05pt;height:297pt;rotation:327;z-index:-1830553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6C61AD">
        <w:rPr>
          <w:b/>
          <w:sz w:val="18"/>
        </w:rPr>
        <w:t>CSAEG  =</w:t>
      </w:r>
      <w:r w:rsidR="006C61AD">
        <w:rPr>
          <w:b/>
          <w:spacing w:val="36"/>
          <w:sz w:val="18"/>
        </w:rPr>
        <w:t xml:space="preserve"> </w:t>
      </w:r>
      <w:r w:rsidR="006C61AD">
        <w:rPr>
          <w:b/>
          <w:sz w:val="18"/>
        </w:rPr>
        <w:t>CSAE</w:t>
      </w:r>
      <w:r w:rsidR="006C61AD">
        <w:rPr>
          <w:b/>
          <w:spacing w:val="-3"/>
          <w:sz w:val="18"/>
        </w:rPr>
        <w:t xml:space="preserve"> </w:t>
      </w:r>
      <w:r w:rsidR="006C61AD">
        <w:rPr>
          <w:b/>
          <w:sz w:val="18"/>
        </w:rPr>
        <w:t>GUELMA</w:t>
      </w:r>
      <w:r w:rsidR="006C61AD">
        <w:rPr>
          <w:b/>
          <w:sz w:val="18"/>
        </w:rPr>
        <w:tab/>
        <w:t>WBM = W BOUATI</w:t>
      </w:r>
      <w:r w:rsidR="006C61AD">
        <w:rPr>
          <w:b/>
          <w:spacing w:val="-2"/>
          <w:sz w:val="18"/>
        </w:rPr>
        <w:t xml:space="preserve"> </w:t>
      </w:r>
      <w:r w:rsidR="006C61AD">
        <w:rPr>
          <w:b/>
          <w:sz w:val="18"/>
        </w:rPr>
        <w:t>MAHMOUD</w:t>
      </w: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sz w:val="20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8"/>
        <w:ind w:left="181"/>
      </w:pPr>
      <w:r>
        <w:rPr>
          <w:u w:val="single"/>
        </w:rPr>
        <w:lastRenderedPageBreak/>
        <w:t>Affaire N° 269</w:t>
      </w:r>
    </w:p>
    <w:p w:rsidR="006C61AD" w:rsidRDefault="006C61AD" w:rsidP="006C61AD">
      <w:pPr>
        <w:pStyle w:val="Corpsdetexte"/>
        <w:tabs>
          <w:tab w:val="left" w:pos="5285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SOCA - CRMO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26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11" w:space="1001"/>
            <w:col w:w="4159" w:space="711"/>
            <w:col w:w="1378"/>
          </w:cols>
        </w:sectPr>
      </w:pPr>
    </w:p>
    <w:p w:rsidR="006C61AD" w:rsidRDefault="006C61AD" w:rsidP="006C61AD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0" w:right="256"/>
              <w:jc w:val="right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ESSAINIA RAMZI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24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0" w:right="256"/>
              <w:jc w:val="right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CHAALA NACEREDDIN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31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0" w:right="229"/>
              <w:jc w:val="right"/>
              <w:rPr>
                <w:sz w:val="20"/>
              </w:rPr>
            </w:pPr>
            <w:r>
              <w:rPr>
                <w:sz w:val="20"/>
              </w:rPr>
              <w:t>CRMO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AOULI WALID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76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1C0372" w:rsidRDefault="006C61AD" w:rsidP="006C61AD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1C0372">
        <w:rPr>
          <w:b/>
          <w:sz w:val="18"/>
          <w:lang w:val="en-US"/>
        </w:rPr>
        <w:t>SOCA  =</w:t>
      </w:r>
      <w:proofErr w:type="gramEnd"/>
      <w:r w:rsidRPr="001C0372">
        <w:rPr>
          <w:b/>
          <w:spacing w:val="37"/>
          <w:sz w:val="18"/>
          <w:lang w:val="en-US"/>
        </w:rPr>
        <w:t xml:space="preserve"> </w:t>
      </w:r>
      <w:r w:rsidRPr="001C0372">
        <w:rPr>
          <w:b/>
          <w:sz w:val="18"/>
          <w:lang w:val="en-US"/>
        </w:rPr>
        <w:t>SOC</w:t>
      </w:r>
      <w:r w:rsidRPr="001C0372">
        <w:rPr>
          <w:b/>
          <w:spacing w:val="-2"/>
          <w:sz w:val="18"/>
          <w:lang w:val="en-US"/>
        </w:rPr>
        <w:t xml:space="preserve"> </w:t>
      </w:r>
      <w:r w:rsidRPr="001C0372">
        <w:rPr>
          <w:b/>
          <w:sz w:val="18"/>
          <w:lang w:val="en-US"/>
        </w:rPr>
        <w:t>ANNABA</w:t>
      </w:r>
      <w:r w:rsidRPr="001C0372">
        <w:rPr>
          <w:b/>
          <w:sz w:val="18"/>
          <w:lang w:val="en-US"/>
        </w:rPr>
        <w:tab/>
        <w:t>CRMO = CRM OUED</w:t>
      </w:r>
      <w:r w:rsidRPr="001C0372">
        <w:rPr>
          <w:b/>
          <w:spacing w:val="-5"/>
          <w:sz w:val="18"/>
          <w:lang w:val="en-US"/>
        </w:rPr>
        <w:t xml:space="preserve"> </w:t>
      </w:r>
      <w:r w:rsidRPr="001C0372">
        <w:rPr>
          <w:b/>
          <w:sz w:val="18"/>
          <w:lang w:val="en-US"/>
        </w:rPr>
        <w:t>DHEB</w:t>
      </w:r>
    </w:p>
    <w:p w:rsidR="006C61AD" w:rsidRPr="001C0372" w:rsidRDefault="006C61AD" w:rsidP="006C61AD">
      <w:pPr>
        <w:rPr>
          <w:b/>
          <w:sz w:val="20"/>
          <w:lang w:val="en-US"/>
        </w:rPr>
      </w:pPr>
    </w:p>
    <w:p w:rsidR="006C61AD" w:rsidRPr="001C0372" w:rsidRDefault="006C61AD" w:rsidP="006C61AD">
      <w:pPr>
        <w:rPr>
          <w:b/>
          <w:sz w:val="20"/>
          <w:lang w:val="en-US"/>
        </w:rPr>
      </w:pPr>
    </w:p>
    <w:p w:rsidR="006C61AD" w:rsidRPr="001C0372" w:rsidRDefault="006C61AD" w:rsidP="006C61AD">
      <w:pPr>
        <w:rPr>
          <w:sz w:val="20"/>
          <w:lang w:val="en-US"/>
        </w:rPr>
        <w:sectPr w:rsidR="006C61AD" w:rsidRPr="001C0372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70</w:t>
      </w:r>
    </w:p>
    <w:p w:rsidR="006C61AD" w:rsidRDefault="006C61AD" w:rsidP="006C61AD">
      <w:pPr>
        <w:pStyle w:val="Corpsdetexte"/>
        <w:tabs>
          <w:tab w:val="left" w:pos="5326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NRBEK - JMSS </w:t>
      </w:r>
      <w:proofErr w:type="gramStart"/>
      <w:r>
        <w:t>( S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51" w:space="961"/>
            <w:col w:w="4159" w:space="711"/>
            <w:col w:w="1378"/>
          </w:cols>
        </w:sectPr>
      </w:pPr>
    </w:p>
    <w:p w:rsidR="006C61AD" w:rsidRDefault="006C61AD" w:rsidP="006C61AD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LI BOUACHA SKANDER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43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ZOUGLI YOUNES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38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JMSS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DAYCIA ADEL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320110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6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JMSS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ATAH ABDERRAHMANE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51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1C0372" w:rsidRDefault="006C61AD" w:rsidP="006C61AD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1C0372">
        <w:rPr>
          <w:b/>
          <w:sz w:val="18"/>
          <w:lang w:val="en-US"/>
        </w:rPr>
        <w:t>NRBEK  =</w:t>
      </w:r>
      <w:proofErr w:type="gramEnd"/>
      <w:r w:rsidRPr="001C0372">
        <w:rPr>
          <w:b/>
          <w:spacing w:val="36"/>
          <w:sz w:val="18"/>
          <w:lang w:val="en-US"/>
        </w:rPr>
        <w:t xml:space="preserve"> </w:t>
      </w:r>
      <w:r w:rsidRPr="001C0372">
        <w:rPr>
          <w:b/>
          <w:sz w:val="18"/>
          <w:lang w:val="en-US"/>
        </w:rPr>
        <w:t>NRBEL</w:t>
      </w:r>
      <w:r w:rsidRPr="001C0372">
        <w:rPr>
          <w:b/>
          <w:spacing w:val="-2"/>
          <w:sz w:val="18"/>
          <w:lang w:val="en-US"/>
        </w:rPr>
        <w:t xml:space="preserve"> </w:t>
      </w:r>
      <w:r w:rsidRPr="001C0372">
        <w:rPr>
          <w:b/>
          <w:sz w:val="18"/>
          <w:lang w:val="en-US"/>
        </w:rPr>
        <w:t>KALA</w:t>
      </w:r>
      <w:r w:rsidRPr="001C0372">
        <w:rPr>
          <w:b/>
          <w:sz w:val="18"/>
          <w:lang w:val="en-US"/>
        </w:rPr>
        <w:tab/>
        <w:t>JMSS = JM SIDI</w:t>
      </w:r>
      <w:r w:rsidRPr="001C0372">
        <w:rPr>
          <w:b/>
          <w:spacing w:val="-2"/>
          <w:sz w:val="18"/>
          <w:lang w:val="en-US"/>
        </w:rPr>
        <w:t xml:space="preserve"> </w:t>
      </w:r>
      <w:r w:rsidRPr="001C0372">
        <w:rPr>
          <w:b/>
          <w:sz w:val="18"/>
          <w:lang w:val="en-US"/>
        </w:rPr>
        <w:t>SALEM</w:t>
      </w:r>
    </w:p>
    <w:p w:rsidR="006C61AD" w:rsidRPr="001C0372" w:rsidRDefault="006C61AD" w:rsidP="006C61AD">
      <w:pPr>
        <w:rPr>
          <w:sz w:val="18"/>
          <w:lang w:val="en-US"/>
        </w:rPr>
        <w:sectPr w:rsidR="006C61AD" w:rsidRPr="001C0372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Pr="001C0372" w:rsidRDefault="006C61AD" w:rsidP="006C61AD">
      <w:pPr>
        <w:spacing w:before="3"/>
        <w:rPr>
          <w:b/>
          <w:sz w:val="11"/>
          <w:lang w:val="en-US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ZAZI SAMI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141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EHILI HAITHEM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60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MEJEDOUL ALA EDDIN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50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0" w:right="239"/>
              <w:jc w:val="right"/>
              <w:rPr>
                <w:sz w:val="20"/>
              </w:rPr>
            </w:pPr>
            <w:r>
              <w:rPr>
                <w:sz w:val="20"/>
              </w:rPr>
              <w:t>ASM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JELOUL HICHEM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3620110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9"/>
              <w:ind w:left="0" w:right="239"/>
              <w:jc w:val="right"/>
              <w:rPr>
                <w:sz w:val="20"/>
              </w:rPr>
            </w:pPr>
            <w:r>
              <w:rPr>
                <w:sz w:val="20"/>
              </w:rPr>
              <w:t>ASM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RIA ADEL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9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3620113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0" w:right="239"/>
              <w:jc w:val="right"/>
              <w:rPr>
                <w:sz w:val="20"/>
              </w:rPr>
            </w:pPr>
            <w:r>
              <w:rPr>
                <w:sz w:val="20"/>
              </w:rPr>
              <w:t>ASMB</w:t>
            </w:r>
          </w:p>
        </w:tc>
        <w:tc>
          <w:tcPr>
            <w:tcW w:w="2835" w:type="dxa"/>
          </w:tcPr>
          <w:p w:rsidR="006C61AD" w:rsidRDefault="006C61AD" w:rsidP="001F307A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TABIA L</w:t>
            </w:r>
            <w:r w:rsidR="001F307A">
              <w:rPr>
                <w:sz w:val="18"/>
              </w:rPr>
              <w:t>A</w:t>
            </w:r>
            <w:r>
              <w:rPr>
                <w:sz w:val="18"/>
              </w:rPr>
              <w:t>M</w:t>
            </w:r>
            <w:r w:rsidR="001F307A">
              <w:rPr>
                <w:sz w:val="18"/>
              </w:rPr>
              <w:t>I</w:t>
            </w:r>
            <w:r>
              <w:rPr>
                <w:sz w:val="18"/>
              </w:rPr>
              <w:t>NE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101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Default="006C61AD" w:rsidP="006C61AD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NRAC  =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NR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HIHANI</w:t>
      </w:r>
      <w:r>
        <w:rPr>
          <w:b/>
          <w:sz w:val="18"/>
        </w:rPr>
        <w:tab/>
        <w:t>ASMB = ASM BE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'HIDI</w:t>
      </w: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sz w:val="20"/>
        </w:rPr>
        <w:sectPr w:rsidR="006C61AD">
          <w:headerReference w:type="default" r:id="rId28"/>
          <w:footerReference w:type="default" r:id="rId29"/>
          <w:pgSz w:w="16840" w:h="11910" w:orient="landscape"/>
          <w:pgMar w:top="700" w:right="160" w:bottom="580" w:left="160" w:header="435" w:footer="394" w:gutter="0"/>
          <w:pgNumType w:start="8"/>
          <w:cols w:space="720"/>
        </w:sectPr>
      </w:pPr>
    </w:p>
    <w:p w:rsidR="006C61AD" w:rsidRDefault="00DF7A24" w:rsidP="006C61AD">
      <w:pPr>
        <w:pStyle w:val="Corpsdetexte"/>
        <w:spacing w:before="227"/>
        <w:ind w:left="181"/>
      </w:pPr>
      <w:r>
        <w:lastRenderedPageBreak/>
        <w:pict>
          <v:shape id="_x0000_s1050" type="#_x0000_t136" style="position:absolute;left:0;text-align:left;margin-left:75.85pt;margin-top:-4.65pt;width:753.05pt;height:297pt;rotation:327;z-index:-18304512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6C61AD">
        <w:rPr>
          <w:u w:val="single"/>
        </w:rPr>
        <w:t>Affaire N° 272</w:t>
      </w:r>
    </w:p>
    <w:p w:rsidR="006C61AD" w:rsidRDefault="006C61AD" w:rsidP="006C61AD">
      <w:pPr>
        <w:pStyle w:val="Corpsdetexte"/>
        <w:tabs>
          <w:tab w:val="left" w:pos="5392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USMB - WIFAK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6C61AD" w:rsidRDefault="006C61AD" w:rsidP="006C61AD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18" w:space="894"/>
            <w:col w:w="4159" w:space="711"/>
            <w:col w:w="1378"/>
          </w:cols>
        </w:sectPr>
      </w:pPr>
    </w:p>
    <w:p w:rsidR="006C61AD" w:rsidRDefault="006C61AD" w:rsidP="006C61AD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7" w:right="121"/>
              <w:jc w:val="center"/>
              <w:rPr>
                <w:sz w:val="20"/>
              </w:rPr>
            </w:pPr>
            <w:r>
              <w:rPr>
                <w:sz w:val="20"/>
              </w:rPr>
              <w:t>WIFAK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ELHAIT ABDELAZIZ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97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1C0372" w:rsidRDefault="006C61AD" w:rsidP="006C61AD">
      <w:pPr>
        <w:tabs>
          <w:tab w:val="left" w:pos="6135"/>
        </w:tabs>
        <w:spacing w:before="47"/>
        <w:ind w:left="2353"/>
        <w:rPr>
          <w:b/>
          <w:sz w:val="18"/>
          <w:lang w:val="en-US"/>
        </w:rPr>
      </w:pPr>
      <w:proofErr w:type="gramStart"/>
      <w:r w:rsidRPr="001C0372">
        <w:rPr>
          <w:b/>
          <w:sz w:val="18"/>
          <w:lang w:val="en-US"/>
        </w:rPr>
        <w:t>USMB  =</w:t>
      </w:r>
      <w:proofErr w:type="gramEnd"/>
      <w:r w:rsidRPr="001C0372">
        <w:rPr>
          <w:b/>
          <w:spacing w:val="38"/>
          <w:sz w:val="18"/>
          <w:lang w:val="en-US"/>
        </w:rPr>
        <w:t xml:space="preserve"> </w:t>
      </w:r>
      <w:r w:rsidRPr="001C0372">
        <w:rPr>
          <w:b/>
          <w:sz w:val="18"/>
          <w:lang w:val="en-US"/>
        </w:rPr>
        <w:t>USM</w:t>
      </w:r>
      <w:r w:rsidRPr="001C0372">
        <w:rPr>
          <w:b/>
          <w:spacing w:val="-3"/>
          <w:sz w:val="18"/>
          <w:lang w:val="en-US"/>
        </w:rPr>
        <w:t xml:space="preserve"> </w:t>
      </w:r>
      <w:r w:rsidRPr="001C0372">
        <w:rPr>
          <w:b/>
          <w:sz w:val="18"/>
          <w:lang w:val="en-US"/>
        </w:rPr>
        <w:t>BOUNI</w:t>
      </w:r>
      <w:r w:rsidRPr="001C0372">
        <w:rPr>
          <w:b/>
          <w:sz w:val="18"/>
          <w:lang w:val="en-US"/>
        </w:rPr>
        <w:tab/>
        <w:t>WIFAK = WIFAK</w:t>
      </w:r>
      <w:r w:rsidRPr="001C0372">
        <w:rPr>
          <w:b/>
          <w:spacing w:val="-1"/>
          <w:sz w:val="18"/>
          <w:lang w:val="en-US"/>
        </w:rPr>
        <w:t xml:space="preserve"> </w:t>
      </w:r>
      <w:r w:rsidRPr="001C0372">
        <w:rPr>
          <w:b/>
          <w:sz w:val="18"/>
          <w:lang w:val="en-US"/>
        </w:rPr>
        <w:t>ANNABA</w:t>
      </w:r>
    </w:p>
    <w:p w:rsidR="006C61AD" w:rsidRPr="001C0372" w:rsidRDefault="006C61AD" w:rsidP="006C61AD">
      <w:pPr>
        <w:rPr>
          <w:b/>
          <w:sz w:val="20"/>
          <w:lang w:val="en-US"/>
        </w:rPr>
      </w:pPr>
    </w:p>
    <w:p w:rsidR="006C61AD" w:rsidRPr="001C0372" w:rsidRDefault="006C61AD" w:rsidP="006C61AD">
      <w:pPr>
        <w:rPr>
          <w:b/>
          <w:sz w:val="20"/>
          <w:lang w:val="en-US"/>
        </w:rPr>
      </w:pPr>
    </w:p>
    <w:p w:rsidR="006C61AD" w:rsidRPr="001C0372" w:rsidRDefault="006C61AD" w:rsidP="006C61AD">
      <w:pPr>
        <w:rPr>
          <w:sz w:val="20"/>
          <w:lang w:val="en-US"/>
        </w:rPr>
        <w:sectPr w:rsidR="006C61AD" w:rsidRPr="001C0372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73</w:t>
      </w:r>
    </w:p>
    <w:p w:rsidR="006C61AD" w:rsidRDefault="006C61AD" w:rsidP="006C61AD">
      <w:pPr>
        <w:pStyle w:val="Corpsdetexte"/>
        <w:tabs>
          <w:tab w:val="left" w:pos="4766"/>
        </w:tabs>
        <w:spacing w:before="220"/>
        <w:ind w:left="180"/>
      </w:pPr>
      <w:r>
        <w:rPr>
          <w:b w:val="0"/>
        </w:rPr>
        <w:br w:type="column"/>
      </w:r>
      <w:r>
        <w:lastRenderedPageBreak/>
        <w:t xml:space="preserve">Rencontre  JSJ - AAK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5/02/2022</w:t>
      </w:r>
      <w:r>
        <w:tab/>
        <w:t xml:space="preserve">(12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0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6C61AD" w:rsidRDefault="006C61AD" w:rsidP="006C61AD">
      <w:pPr>
        <w:pStyle w:val="Corpsdetexte"/>
        <w:spacing w:before="22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591" w:space="1521"/>
            <w:col w:w="4159" w:space="711"/>
            <w:col w:w="1378"/>
          </w:cols>
        </w:sectPr>
      </w:pPr>
    </w:p>
    <w:p w:rsidR="006C61AD" w:rsidRDefault="006C61AD" w:rsidP="006C61AD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9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LLOUCHE HOUSSEMEDDINE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44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6C61AD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KHARI BRAHIM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19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2/2022</w:t>
            </w:r>
          </w:p>
        </w:tc>
      </w:tr>
    </w:tbl>
    <w:p w:rsidR="006C61AD" w:rsidRPr="001C0372" w:rsidRDefault="00A46698" w:rsidP="006C61AD">
      <w:pPr>
        <w:tabs>
          <w:tab w:val="left" w:pos="6135"/>
        </w:tabs>
        <w:spacing w:before="44"/>
        <w:ind w:left="2353"/>
        <w:rPr>
          <w:b/>
          <w:sz w:val="18"/>
          <w:lang w:val="en-US"/>
        </w:rPr>
      </w:pPr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5014016" behindDoc="0" locked="0" layoutInCell="1" allowOverlap="1">
                <wp:simplePos x="0" y="0"/>
                <wp:positionH relativeFrom="column">
                  <wp:posOffset>6943256</wp:posOffset>
                </wp:positionH>
                <wp:positionV relativeFrom="paragraph">
                  <wp:posOffset>119132</wp:posOffset>
                </wp:positionV>
                <wp:extent cx="1924215" cy="445273"/>
                <wp:effectExtent l="0" t="0" r="19050" b="120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5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98" w:rsidRPr="001F307A" w:rsidRDefault="001F307A" w:rsidP="001F30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307A">
                              <w:rPr>
                                <w:b/>
                                <w:bCs/>
                              </w:rPr>
                              <w:t>CHAMPIONNAT  RI GB</w:t>
                            </w:r>
                          </w:p>
                          <w:p w:rsidR="001F307A" w:rsidRPr="001F307A" w:rsidRDefault="001F307A" w:rsidP="001F30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307A">
                              <w:rPr>
                                <w:b/>
                                <w:bCs/>
                              </w:rPr>
                              <w:t>13eme JOUR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7" type="#_x0000_t202" style="position:absolute;left:0;text-align:left;margin-left:546.7pt;margin-top:9.4pt;width:151.5pt;height:35.05pt;z-index:485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" fillcolor="white [3201]" strokeweight=".5pt">
                <v:textbox>
                  <w:txbxContent>
                    <w:p w:rsidR="00A46698" w:rsidRPr="001F307A" w:rsidRDefault="001F307A" w:rsidP="001F30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307A">
                        <w:rPr>
                          <w:b/>
                          <w:bCs/>
                        </w:rPr>
                        <w:t>CHAMPIONNAT  RI GB</w:t>
                      </w:r>
                    </w:p>
                    <w:p w:rsidR="001F307A" w:rsidRPr="001F307A" w:rsidRDefault="001F307A" w:rsidP="001F30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307A">
                        <w:rPr>
                          <w:b/>
                          <w:bCs/>
                        </w:rPr>
                        <w:t>13eme JOURNE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61AD" w:rsidRPr="001C0372">
        <w:rPr>
          <w:b/>
          <w:sz w:val="18"/>
          <w:lang w:val="en-US"/>
        </w:rPr>
        <w:t>JSJ  =</w:t>
      </w:r>
      <w:proofErr w:type="gramEnd"/>
      <w:r w:rsidR="006C61AD" w:rsidRPr="001C0372">
        <w:rPr>
          <w:b/>
          <w:sz w:val="18"/>
          <w:lang w:val="en-US"/>
        </w:rPr>
        <w:t xml:space="preserve">  JIL</w:t>
      </w:r>
      <w:r w:rsidR="006C61AD" w:rsidRPr="001C0372">
        <w:rPr>
          <w:b/>
          <w:spacing w:val="-6"/>
          <w:sz w:val="18"/>
          <w:lang w:val="en-US"/>
        </w:rPr>
        <w:t xml:space="preserve"> </w:t>
      </w:r>
      <w:r w:rsidR="006C61AD" w:rsidRPr="001C0372">
        <w:rPr>
          <w:b/>
          <w:sz w:val="18"/>
          <w:lang w:val="en-US"/>
        </w:rPr>
        <w:t>SEYBOUSE</w:t>
      </w:r>
      <w:r w:rsidR="006C61AD" w:rsidRPr="001C0372">
        <w:rPr>
          <w:b/>
          <w:spacing w:val="-2"/>
          <w:sz w:val="18"/>
          <w:lang w:val="en-US"/>
        </w:rPr>
        <w:t xml:space="preserve"> </w:t>
      </w:r>
      <w:r w:rsidR="006C61AD" w:rsidRPr="001C0372">
        <w:rPr>
          <w:b/>
          <w:sz w:val="18"/>
          <w:lang w:val="en-US"/>
        </w:rPr>
        <w:t>JADID</w:t>
      </w:r>
      <w:r w:rsidR="006C61AD" w:rsidRPr="001C0372">
        <w:rPr>
          <w:b/>
          <w:sz w:val="18"/>
          <w:lang w:val="en-US"/>
        </w:rPr>
        <w:tab/>
        <w:t>AAK = AMEL AIN</w:t>
      </w:r>
      <w:r w:rsidR="006C61AD" w:rsidRPr="001C0372">
        <w:rPr>
          <w:b/>
          <w:spacing w:val="-4"/>
          <w:sz w:val="18"/>
          <w:lang w:val="en-US"/>
        </w:rPr>
        <w:t xml:space="preserve"> </w:t>
      </w:r>
      <w:r w:rsidR="006C61AD" w:rsidRPr="001C0372">
        <w:rPr>
          <w:b/>
          <w:sz w:val="18"/>
          <w:lang w:val="en-US"/>
        </w:rPr>
        <w:t>KHIAR</w:t>
      </w:r>
    </w:p>
    <w:p w:rsidR="006C61AD" w:rsidRPr="001C0372" w:rsidRDefault="006C61AD" w:rsidP="006C61AD">
      <w:pPr>
        <w:rPr>
          <w:b/>
          <w:sz w:val="20"/>
          <w:lang w:val="en-US"/>
        </w:rPr>
      </w:pPr>
    </w:p>
    <w:p w:rsidR="006C61AD" w:rsidRPr="001C0372" w:rsidRDefault="006C61AD" w:rsidP="006C61AD">
      <w:pPr>
        <w:rPr>
          <w:b/>
          <w:sz w:val="20"/>
          <w:lang w:val="en-US"/>
        </w:rPr>
      </w:pPr>
    </w:p>
    <w:p w:rsidR="006C61AD" w:rsidRDefault="006C61AD" w:rsidP="006C61AD">
      <w:pPr>
        <w:rPr>
          <w:sz w:val="20"/>
          <w:lang w:val="en-US"/>
        </w:rPr>
      </w:pPr>
    </w:p>
    <w:p w:rsidR="00A46698" w:rsidRPr="001C0372" w:rsidRDefault="00A46698" w:rsidP="006C61AD">
      <w:pPr>
        <w:rPr>
          <w:sz w:val="20"/>
          <w:lang w:val="en-US"/>
        </w:rPr>
        <w:sectPr w:rsidR="00A46698" w:rsidRPr="001C0372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8"/>
        <w:ind w:left="181"/>
      </w:pPr>
      <w:r>
        <w:rPr>
          <w:u w:val="single"/>
        </w:rPr>
        <w:lastRenderedPageBreak/>
        <w:t>Affaire N° 274</w:t>
      </w:r>
    </w:p>
    <w:p w:rsidR="006C61AD" w:rsidRDefault="006C61AD" w:rsidP="00DF7A24">
      <w:pPr>
        <w:pStyle w:val="Corpsdetexte"/>
        <w:tabs>
          <w:tab w:val="left" w:pos="5270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NRBB - MCAA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 w:rsidR="00DF7A24">
        <w:t>01</w:t>
      </w:r>
      <w:r>
        <w:t>/0</w:t>
      </w:r>
      <w:r w:rsidR="00DF7A24">
        <w:t>3</w:t>
      </w:r>
      <w:r>
        <w:t>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96" w:space="1016"/>
            <w:col w:w="3899" w:space="971"/>
            <w:col w:w="1378"/>
          </w:cols>
        </w:sectPr>
      </w:pPr>
    </w:p>
    <w:p w:rsidR="006C61AD" w:rsidRDefault="006C61AD" w:rsidP="006C61AD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6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DAIRA HAMZA</w:t>
            </w:r>
          </w:p>
        </w:tc>
        <w:tc>
          <w:tcPr>
            <w:tcW w:w="960" w:type="dxa"/>
          </w:tcPr>
          <w:p w:rsidR="006C61AD" w:rsidRDefault="001F307A" w:rsidP="001F307A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10004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DF7A24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JAHEL BAREDDIN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39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DF7A24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SSOUFA SAMI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30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DF7A24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0" w:right="220"/>
              <w:jc w:val="right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RGHOUTI HOUSSEM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28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DF7A24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</w:tbl>
    <w:p w:rsidR="006C61AD" w:rsidRDefault="006C61AD" w:rsidP="006C61AD">
      <w:pPr>
        <w:rPr>
          <w:sz w:val="18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YAZZA ISHAK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90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DF7A24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  <w:tr w:rsidR="006C61AD" w:rsidTr="00DF7A24">
        <w:trPr>
          <w:trHeight w:val="511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9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23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31" w:line="237" w:lineRule="auto"/>
              <w:ind w:right="850"/>
              <w:rPr>
                <w:sz w:val="18"/>
              </w:rPr>
            </w:pPr>
            <w:r>
              <w:rPr>
                <w:sz w:val="18"/>
              </w:rPr>
              <w:t>SLIMANE MEZGHICHE ZAKARIA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23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98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0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130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DF7A24" w:rsidP="00DF7A2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8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UERBATOU SABRI</w:t>
            </w:r>
          </w:p>
        </w:tc>
        <w:tc>
          <w:tcPr>
            <w:tcW w:w="960" w:type="dxa"/>
          </w:tcPr>
          <w:p w:rsidR="006C61AD" w:rsidRDefault="001F307A" w:rsidP="001F307A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610068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DF7A24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</w:tbl>
    <w:p w:rsidR="006C61AD" w:rsidRDefault="006C61AD" w:rsidP="006C61AD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NRBB  =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N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CHEGOUF</w:t>
      </w:r>
      <w:r>
        <w:rPr>
          <w:b/>
          <w:sz w:val="18"/>
        </w:rPr>
        <w:tab/>
        <w:t>MCAA = MC.AI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LLEM</w:t>
      </w: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sz w:val="20"/>
        </w:rPr>
        <w:sectPr w:rsidR="006C61AD">
          <w:headerReference w:type="default" r:id="rId30"/>
          <w:footerReference w:type="default" r:id="rId31"/>
          <w:pgSz w:w="16840" w:h="11910" w:orient="landscape"/>
          <w:pgMar w:top="700" w:right="160" w:bottom="580" w:left="160" w:header="435" w:footer="394" w:gutter="0"/>
          <w:pgNumType w:start="9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75</w:t>
      </w:r>
    </w:p>
    <w:p w:rsidR="006C61AD" w:rsidRDefault="006C61AD" w:rsidP="00DF7A24">
      <w:pPr>
        <w:pStyle w:val="Corpsdetexte"/>
        <w:tabs>
          <w:tab w:val="left" w:pos="5099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USB - IRBEH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 w:rsidR="00DF7A24">
        <w:t>01</w:t>
      </w:r>
      <w:r>
        <w:t>/0</w:t>
      </w:r>
      <w:r w:rsidR="00DF7A24">
        <w:t>3</w:t>
      </w:r>
      <w:r>
        <w:t>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24" w:space="1188"/>
            <w:col w:w="3899" w:space="971"/>
            <w:col w:w="1378"/>
          </w:cols>
        </w:sectPr>
      </w:pPr>
    </w:p>
    <w:p w:rsidR="006C61AD" w:rsidRDefault="006C61AD" w:rsidP="006C61AD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333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BIDI TAQUIEDDIN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02" w:right="94"/>
              <w:jc w:val="center"/>
              <w:rPr>
                <w:sz w:val="20"/>
              </w:rPr>
            </w:pPr>
            <w:r>
              <w:rPr>
                <w:sz w:val="20"/>
              </w:rPr>
              <w:t>2310111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DF7A24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6"/>
              <w:ind w:left="333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LOUKIL MED LAMINE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01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DF7A24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333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HERBI ACHREF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73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DF7A24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</w:tbl>
    <w:p w:rsidR="006C61AD" w:rsidRPr="006C61AD" w:rsidRDefault="00DF7A24" w:rsidP="006C61AD">
      <w:pPr>
        <w:tabs>
          <w:tab w:val="left" w:pos="6135"/>
        </w:tabs>
        <w:spacing w:before="44"/>
        <w:ind w:left="2353"/>
        <w:rPr>
          <w:b/>
          <w:sz w:val="18"/>
          <w:lang w:val="en-US"/>
        </w:rPr>
      </w:pPr>
      <w:r>
        <w:pict>
          <v:shape id="_x0000_s1051" type="#_x0000_t136" style="position:absolute;left:0;text-align:left;margin-left:75.85pt;margin-top:-61.7pt;width:753.05pt;height:297pt;rotation:327;z-index:-18303488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6C61AD" w:rsidRPr="006C61AD">
        <w:rPr>
          <w:b/>
          <w:sz w:val="18"/>
          <w:lang w:val="en-US"/>
        </w:rPr>
        <w:t>USB  =</w:t>
      </w:r>
      <w:proofErr w:type="gramEnd"/>
      <w:r w:rsidR="006C61AD" w:rsidRPr="006C61AD">
        <w:rPr>
          <w:b/>
          <w:spacing w:val="36"/>
          <w:sz w:val="18"/>
          <w:lang w:val="en-US"/>
        </w:rPr>
        <w:t xml:space="preserve"> </w:t>
      </w:r>
      <w:r w:rsidR="006C61AD" w:rsidRPr="006C61AD">
        <w:rPr>
          <w:b/>
          <w:sz w:val="18"/>
          <w:lang w:val="en-US"/>
        </w:rPr>
        <w:t>US</w:t>
      </w:r>
      <w:r w:rsidR="006C61AD" w:rsidRPr="006C61AD">
        <w:rPr>
          <w:b/>
          <w:spacing w:val="-2"/>
          <w:sz w:val="18"/>
          <w:lang w:val="en-US"/>
        </w:rPr>
        <w:t xml:space="preserve"> </w:t>
      </w:r>
      <w:r w:rsidR="006C61AD" w:rsidRPr="006C61AD">
        <w:rPr>
          <w:b/>
          <w:sz w:val="18"/>
          <w:lang w:val="en-US"/>
        </w:rPr>
        <w:t>BOUKHADRA</w:t>
      </w:r>
      <w:r w:rsidR="006C61AD" w:rsidRPr="006C61AD">
        <w:rPr>
          <w:b/>
          <w:sz w:val="18"/>
          <w:lang w:val="en-US"/>
        </w:rPr>
        <w:tab/>
        <w:t>IRBEH = IRB EL</w:t>
      </w:r>
      <w:r w:rsidR="006C61AD" w:rsidRPr="006C61AD">
        <w:rPr>
          <w:b/>
          <w:spacing w:val="-4"/>
          <w:sz w:val="18"/>
          <w:lang w:val="en-US"/>
        </w:rPr>
        <w:t xml:space="preserve"> </w:t>
      </w:r>
      <w:r w:rsidR="006C61AD" w:rsidRPr="006C61AD">
        <w:rPr>
          <w:b/>
          <w:sz w:val="18"/>
          <w:lang w:val="en-US"/>
        </w:rPr>
        <w:t>HADJAR</w:t>
      </w:r>
    </w:p>
    <w:p w:rsidR="006C61AD" w:rsidRPr="006C61AD" w:rsidRDefault="006C61AD" w:rsidP="006C61AD">
      <w:pPr>
        <w:rPr>
          <w:b/>
          <w:sz w:val="20"/>
          <w:lang w:val="en-US"/>
        </w:rPr>
      </w:pPr>
    </w:p>
    <w:p w:rsidR="006C61AD" w:rsidRPr="006C61AD" w:rsidRDefault="006C61AD" w:rsidP="006C61AD">
      <w:pPr>
        <w:rPr>
          <w:b/>
          <w:sz w:val="20"/>
          <w:lang w:val="en-US"/>
        </w:rPr>
      </w:pPr>
    </w:p>
    <w:p w:rsidR="006C61AD" w:rsidRPr="006C61AD" w:rsidRDefault="006C61AD" w:rsidP="006C61AD">
      <w:pPr>
        <w:rPr>
          <w:sz w:val="20"/>
          <w:lang w:val="en-US"/>
        </w:rPr>
        <w:sectPr w:rsidR="006C61AD" w:rsidRP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8"/>
        <w:ind w:left="181"/>
      </w:pPr>
      <w:r>
        <w:rPr>
          <w:u w:val="single"/>
        </w:rPr>
        <w:lastRenderedPageBreak/>
        <w:t>Affaire N° 276</w:t>
      </w:r>
    </w:p>
    <w:p w:rsidR="006C61AD" w:rsidRDefault="006C61AD" w:rsidP="00DF7A24">
      <w:pPr>
        <w:pStyle w:val="Corpsdetexte"/>
        <w:tabs>
          <w:tab w:val="left" w:pos="5284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JSBCM - ESBB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 w:rsidR="00DF7A24">
        <w:t>01</w:t>
      </w:r>
      <w:r>
        <w:t>/0</w:t>
      </w:r>
      <w:r w:rsidR="00DF7A24">
        <w:t>3</w:t>
      </w:r>
      <w:r>
        <w:t>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10" w:space="1002"/>
            <w:col w:w="3899" w:space="971"/>
            <w:col w:w="1378"/>
          </w:cols>
        </w:sectPr>
      </w:pPr>
    </w:p>
    <w:p w:rsidR="006C61AD" w:rsidRDefault="006C61AD" w:rsidP="006C61AD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HACHEMI HAMZA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61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DF7A24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0" w:right="275"/>
              <w:jc w:val="right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AFA FARESSE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56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DF7A24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</w:tbl>
    <w:p w:rsidR="006C61AD" w:rsidRDefault="006C61AD" w:rsidP="006C61AD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JSBCM  =  JSB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CHBAIT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OKHTAR</w:t>
      </w:r>
      <w:r>
        <w:rPr>
          <w:b/>
          <w:sz w:val="18"/>
        </w:rPr>
        <w:tab/>
        <w:t>ESBB = ES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ESBES</w:t>
      </w: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b/>
          <w:sz w:val="20"/>
        </w:rPr>
      </w:pPr>
    </w:p>
    <w:p w:rsidR="006C61AD" w:rsidRDefault="006C61AD" w:rsidP="006C61AD">
      <w:pPr>
        <w:rPr>
          <w:sz w:val="20"/>
        </w:r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Default="006C61AD" w:rsidP="006C61AD">
      <w:pPr>
        <w:pStyle w:val="Corpsdetexte"/>
        <w:spacing w:before="227"/>
        <w:ind w:left="181"/>
      </w:pPr>
      <w:r>
        <w:rPr>
          <w:u w:val="single"/>
        </w:rPr>
        <w:lastRenderedPageBreak/>
        <w:t>Affaire N° 277</w:t>
      </w:r>
    </w:p>
    <w:p w:rsidR="006C61AD" w:rsidRDefault="006C61AD" w:rsidP="00DF7A24">
      <w:pPr>
        <w:pStyle w:val="Corpsdetexte"/>
        <w:tabs>
          <w:tab w:val="left" w:pos="4991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MBB - IRBB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 w:rsidR="00DF7A24">
        <w:t>01</w:t>
      </w:r>
      <w:r>
        <w:t>/0</w:t>
      </w:r>
      <w:r w:rsidR="00DF7A24">
        <w:t>3</w:t>
      </w:r>
      <w:r>
        <w:t>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6C61AD" w:rsidRDefault="006C61AD" w:rsidP="00A46698">
      <w:pPr>
        <w:pStyle w:val="Corpsdetexte"/>
        <w:spacing w:before="223"/>
        <w:ind w:left="180"/>
      </w:pPr>
      <w:r>
        <w:rPr>
          <w:b w:val="0"/>
        </w:rPr>
        <w:br w:type="column"/>
      </w:r>
      <w:r w:rsidR="00A46698">
        <w:lastRenderedPageBreak/>
        <w:t>Championnat Régionale I Gr. RI-</w:t>
      </w:r>
      <w:r w:rsidR="00A46698" w:rsidRPr="00A46698">
        <w:t>B</w:t>
      </w:r>
    </w:p>
    <w:p w:rsidR="006C61AD" w:rsidRDefault="006C61AD" w:rsidP="006C61AD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1</w:t>
      </w:r>
    </w:p>
    <w:p w:rsidR="006C61AD" w:rsidRDefault="006C61AD" w:rsidP="006C61AD">
      <w:pPr>
        <w:sectPr w:rsidR="006C61AD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17" w:space="1295"/>
            <w:col w:w="3899" w:space="971"/>
            <w:col w:w="1378"/>
          </w:cols>
        </w:sectPr>
      </w:pPr>
    </w:p>
    <w:p w:rsidR="006C61AD" w:rsidRDefault="006C61AD" w:rsidP="006C61AD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6C61AD" w:rsidTr="00DF7A24">
        <w:trPr>
          <w:trHeight w:val="335"/>
        </w:trPr>
        <w:tc>
          <w:tcPr>
            <w:tcW w:w="1097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6C61AD" w:rsidRDefault="006C61AD" w:rsidP="00DF7A2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LLA MOHAMED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108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DF7A24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</w:t>
            </w:r>
            <w:r>
              <w:rPr>
                <w:sz w:val="18"/>
              </w:rPr>
              <w:t>03</w:t>
            </w:r>
            <w:r w:rsidR="006C61AD">
              <w:rPr>
                <w:sz w:val="18"/>
              </w:rPr>
              <w:t>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CHINA YASSER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90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DF7A24" w:rsidP="00DF7A2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</w:tcPr>
          <w:p w:rsidR="006C61AD" w:rsidRDefault="006C61AD" w:rsidP="00DF7A2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C61AD" w:rsidRDefault="006C61AD" w:rsidP="00DF7A24">
            <w:pPr>
              <w:pStyle w:val="TableParagraph"/>
              <w:spacing w:before="49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DI ZINE ELABIDINE</w:t>
            </w:r>
          </w:p>
        </w:tc>
        <w:tc>
          <w:tcPr>
            <w:tcW w:w="960" w:type="dxa"/>
          </w:tcPr>
          <w:p w:rsidR="006C61AD" w:rsidRDefault="006C61AD" w:rsidP="00DF7A2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64</w:t>
            </w:r>
          </w:p>
        </w:tc>
        <w:tc>
          <w:tcPr>
            <w:tcW w:w="2481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C61AD" w:rsidRDefault="006C61AD" w:rsidP="00DF7A2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C61AD" w:rsidRDefault="006C61AD" w:rsidP="00DF7A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6C61AD" w:rsidRDefault="006C61AD" w:rsidP="00DF7A2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C61AD" w:rsidRDefault="00DF7A24" w:rsidP="00DF7A2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  <w:tr w:rsidR="006C61AD" w:rsidTr="00DF7A24">
        <w:trPr>
          <w:trHeight w:val="356"/>
        </w:trPr>
        <w:tc>
          <w:tcPr>
            <w:tcW w:w="1097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AAIFIA ANIS</w:t>
            </w:r>
          </w:p>
        </w:tc>
        <w:tc>
          <w:tcPr>
            <w:tcW w:w="960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71</w:t>
            </w:r>
          </w:p>
        </w:tc>
        <w:tc>
          <w:tcPr>
            <w:tcW w:w="2481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6C61AD" w:rsidRDefault="006C61AD" w:rsidP="00DF7A2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C61AD" w:rsidRDefault="00DF7A24" w:rsidP="00DF7A2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 w:rsidR="006C61AD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6C61AD">
              <w:rPr>
                <w:sz w:val="18"/>
              </w:rPr>
              <w:t>/2022</w:t>
            </w:r>
          </w:p>
        </w:tc>
      </w:tr>
    </w:tbl>
    <w:p w:rsidR="006C61AD" w:rsidRPr="006C61AD" w:rsidRDefault="006C61AD" w:rsidP="006C61AD">
      <w:pPr>
        <w:tabs>
          <w:tab w:val="left" w:pos="6135"/>
        </w:tabs>
        <w:spacing w:before="47"/>
        <w:ind w:left="2353"/>
        <w:rPr>
          <w:b/>
          <w:sz w:val="18"/>
          <w:lang w:val="en-US"/>
        </w:rPr>
      </w:pPr>
      <w:proofErr w:type="gramStart"/>
      <w:r w:rsidRPr="006C61AD">
        <w:rPr>
          <w:b/>
          <w:sz w:val="18"/>
          <w:lang w:val="en-US"/>
        </w:rPr>
        <w:t>MBB  =</w:t>
      </w:r>
      <w:proofErr w:type="gramEnd"/>
      <w:r w:rsidRPr="006C61AD">
        <w:rPr>
          <w:b/>
          <w:spacing w:val="37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MB</w:t>
      </w:r>
      <w:r w:rsidRPr="006C61AD">
        <w:rPr>
          <w:b/>
          <w:spacing w:val="-2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BERRAHAL</w:t>
      </w:r>
      <w:r w:rsidRPr="006C61AD">
        <w:rPr>
          <w:b/>
          <w:sz w:val="18"/>
          <w:lang w:val="en-US"/>
        </w:rPr>
        <w:tab/>
        <w:t>IRBB = IRB</w:t>
      </w:r>
      <w:r w:rsidRPr="006C61AD">
        <w:rPr>
          <w:b/>
          <w:spacing w:val="-4"/>
          <w:sz w:val="18"/>
          <w:lang w:val="en-US"/>
        </w:rPr>
        <w:t xml:space="preserve"> </w:t>
      </w:r>
      <w:r w:rsidRPr="006C61AD">
        <w:rPr>
          <w:b/>
          <w:sz w:val="18"/>
          <w:lang w:val="en-US"/>
        </w:rPr>
        <w:t>BELKHEIR</w:t>
      </w:r>
    </w:p>
    <w:p w:rsidR="006C61AD" w:rsidRPr="006C61AD" w:rsidRDefault="006C61AD" w:rsidP="006C61AD">
      <w:pPr>
        <w:rPr>
          <w:sz w:val="18"/>
          <w:lang w:val="en-US"/>
        </w:rPr>
        <w:sectPr w:rsidR="006C61AD" w:rsidRPr="006C61AD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C61AD" w:rsidRPr="006C61AD" w:rsidRDefault="006C61AD" w:rsidP="006C61AD">
      <w:pPr>
        <w:spacing w:before="3" w:after="1"/>
        <w:rPr>
          <w:b/>
          <w:sz w:val="11"/>
          <w:lang w:val="en-US"/>
        </w:rPr>
      </w:pPr>
    </w:p>
    <w:p w:rsidR="006C61AD" w:rsidRPr="00DF7A24" w:rsidRDefault="006C61AD" w:rsidP="00DF7A24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r w:rsidRPr="00DF7A24">
        <w:rPr>
          <w:b/>
          <w:sz w:val="18"/>
          <w:lang w:val="en-US"/>
        </w:rPr>
        <w:lastRenderedPageBreak/>
        <w:tab/>
      </w:r>
    </w:p>
    <w:p w:rsidR="00DF7A24" w:rsidRPr="00DF7A24" w:rsidRDefault="00DF7A24" w:rsidP="00DF7A24">
      <w:pPr>
        <w:rPr>
          <w:sz w:val="18"/>
          <w:lang w:val="en-US"/>
        </w:rPr>
      </w:pPr>
    </w:p>
    <w:p w:rsidR="00A46698" w:rsidRPr="00A46698" w:rsidRDefault="00A46698" w:rsidP="00A46698">
      <w:pPr>
        <w:pStyle w:val="Corpsdetexte"/>
        <w:spacing w:before="10"/>
        <w:ind w:left="20"/>
      </w:pPr>
      <w:r>
        <w:rPr>
          <w:u w:val="single"/>
        </w:rPr>
        <w:t>Affaire</w:t>
      </w:r>
      <w:r>
        <w:rPr>
          <w:spacing w:val="-4"/>
          <w:u w:val="single"/>
        </w:rPr>
        <w:t xml:space="preserve"> </w:t>
      </w:r>
      <w:r>
        <w:rPr>
          <w:u w:val="single"/>
        </w:rPr>
        <w:t>N°</w:t>
      </w:r>
      <w:r>
        <w:rPr>
          <w:spacing w:val="-4"/>
          <w:u w:val="single"/>
        </w:rPr>
        <w:t xml:space="preserve"> </w:t>
      </w:r>
      <w:r>
        <w:rPr>
          <w:u w:val="single"/>
        </w:rPr>
        <w:t>278</w:t>
      </w:r>
      <w:r w:rsidRPr="00A46698">
        <w:t xml:space="preserve"> </w:t>
      </w:r>
      <w:r>
        <w:t xml:space="preserve">            </w:t>
      </w:r>
      <w:r>
        <w:t>Rencontre</w:t>
      </w:r>
      <w:r>
        <w:rPr>
          <w:spacing w:val="55"/>
        </w:rPr>
        <w:t xml:space="preserve"> </w:t>
      </w:r>
      <w:r>
        <w:t>CRBH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JST</w:t>
      </w:r>
      <w:r>
        <w:rPr>
          <w:spacing w:val="-3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r>
        <w:t>S</w:t>
      </w:r>
      <w:proofErr w:type="gramEnd"/>
      <w:r>
        <w:rPr>
          <w:spacing w:val="-3"/>
        </w:rPr>
        <w:t xml:space="preserve"> </w:t>
      </w:r>
      <w:r>
        <w:t>)</w:t>
      </w:r>
      <w:r>
        <w:rPr>
          <w:spacing w:val="57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01/0</w:t>
      </w:r>
      <w:r>
        <w:t xml:space="preserve">3/2022      </w:t>
      </w:r>
      <w:r>
        <w:t>(13</w:t>
      </w:r>
      <w:r>
        <w:rPr>
          <w:spacing w:val="-1"/>
        </w:rPr>
        <w:t xml:space="preserve"> </w:t>
      </w:r>
      <w:proofErr w:type="spellStart"/>
      <w:r>
        <w:t>ième</w:t>
      </w:r>
      <w:proofErr w:type="spellEnd"/>
      <w:r>
        <w:rPr>
          <w:spacing w:val="-2"/>
        </w:rPr>
        <w:t xml:space="preserve"> </w:t>
      </w:r>
      <w:r>
        <w:t>journée)</w:t>
      </w:r>
      <w:r w:rsidRPr="00A46698">
        <w:t xml:space="preserve"> </w:t>
      </w:r>
      <w:r>
        <w:t xml:space="preserve">                           </w:t>
      </w:r>
      <w:r>
        <w:t>Championnat Régionale I Gr. RI-</w:t>
      </w:r>
      <w:r w:rsidRPr="00A46698">
        <w:t>B</w:t>
      </w:r>
      <w:r w:rsidRPr="00A46698">
        <w:t xml:space="preserve"> </w:t>
      </w:r>
      <w:r>
        <w:t xml:space="preserve">               </w:t>
      </w:r>
      <w:r w:rsidRPr="00A46698">
        <w:rPr>
          <w:u w:val="single"/>
        </w:rPr>
        <w:t>P.V</w:t>
      </w:r>
      <w:r w:rsidRPr="00A46698">
        <w:rPr>
          <w:spacing w:val="-3"/>
          <w:u w:val="single"/>
        </w:rPr>
        <w:t xml:space="preserve"> </w:t>
      </w:r>
      <w:r w:rsidRPr="00A46698">
        <w:rPr>
          <w:u w:val="single"/>
        </w:rPr>
        <w:t>N°</w:t>
      </w:r>
      <w:r w:rsidRPr="00A46698">
        <w:rPr>
          <w:spacing w:val="-2"/>
          <w:u w:val="single"/>
        </w:rPr>
        <w:t xml:space="preserve"> </w:t>
      </w:r>
      <w:r w:rsidRPr="00A46698">
        <w:rPr>
          <w:u w:val="single"/>
        </w:rPr>
        <w:t>11</w:t>
      </w:r>
    </w:p>
    <w:tbl>
      <w:tblPr>
        <w:tblStyle w:val="TableNormal"/>
        <w:tblpPr w:leftFromText="141" w:rightFromText="141" w:vertAnchor="page" w:horzAnchor="margin" w:tblpY="1503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A46698" w:rsidTr="00A46698">
        <w:trPr>
          <w:trHeight w:val="335"/>
        </w:trPr>
        <w:tc>
          <w:tcPr>
            <w:tcW w:w="1097" w:type="dxa"/>
            <w:shd w:val="clear" w:color="auto" w:fill="DFDFDF"/>
          </w:tcPr>
          <w:p w:rsidR="00A46698" w:rsidRDefault="00A46698" w:rsidP="00A46698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A46698" w:rsidRDefault="00A46698" w:rsidP="00A46698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A46698" w:rsidRDefault="00A46698" w:rsidP="00A46698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A46698" w:rsidRDefault="00A46698" w:rsidP="00A46698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A46698" w:rsidRDefault="00A46698" w:rsidP="00A46698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A46698" w:rsidRDefault="00A46698" w:rsidP="00A46698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A46698" w:rsidRDefault="00A46698" w:rsidP="00A46698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A46698" w:rsidRDefault="00A46698" w:rsidP="00A46698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A46698" w:rsidRDefault="00A46698" w:rsidP="00A46698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A46698" w:rsidRDefault="00A46698" w:rsidP="00A46698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A46698" w:rsidTr="00A46698">
        <w:trPr>
          <w:trHeight w:val="356"/>
        </w:trPr>
        <w:tc>
          <w:tcPr>
            <w:tcW w:w="1097" w:type="dxa"/>
          </w:tcPr>
          <w:p w:rsidR="00A46698" w:rsidRDefault="00A46698" w:rsidP="00A46698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A46698" w:rsidRDefault="00A46698" w:rsidP="00A46698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</w:tcPr>
          <w:p w:rsidR="00A46698" w:rsidRDefault="00A46698" w:rsidP="00A46698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ANOZE ISMAIL</w:t>
            </w:r>
          </w:p>
        </w:tc>
        <w:tc>
          <w:tcPr>
            <w:tcW w:w="960" w:type="dxa"/>
          </w:tcPr>
          <w:p w:rsidR="00A46698" w:rsidRDefault="00A46698" w:rsidP="00A46698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85</w:t>
            </w:r>
          </w:p>
        </w:tc>
        <w:tc>
          <w:tcPr>
            <w:tcW w:w="2481" w:type="dxa"/>
          </w:tcPr>
          <w:p w:rsidR="00A46698" w:rsidRDefault="00A46698" w:rsidP="00A46698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A46698" w:rsidRDefault="00A46698" w:rsidP="00A46698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A46698" w:rsidRDefault="00A46698" w:rsidP="00A46698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A46698" w:rsidRDefault="00A46698" w:rsidP="00A4669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919" w:type="dxa"/>
          </w:tcPr>
          <w:p w:rsidR="00A46698" w:rsidRDefault="00A46698" w:rsidP="00A46698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A46698" w:rsidRDefault="00A46698" w:rsidP="00A46698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/2022</w:t>
            </w:r>
          </w:p>
        </w:tc>
      </w:tr>
      <w:tr w:rsidR="00A46698" w:rsidTr="00A46698">
        <w:trPr>
          <w:trHeight w:val="356"/>
        </w:trPr>
        <w:tc>
          <w:tcPr>
            <w:tcW w:w="1097" w:type="dxa"/>
            <w:shd w:val="clear" w:color="auto" w:fill="FFFFE8"/>
          </w:tcPr>
          <w:p w:rsidR="00A46698" w:rsidRDefault="00A46698" w:rsidP="00A46698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A46698" w:rsidRDefault="00A46698" w:rsidP="00A46698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T</w:t>
            </w:r>
          </w:p>
        </w:tc>
        <w:tc>
          <w:tcPr>
            <w:tcW w:w="2835" w:type="dxa"/>
            <w:shd w:val="clear" w:color="auto" w:fill="FFFFE8"/>
          </w:tcPr>
          <w:p w:rsidR="00A46698" w:rsidRDefault="00A46698" w:rsidP="00A466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EDJILA ZOHEIR</w:t>
            </w:r>
          </w:p>
        </w:tc>
        <w:tc>
          <w:tcPr>
            <w:tcW w:w="960" w:type="dxa"/>
            <w:shd w:val="clear" w:color="auto" w:fill="FFFFE8"/>
          </w:tcPr>
          <w:p w:rsidR="00A46698" w:rsidRDefault="00A46698" w:rsidP="00A46698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46</w:t>
            </w:r>
          </w:p>
        </w:tc>
        <w:tc>
          <w:tcPr>
            <w:tcW w:w="2481" w:type="dxa"/>
            <w:shd w:val="clear" w:color="auto" w:fill="FFFFE8"/>
          </w:tcPr>
          <w:p w:rsidR="00A46698" w:rsidRDefault="00A46698" w:rsidP="00A466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A46698" w:rsidRDefault="00A46698" w:rsidP="00A46698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A46698" w:rsidRDefault="00A46698" w:rsidP="00A466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A46698" w:rsidRDefault="00A46698" w:rsidP="00A4669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919" w:type="dxa"/>
            <w:shd w:val="clear" w:color="auto" w:fill="FFFFE8"/>
          </w:tcPr>
          <w:p w:rsidR="00A46698" w:rsidRDefault="00A46698" w:rsidP="00A46698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A46698" w:rsidRDefault="00A46698" w:rsidP="00A46698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/2022</w:t>
            </w:r>
          </w:p>
        </w:tc>
      </w:tr>
    </w:tbl>
    <w:p w:rsidR="00A46698" w:rsidRDefault="00A46698" w:rsidP="00A46698">
      <w:pPr>
        <w:pStyle w:val="Corpsdetexte"/>
        <w:tabs>
          <w:tab w:val="left" w:pos="5802"/>
        </w:tabs>
        <w:spacing w:before="10"/>
        <w:ind w:left="20"/>
      </w:pPr>
      <w:r>
        <w:pict>
          <v:shape id="_x0000_s1042" type="#_x0000_t136" style="position:absolute;left:0;text-align:left;margin-left:80.95pt;margin-top:66.7pt;width:753.05pt;height:278.15pt;rotation:327;z-index:48500377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</w:p>
    <w:p w:rsidR="00DF7A24" w:rsidRPr="00A46698" w:rsidRDefault="00A46698" w:rsidP="00A46698">
      <w:pPr>
        <w:pStyle w:val="Corpsdetexte"/>
        <w:spacing w:before="10"/>
        <w:ind w:left="20"/>
      </w:pPr>
      <w:r>
        <w:t xml:space="preserve">                                     </w:t>
      </w:r>
      <w:r w:rsidRPr="00C12366">
        <w:rPr>
          <w:sz w:val="20"/>
          <w:szCs w:val="20"/>
        </w:rPr>
        <w:t xml:space="preserve">CRBH = CRB HILIOPOLICE            </w:t>
      </w:r>
      <w:r w:rsidR="001F307A">
        <w:rPr>
          <w:sz w:val="20"/>
          <w:szCs w:val="20"/>
        </w:rPr>
        <w:t xml:space="preserve">           </w:t>
      </w:r>
      <w:r w:rsidRPr="00C12366">
        <w:rPr>
          <w:sz w:val="20"/>
          <w:szCs w:val="20"/>
        </w:rPr>
        <w:t xml:space="preserve">JST= JS TACHA                   </w:t>
      </w:r>
    </w:p>
    <w:p w:rsidR="00DF7A24" w:rsidRPr="00A46698" w:rsidRDefault="00DF7A24" w:rsidP="00DF7A24">
      <w:pPr>
        <w:tabs>
          <w:tab w:val="left" w:pos="1114"/>
        </w:tabs>
        <w:rPr>
          <w:sz w:val="18"/>
        </w:rPr>
      </w:pPr>
      <w:r w:rsidRPr="00A46698">
        <w:rPr>
          <w:sz w:val="18"/>
        </w:rPr>
        <w:tab/>
      </w:r>
    </w:p>
    <w:p w:rsidR="00DF7A24" w:rsidRPr="00A46698" w:rsidRDefault="00DF7A24" w:rsidP="00DF7A24">
      <w:pPr>
        <w:tabs>
          <w:tab w:val="left" w:pos="1114"/>
        </w:tabs>
        <w:rPr>
          <w:sz w:val="18"/>
        </w:rPr>
      </w:pPr>
      <w:r w:rsidRPr="00A46698">
        <w:rPr>
          <w:b/>
          <w:sz w:val="18"/>
        </w:rPr>
        <w:t xml:space="preserve">                                                 </w:t>
      </w:r>
    </w:p>
    <w:p w:rsidR="00DF7A24" w:rsidRPr="00A46698" w:rsidRDefault="00DF7A24" w:rsidP="00DF7A24">
      <w:pPr>
        <w:rPr>
          <w:sz w:val="18"/>
        </w:rPr>
      </w:pPr>
    </w:p>
    <w:p w:rsidR="00DF7A24" w:rsidRPr="00A46698" w:rsidRDefault="00DF7A24" w:rsidP="00DF7A24">
      <w:pPr>
        <w:rPr>
          <w:sz w:val="18"/>
        </w:rPr>
      </w:pPr>
    </w:p>
    <w:p w:rsidR="00DF7A24" w:rsidRPr="00A46698" w:rsidRDefault="00DF7A24" w:rsidP="00DF7A24">
      <w:pPr>
        <w:rPr>
          <w:sz w:val="18"/>
        </w:rPr>
      </w:pPr>
    </w:p>
    <w:p w:rsidR="00AB23BD" w:rsidRPr="00A46698" w:rsidRDefault="00AB23BD" w:rsidP="00DF7A24">
      <w:pPr>
        <w:rPr>
          <w:sz w:val="18"/>
        </w:rPr>
      </w:pPr>
    </w:p>
    <w:sectPr w:rsidR="00AB23BD" w:rsidRPr="00A46698">
      <w:headerReference w:type="default" r:id="rId32"/>
      <w:footerReference w:type="default" r:id="rId33"/>
      <w:type w:val="continuous"/>
      <w:pgSz w:w="16840" w:h="11910" w:orient="landscape"/>
      <w:pgMar w:top="280" w:right="160" w:bottom="5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A7" w:rsidRDefault="003538A7">
      <w:r>
        <w:separator/>
      </w:r>
    </w:p>
  </w:endnote>
  <w:endnote w:type="continuationSeparator" w:id="0">
    <w:p w:rsidR="003538A7" w:rsidRDefault="003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pict>
        <v:line id="_x0000_s2134" style="position:absolute;z-index:-18286592;mso-position-horizontal-relative:page;mso-position-vertical-relative:page" from="16.9pt,561.7pt" to="827.85pt,561.7pt" strokeweight=".2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134pt;margin-top:563pt;width:576.95pt;height:13.1pt;z-index:-18285568;mso-position-horizontal-relative:page;mso-position-vertical-relative:page" filled="f" stroked="f">
          <v:textbox inset="0,0,0,0">
            <w:txbxContent>
              <w:p w:rsidR="00DF7A24" w:rsidRDefault="00DF7A24">
                <w:pPr>
                  <w:spacing w:before="11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Siège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ocial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: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ITE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TABACOOP</w:t>
                </w:r>
                <w:r>
                  <w:rPr>
                    <w:i/>
                    <w:spacing w:val="4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BP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41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RP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NABA</w:t>
                </w:r>
                <w:r>
                  <w:rPr>
                    <w:i/>
                    <w:spacing w:val="4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Téléphone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: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038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44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44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79</w:t>
                </w:r>
                <w:r>
                  <w:rPr>
                    <w:i/>
                    <w:spacing w:val="9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mail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: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hyperlink r:id="rId1">
                  <w:r>
                    <w:rPr>
                      <w:i/>
                      <w:sz w:val="20"/>
                    </w:rPr>
                    <w:t>contact@lrf-annaba.org</w:t>
                  </w:r>
                </w:hyperlink>
                <w:r>
                  <w:rPr>
                    <w:i/>
                    <w:spacing w:val="9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ite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: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hyperlink r:id="rId2">
                  <w:r>
                    <w:rPr>
                      <w:i/>
                      <w:sz w:val="20"/>
                    </w:rPr>
                    <w:t>www.lrf-annaba.org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136" type="#_x0000_t202" style="position:absolute;margin-left:802.55pt;margin-top:563.45pt;width:26.4pt;height:13.2pt;z-index:-18284544;mso-position-horizontal-relative:page;mso-position-vertical-relative:page" filled="f" stroked="f">
          <v:textbox inset="0,0,0,0">
            <w:txbxContent>
              <w:p w:rsidR="00DF7A24" w:rsidRDefault="00DF7A24">
                <w:pPr>
                  <w:spacing w:before="13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E38A2">
                  <w:rPr>
                    <w:rFonts w:ascii="Arial MT"/>
                    <w:noProof/>
                    <w:sz w:val="20"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  <w:sz w:val="20"/>
                  </w:rPr>
                  <w:t>/10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6208" behindDoc="1" locked="0" layoutInCell="1" allowOverlap="1" wp14:anchorId="1BFA9376" wp14:editId="76F7CC1D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182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WaHgIAAEMEAAAOAAAAZHJzL2Uyb0RvYy54bWysU82O2jAQvlfqO1i+QxIWK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xLslmh4CAABD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7232" behindDoc="1" locked="0" layoutInCell="1" allowOverlap="1" wp14:anchorId="1B5E61DC" wp14:editId="0EDCE900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6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82" type="#_x0000_t202" style="position:absolute;margin-left:134pt;margin-top:563pt;width:576.95pt;height:13.1pt;z-index:-182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DGjsg9tQIA&#10;ALI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DF7A24" w:rsidRDefault="00DF7A2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8256" behindDoc="1" locked="0" layoutInCell="1" allowOverlap="1" wp14:anchorId="4BE361B1" wp14:editId="6D27A215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6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8A2">
                            <w:rPr>
                              <w:rFonts w:ascii="Arial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83" type="#_x0000_t202" style="position:absolute;margin-left:802.55pt;margin-top:563.45pt;width:23.4pt;height:13.2pt;z-index:-182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KMsw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" filled="f" stroked="f">
              <v:textbox inset="0,0,0,0">
                <w:txbxContent>
                  <w:p w:rsidR="00DF7A24" w:rsidRDefault="00DF7A2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38A2">
                      <w:rPr>
                        <w:rFonts w:ascii="Arial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6816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71" name="Connecteur droit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71" o:spid="_x0000_s1026" style="position:absolute;z-index:-182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7328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70" name="Zone de text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Sièg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Social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: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SIT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ABACOOP</w:t>
                          </w:r>
                          <w:r>
                            <w:rPr>
                              <w:i/>
                              <w:spacing w:val="4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BP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41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RP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ANNABA</w:t>
                          </w:r>
                          <w:r>
                            <w:rPr>
                              <w:i/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éléphon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: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038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44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44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79</w:t>
                          </w:r>
                          <w:r>
                            <w:rPr>
                              <w:i/>
                              <w:spacing w:val="9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Email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: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pacing w:val="9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Sit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: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0" o:spid="_x0000_s1087" type="#_x0000_t202" style="position:absolute;margin-left:134pt;margin-top:563pt;width:576.95pt;height:13.1pt;z-index:-182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" filled="f" stroked="f">
              <v:textbox inset="0,0,0,0">
                <w:txbxContent>
                  <w:p w:rsidR="00561ED4" w:rsidRDefault="00561ED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Sièg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ocial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: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IT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ABACOOP</w:t>
                    </w:r>
                    <w:r>
                      <w:rPr>
                        <w:i/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BP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41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RP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ANNABA</w:t>
                    </w:r>
                    <w:r>
                      <w:rPr>
                        <w:i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éléphon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: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038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44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44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79</w:t>
                    </w:r>
                    <w:r>
                      <w:rPr>
                        <w:i/>
                        <w:spacing w:val="9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mail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: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pacing w:val="9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it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: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7840" behindDoc="1" locked="0" layoutInCell="1" allowOverlap="1">
              <wp:simplePos x="0" y="0"/>
              <wp:positionH relativeFrom="page">
                <wp:posOffset>10147935</wp:posOffset>
              </wp:positionH>
              <wp:positionV relativeFrom="page">
                <wp:posOffset>7155815</wp:posOffset>
              </wp:positionV>
              <wp:extent cx="341630" cy="167640"/>
              <wp:effectExtent l="0" t="0" r="0" b="0"/>
              <wp:wrapNone/>
              <wp:docPr id="69" name="Zone de text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10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9" o:spid="_x0000_s1088" type="#_x0000_t202" style="position:absolute;margin-left:799.05pt;margin-top:563.45pt;width:26.9pt;height:13.2pt;z-index:-182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" filled="f" stroked="f">
              <v:textbox inset="0,0,0,0">
                <w:txbxContent>
                  <w:p w:rsidR="00561ED4" w:rsidRDefault="00561ED4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10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33984" behindDoc="1" locked="0" layoutInCell="1" allowOverlap="1" wp14:anchorId="75F36CD8" wp14:editId="16A38372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6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z-index:-182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roIAIAAEQ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35008" behindDoc="1" locked="0" layoutInCell="1" allowOverlap="1" wp14:anchorId="19F67253" wp14:editId="1E8C9FB0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8" type="#_x0000_t202" style="position:absolute;margin-left:134pt;margin-top:563pt;width:576.95pt;height:13.1pt;z-index:-182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U/tQIAALI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C9w+U/tQIA&#10;ALI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DF7A24" w:rsidRDefault="00DF7A2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36032" behindDoc="1" locked="0" layoutInCell="1" allowOverlap="1" wp14:anchorId="13D6EBFF" wp14:editId="37284CEF">
              <wp:simplePos x="0" y="0"/>
              <wp:positionH relativeFrom="page">
                <wp:posOffset>10217785</wp:posOffset>
              </wp:positionH>
              <wp:positionV relativeFrom="page">
                <wp:posOffset>7155815</wp:posOffset>
              </wp:positionV>
              <wp:extent cx="271780" cy="167640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1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39" type="#_x0000_t202" style="position:absolute;margin-left:804.55pt;margin-top:563.45pt;width:21.4pt;height:13.2pt;z-index:-182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fq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1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1152" behindDoc="1" locked="0" layoutInCell="1" allowOverlap="1" wp14:anchorId="15147A58" wp14:editId="4DA651EB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4" type="#_x0000_t202" style="position:absolute;margin-left:134pt;margin-top:563pt;width:576.95pt;height:13.1pt;z-index:-182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YKtA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FtBVgq0AgAA&#10;sg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DF7A24" w:rsidRDefault="00DF7A2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2176" behindDoc="1" locked="0" layoutInCell="1" allowOverlap="1" wp14:anchorId="00A176F2" wp14:editId="4D5CDBD5">
              <wp:simplePos x="0" y="0"/>
              <wp:positionH relativeFrom="page">
                <wp:posOffset>10217785</wp:posOffset>
              </wp:positionH>
              <wp:positionV relativeFrom="page">
                <wp:posOffset>7155815</wp:posOffset>
              </wp:positionV>
              <wp:extent cx="271780" cy="16764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2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5" type="#_x0000_t202" style="position:absolute;margin-left:804.55pt;margin-top:563.45pt;width:21.4pt;height:13.2pt;z-index:-182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I6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2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7296" behindDoc="1" locked="0" layoutInCell="1" allowOverlap="1" wp14:anchorId="60258A1A" wp14:editId="1B2FF19F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48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" o:spid="_x0000_s1026" style="position:absolute;z-index:-182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xY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p4N8WB4CAABE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8320" behindDoc="1" locked="0" layoutInCell="1" allowOverlap="1" wp14:anchorId="19552300" wp14:editId="722C805A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0" type="#_x0000_t202" style="position:absolute;margin-left:134pt;margin-top:563pt;width:576.95pt;height:13.1pt;z-index:-182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N1yUWm0AgAA&#10;sg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DF7A24" w:rsidRDefault="00DF7A2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9344" behindDoc="1" locked="0" layoutInCell="1" allowOverlap="1" wp14:anchorId="3044F63B" wp14:editId="60A700BC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8A2">
                            <w:rPr>
                              <w:rFonts w:ascii="Arial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1" type="#_x0000_t202" style="position:absolute;margin-left:802.55pt;margin-top:563.45pt;width:23.4pt;height:13.2pt;z-index:-182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QCsw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" filled="f" stroked="f">
              <v:textbox inset="0,0,0,0">
                <w:txbxContent>
                  <w:p w:rsidR="00DF7A24" w:rsidRDefault="00DF7A2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38A2">
                      <w:rPr>
                        <w:rFonts w:ascii="Arial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4464" behindDoc="1" locked="0" layoutInCell="1" allowOverlap="1" wp14:anchorId="0E0BC0F0" wp14:editId="73F582DD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4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" o:spid="_x0000_s1026" style="position:absolute;z-index:-182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XeIAIAAEQ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5488" behindDoc="1" locked="0" layoutInCell="1" allowOverlap="1" wp14:anchorId="2CAA43A9" wp14:editId="1AF2691D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6" type="#_x0000_t202" style="position:absolute;margin-left:134pt;margin-top:563pt;width:576.95pt;height:13.1pt;z-index:-182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FP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DHD7FP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DF7A24" w:rsidRDefault="00DF7A2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6512" behindDoc="1" locked="0" layoutInCell="1" allowOverlap="1" wp14:anchorId="60B73248" wp14:editId="6F10EF90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8A2">
                            <w:rPr>
                              <w:rFonts w:ascii="Arial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57" type="#_x0000_t202" style="position:absolute;margin-left:802.55pt;margin-top:563.45pt;width:23.4pt;height:13.2pt;z-index:-182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38A2">
                      <w:rPr>
                        <w:rFonts w:ascii="Arial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7536" behindDoc="1" locked="0" layoutInCell="1" allowOverlap="1" wp14:anchorId="5A8C1807" wp14:editId="4B82A98C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3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-182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v0HgIAAEQ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Mj0L9B4CAABE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8560" behindDoc="1" locked="0" layoutInCell="1" allowOverlap="1" wp14:anchorId="6EAF3400" wp14:editId="526AE387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58" type="#_x0000_t202" style="position:absolute;margin-left:134pt;margin-top:563pt;width:576.95pt;height:13.1pt;z-index:-182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BnYtCe0AgAA&#10;sw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DF7A24" w:rsidRDefault="00DF7A2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9584" behindDoc="1" locked="0" layoutInCell="1" allowOverlap="1" wp14:anchorId="69A791B9" wp14:editId="5C8E64AF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8A2">
                            <w:rPr>
                              <w:rFonts w:ascii="Arial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59" type="#_x0000_t202" style="position:absolute;margin-left:802.55pt;margin-top:563.45pt;width:23.4pt;height:13.2pt;z-index:-182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V7sw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" filled="f" stroked="f">
              <v:textbox inset="0,0,0,0">
                <w:txbxContent>
                  <w:p w:rsidR="00DF7A24" w:rsidRDefault="00DF7A2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38A2">
                      <w:rPr>
                        <w:rFonts w:ascii="Arial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4704" behindDoc="1" locked="0" layoutInCell="1" allowOverlap="1" wp14:anchorId="3892DB93" wp14:editId="74FE58B6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3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-182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JyHwIAAEQ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5728" behindDoc="1" locked="0" layoutInCell="1" allowOverlap="1" wp14:anchorId="5C9E34CD" wp14:editId="3C5C91E3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64" type="#_x0000_t202" style="position:absolute;margin-left:134pt;margin-top:563pt;width:576.95pt;height:13.1pt;z-index:-182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zltQIAALM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A1+Wzl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DF7A24" w:rsidRDefault="00DF7A2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6752" behindDoc="1" locked="0" layoutInCell="1" allowOverlap="1" wp14:anchorId="46557D24" wp14:editId="58AEB973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8A2">
                            <w:rPr>
                              <w:rFonts w:ascii="Arial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65" type="#_x0000_t202" style="position:absolute;margin-left:802.55pt;margin-top:563.45pt;width:23.4pt;height:13.2pt;z-index:-182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3wsQ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" filled="f" stroked="f">
              <v:textbox inset="0,0,0,0">
                <w:txbxContent>
                  <w:p w:rsidR="00DF7A24" w:rsidRDefault="00DF7A2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38A2">
                      <w:rPr>
                        <w:rFonts w:ascii="Arial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1872" behindDoc="1" locked="0" layoutInCell="1" allowOverlap="1" wp14:anchorId="4B9C62C1" wp14:editId="49857635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2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-182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0T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JSONEx4CAABE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2896" behindDoc="1" locked="0" layoutInCell="1" allowOverlap="1" wp14:anchorId="20149EE8" wp14:editId="5220E0FA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70" type="#_x0000_t202" style="position:absolute;margin-left:134pt;margin-top:563pt;width:576.95pt;height:13.1pt;z-index:-182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B51bmn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DF7A24" w:rsidRDefault="00DF7A2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3920" behindDoc="1" locked="0" layoutInCell="1" allowOverlap="1" wp14:anchorId="5263C796" wp14:editId="58ECAD7E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8A2">
                            <w:rPr>
                              <w:rFonts w:ascii="Arial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71" type="#_x0000_t202" style="position:absolute;margin-left:802.55pt;margin-top:563.45pt;width:23.4pt;height:13.2pt;z-index:-182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5ksw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" filled="f" stroked="f">
              <v:textbox inset="0,0,0,0">
                <w:txbxContent>
                  <w:p w:rsidR="00DF7A24" w:rsidRDefault="00DF7A2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38A2">
                      <w:rPr>
                        <w:rFonts w:ascii="Arial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9040" behindDoc="1" locked="0" layoutInCell="1" allowOverlap="1" wp14:anchorId="1592B8AD" wp14:editId="38C388BC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-182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2h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0064" behindDoc="1" locked="0" layoutInCell="1" allowOverlap="1" wp14:anchorId="40615D81" wp14:editId="724CE318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76" type="#_x0000_t202" style="position:absolute;margin-left:134pt;margin-top:563pt;width:576.95pt;height:13.1pt;z-index:-182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qptAIAALM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Au8uqm0AgAA&#10;sw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DF7A24" w:rsidRDefault="00DF7A2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1088" behindDoc="1" locked="0" layoutInCell="1" allowOverlap="1" wp14:anchorId="0AB109A1" wp14:editId="44CB2D58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8A2">
                            <w:rPr>
                              <w:rFonts w:ascii="Arial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77" type="#_x0000_t202" style="position:absolute;margin-left:802.55pt;margin-top:563.45pt;width:23.4pt;height:13.2pt;z-index:-182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y7sQ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" filled="f" stroked="f">
              <v:textbox inset="0,0,0,0">
                <w:txbxContent>
                  <w:p w:rsidR="00DF7A24" w:rsidRDefault="00DF7A2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38A2">
                      <w:rPr>
                        <w:rFonts w:ascii="Arial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A7" w:rsidRDefault="003538A7">
      <w:r>
        <w:separator/>
      </w:r>
    </w:p>
  </w:footnote>
  <w:footnote w:type="continuationSeparator" w:id="0">
    <w:p w:rsidR="003538A7" w:rsidRDefault="00353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37056" behindDoc="1" locked="0" layoutInCell="1" allowOverlap="1" wp14:anchorId="08FDC878" wp14:editId="0B0053B4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214495" cy="19431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44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tabs>
                              <w:tab w:val="left" w:pos="4831"/>
                            </w:tabs>
                            <w:spacing w:before="10"/>
                            <w:ind w:left="20"/>
                          </w:pPr>
                          <w:r>
                            <w:t xml:space="preserve">Rencontre  NRBT - ABS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5/02/2022</w:t>
                          </w:r>
                          <w:r>
                            <w:tab/>
                            <w:t xml:space="preserve">(10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0" type="#_x0000_t202" style="position:absolute;margin-left:124.05pt;margin-top:20.75pt;width:331.85pt;height:15.3pt;z-index:-182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tabs>
                        <w:tab w:val="left" w:pos="4831"/>
                      </w:tabs>
                      <w:spacing w:before="10"/>
                      <w:ind w:left="20"/>
                    </w:pPr>
                    <w:r>
                      <w:t xml:space="preserve">Rencontre  NRBT - ABS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5/02/2022</w:t>
                    </w:r>
                    <w:r>
                      <w:tab/>
                      <w:t xml:space="preserve">(10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38080" behindDoc="1" locked="0" layoutInCell="1" allowOverlap="1" wp14:anchorId="2697C508" wp14:editId="276E96EE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369185" cy="19431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 Gr. RI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41" type="#_x0000_t202" style="position:absolute;margin-left:529.65pt;margin-top:20.75pt;width:186.55pt;height:15.3pt;z-index:-182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CitAIAALI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 Gr. RI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39104" behindDoc="1" locked="0" layoutInCell="1" allowOverlap="1" wp14:anchorId="58A0E5D3" wp14:editId="2F9DC6CA">
              <wp:simplePos x="0" y="0"/>
              <wp:positionH relativeFrom="page">
                <wp:posOffset>9819005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42" type="#_x0000_t202" style="position:absolute;margin-left:773.15pt;margin-top:20.75pt;width:52.4pt;height:15.3pt;z-index:-182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0128" behindDoc="1" locked="0" layoutInCell="1" allowOverlap="1" wp14:anchorId="52E005E1" wp14:editId="774E620D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43" type="#_x0000_t202" style="position:absolute;margin-left:16.05pt;margin-top:20.95pt;width:76.1pt;height:15.3pt;z-index:-182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3200" behindDoc="1" locked="0" layoutInCell="1" allowOverlap="1" wp14:anchorId="56BACBC6" wp14:editId="57284152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407535" cy="19431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75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tabs>
                              <w:tab w:val="left" w:pos="5136"/>
                            </w:tabs>
                            <w:spacing w:before="10"/>
                            <w:ind w:left="20"/>
                          </w:pPr>
                          <w:r>
                            <w:t xml:space="preserve">Rencontre  MCAA - CRBH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5/02/2022</w:t>
                          </w:r>
                          <w:r>
                            <w:tab/>
                            <w:t xml:space="preserve">(12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6" type="#_x0000_t202" style="position:absolute;margin-left:124.05pt;margin-top:20.75pt;width:347.05pt;height:15.3pt;z-index:-182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g4tAIAALM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tabs>
                        <w:tab w:val="left" w:pos="5136"/>
                      </w:tabs>
                      <w:spacing w:before="10"/>
                      <w:ind w:left="20"/>
                    </w:pPr>
                    <w:r>
                      <w:t xml:space="preserve">Rencontre  MCAA - CRBH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5/02/2022</w:t>
                    </w:r>
                    <w:r>
                      <w:tab/>
                      <w:t xml:space="preserve">(12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4224" behindDoc="1" locked="0" layoutInCell="1" allowOverlap="1" wp14:anchorId="3E5ED130" wp14:editId="568BF594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360930" cy="194310"/>
              <wp:effectExtent l="0" t="0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 Gr. R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529.65pt;margin-top:20.75pt;width:185.9pt;height:15.3pt;z-index:-182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u5swIAALM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 Gr. R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5248" behindDoc="1" locked="0" layoutInCell="1" allowOverlap="1" wp14:anchorId="5259121F" wp14:editId="3E19038E">
              <wp:simplePos x="0" y="0"/>
              <wp:positionH relativeFrom="page">
                <wp:posOffset>9819005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8" type="#_x0000_t202" style="position:absolute;margin-left:773.15pt;margin-top:20.75pt;width:52.4pt;height:15.3pt;z-index:-182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m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6272" behindDoc="1" locked="0" layoutInCell="1" allowOverlap="1" wp14:anchorId="60AA45B0" wp14:editId="7F404860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margin-left:16.05pt;margin-top:20.95pt;width:76.1pt;height:15.3pt;z-index:-182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0368" behindDoc="1" locked="0" layoutInCell="1" allowOverlap="1" wp14:anchorId="01AA4E6A" wp14:editId="7D8EDD12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83405" cy="19431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3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tabs>
                              <w:tab w:val="left" w:pos="5098"/>
                            </w:tabs>
                            <w:spacing w:before="10"/>
                            <w:ind w:left="20"/>
                          </w:pPr>
                          <w:r>
                            <w:t xml:space="preserve">Rencontre  IRBB - JSBCM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5/02/2022</w:t>
                          </w:r>
                          <w:r>
                            <w:tab/>
                            <w:t xml:space="preserve">(12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52" type="#_x0000_t202" style="position:absolute;margin-left:124.05pt;margin-top:20.75pt;width:345.15pt;height:15.3pt;z-index:-182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tabs>
                        <w:tab w:val="left" w:pos="5098"/>
                      </w:tabs>
                      <w:spacing w:before="10"/>
                      <w:ind w:left="20"/>
                    </w:pPr>
                    <w:r>
                      <w:t xml:space="preserve">Rencontre  IRBB - JSBCM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5/02/2022</w:t>
                    </w:r>
                    <w:r>
                      <w:tab/>
                      <w:t xml:space="preserve">(12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1392" behindDoc="1" locked="0" layoutInCell="1" allowOverlap="1" wp14:anchorId="6CC3EDF4" wp14:editId="338C9CF5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360930" cy="19431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 Gr. R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53" type="#_x0000_t202" style="position:absolute;margin-left:529.65pt;margin-top:20.75pt;width:185.9pt;height:15.3pt;z-index:-182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 Gr. R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2416" behindDoc="1" locked="0" layoutInCell="1" allowOverlap="1" wp14:anchorId="346E2B76" wp14:editId="01861A26">
              <wp:simplePos x="0" y="0"/>
              <wp:positionH relativeFrom="page">
                <wp:posOffset>9819005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54" type="#_x0000_t202" style="position:absolute;margin-left:773.15pt;margin-top:20.75pt;width:52.4pt;height:15.3pt;z-index:-182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3440" behindDoc="1" locked="0" layoutInCell="1" allowOverlap="1" wp14:anchorId="10A5D3D6" wp14:editId="44BC7CC7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55" type="#_x0000_t202" style="position:absolute;margin-left:16.05pt;margin-top:20.95pt;width:76.1pt;height:15.3pt;z-index:-182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0608" behindDoc="1" locked="0" layoutInCell="1" allowOverlap="1" wp14:anchorId="3299D5CC" wp14:editId="52ABD198">
              <wp:simplePos x="0" y="0"/>
              <wp:positionH relativeFrom="page">
                <wp:posOffset>203835</wp:posOffset>
              </wp:positionH>
              <wp:positionV relativeFrom="page">
                <wp:posOffset>409575</wp:posOffset>
              </wp:positionV>
              <wp:extent cx="966470" cy="19431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60" type="#_x0000_t202" style="position:absolute;margin-left:16.05pt;margin-top:32.25pt;width:76.1pt;height:15.3pt;z-index:-182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XztAIAALI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1632" behindDoc="1" locked="0" layoutInCell="1" allowOverlap="1" wp14:anchorId="24948FEF" wp14:editId="726283E3">
              <wp:simplePos x="0" y="0"/>
              <wp:positionH relativeFrom="page">
                <wp:posOffset>1575435</wp:posOffset>
              </wp:positionH>
              <wp:positionV relativeFrom="page">
                <wp:posOffset>406400</wp:posOffset>
              </wp:positionV>
              <wp:extent cx="4196715" cy="19431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67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tabs>
                              <w:tab w:val="left" w:pos="4804"/>
                            </w:tabs>
                            <w:spacing w:before="10"/>
                            <w:ind w:left="20"/>
                          </w:pPr>
                          <w:r>
                            <w:t xml:space="preserve">Rencontre  JSEH - PCG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6/02/2022</w:t>
                          </w:r>
                          <w:r>
                            <w:tab/>
                            <w:t xml:space="preserve">(12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61" type="#_x0000_t202" style="position:absolute;margin-left:124.05pt;margin-top:32pt;width:330.45pt;height:15.3pt;z-index:-182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tabs>
                        <w:tab w:val="left" w:pos="4804"/>
                      </w:tabs>
                      <w:spacing w:before="10"/>
                      <w:ind w:left="20"/>
                    </w:pPr>
                    <w:r>
                      <w:t xml:space="preserve">Rencontre  JSEH - PCG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6/02/2022</w:t>
                    </w:r>
                    <w:r>
                      <w:tab/>
                      <w:t xml:space="preserve">(12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2656" behindDoc="1" locked="0" layoutInCell="1" allowOverlap="1" wp14:anchorId="486A80EB" wp14:editId="38E08EF7">
              <wp:simplePos x="0" y="0"/>
              <wp:positionH relativeFrom="page">
                <wp:posOffset>6726555</wp:posOffset>
              </wp:positionH>
              <wp:positionV relativeFrom="page">
                <wp:posOffset>406400</wp:posOffset>
              </wp:positionV>
              <wp:extent cx="2517140" cy="19431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1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62" type="#_x0000_t202" style="position:absolute;margin-left:529.65pt;margin-top:32pt;width:198.2pt;height:15.3pt;z-index:-182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3680" behindDoc="1" locked="0" layoutInCell="1" allowOverlap="1" wp14:anchorId="19D95A2C" wp14:editId="4265058D">
              <wp:simplePos x="0" y="0"/>
              <wp:positionH relativeFrom="page">
                <wp:posOffset>9819005</wp:posOffset>
              </wp:positionH>
              <wp:positionV relativeFrom="page">
                <wp:posOffset>406400</wp:posOffset>
              </wp:positionV>
              <wp:extent cx="665480" cy="19431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63" type="#_x0000_t202" style="position:absolute;margin-left:773.15pt;margin-top:32pt;width:52.4pt;height:15.3pt;z-index:-182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y9sw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7776" behindDoc="1" locked="0" layoutInCell="1" allowOverlap="1" wp14:anchorId="14D0D069" wp14:editId="29D7FB6D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467860" cy="19431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tabs>
                              <w:tab w:val="left" w:pos="5231"/>
                            </w:tabs>
                            <w:spacing w:before="10"/>
                            <w:ind w:left="20"/>
                          </w:pPr>
                          <w:r>
                            <w:t xml:space="preserve">Rencontre  CRHD - CRBEE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5/02/2022</w:t>
                          </w:r>
                          <w:r>
                            <w:tab/>
                            <w:t xml:space="preserve">(12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66" type="#_x0000_t202" style="position:absolute;margin-left:124.05pt;margin-top:20.75pt;width:351.8pt;height:15.3pt;z-index:-182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WDswIAALM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tabs>
                        <w:tab w:val="left" w:pos="5231"/>
                      </w:tabs>
                      <w:spacing w:before="10"/>
                      <w:ind w:left="20"/>
                    </w:pPr>
                    <w:r>
                      <w:t xml:space="preserve">Rencontre  CRHD - CRBEE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5/02/2022</w:t>
                    </w:r>
                    <w:r>
                      <w:tab/>
                      <w:t xml:space="preserve">(12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8800" behindDoc="1" locked="0" layoutInCell="1" allowOverlap="1" wp14:anchorId="5DD54FAD" wp14:editId="5B5E79D6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17140" cy="19431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1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7" type="#_x0000_t202" style="position:absolute;margin-left:529.65pt;margin-top:20.75pt;width:198.2pt;height:15.3pt;z-index:-182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9824" behindDoc="1" locked="0" layoutInCell="1" allowOverlap="1" wp14:anchorId="5274E65A" wp14:editId="69B5DBD7">
              <wp:simplePos x="0" y="0"/>
              <wp:positionH relativeFrom="page">
                <wp:posOffset>9819005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68" type="#_x0000_t202" style="position:absolute;margin-left:773.15pt;margin-top:20.75pt;width:52.4pt;height:15.3pt;z-index:-182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hcsw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0848" behindDoc="1" locked="0" layoutInCell="1" allowOverlap="1" wp14:anchorId="00BFBC73" wp14:editId="56AD261F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6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69" type="#_x0000_t202" style="position:absolute;margin-left:16.05pt;margin-top:20.95pt;width:76.1pt;height:15.3pt;z-index:-182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4944" behindDoc="1" locked="0" layoutInCell="1" allowOverlap="1" wp14:anchorId="466D88D9" wp14:editId="7327D91A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75150" cy="19431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tabs>
                              <w:tab w:val="left" w:pos="5084"/>
                            </w:tabs>
                            <w:spacing w:before="10"/>
                            <w:ind w:left="20"/>
                          </w:pPr>
                          <w:r>
                            <w:t xml:space="preserve">Rencontre  NRAC - ASMB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6/02/2022</w:t>
                          </w:r>
                          <w:r>
                            <w:tab/>
                            <w:t xml:space="preserve">(12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72" type="#_x0000_t202" style="position:absolute;margin-left:124.05pt;margin-top:20.75pt;width:344.5pt;height:15.3pt;z-index:-182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tabs>
                        <w:tab w:val="left" w:pos="5084"/>
                      </w:tabs>
                      <w:spacing w:before="10"/>
                      <w:ind w:left="20"/>
                    </w:pPr>
                    <w:r>
                      <w:t xml:space="preserve">Rencontre  NRAC - ASMB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6/02/2022</w:t>
                    </w:r>
                    <w:r>
                      <w:tab/>
                      <w:t xml:space="preserve">(12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5968" behindDoc="1" locked="0" layoutInCell="1" allowOverlap="1" wp14:anchorId="5AC0A657" wp14:editId="2BBA4707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26030" cy="19431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73" type="#_x0000_t202" style="position:absolute;margin-left:529.65pt;margin-top:20.75pt;width:198.9pt;height:15.3pt;z-index:-182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JmtAIAALM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6992" behindDoc="1" locked="0" layoutInCell="1" allowOverlap="1" wp14:anchorId="24438ED8" wp14:editId="4ECBA9E4">
              <wp:simplePos x="0" y="0"/>
              <wp:positionH relativeFrom="page">
                <wp:posOffset>9819005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74" type="#_x0000_t202" style="position:absolute;margin-left:773.15pt;margin-top:20.75pt;width:52.4pt;height:15.3pt;z-index:-182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8016" behindDoc="1" locked="0" layoutInCell="1" allowOverlap="1" wp14:anchorId="76417D38" wp14:editId="496DD50A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75" type="#_x0000_t202" style="position:absolute;margin-left:16.05pt;margin-top:20.95pt;width:76.1pt;height:15.3pt;z-index:-182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2112" behindDoc="1" locked="0" layoutInCell="1" allowOverlap="1" wp14:anchorId="4137CC59" wp14:editId="14A74162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91025" cy="19431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 w:rsidP="00393B00">
                          <w:pPr>
                            <w:pStyle w:val="Corpsdetexte"/>
                            <w:tabs>
                              <w:tab w:val="left" w:pos="5109"/>
                            </w:tabs>
                            <w:spacing w:before="10"/>
                            <w:ind w:left="20"/>
                          </w:pPr>
                          <w:r>
                            <w:t xml:space="preserve">Rencontre  NRBB - MCAA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/03/2022</w:t>
                          </w:r>
                          <w:r>
                            <w:tab/>
                            <w:t xml:space="preserve">(13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8" type="#_x0000_t202" style="position:absolute;margin-left:124.05pt;margin-top:20.75pt;width:345.75pt;height:15.3pt;z-index:-182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" filled="f" stroked="f">
              <v:textbox inset="0,0,0,0">
                <w:txbxContent>
                  <w:p w:rsidR="00DF7A24" w:rsidRDefault="00DF7A24" w:rsidP="00393B00">
                    <w:pPr>
                      <w:pStyle w:val="Corpsdetexte"/>
                      <w:tabs>
                        <w:tab w:val="left" w:pos="5109"/>
                      </w:tabs>
                      <w:spacing w:before="10"/>
                      <w:ind w:left="20"/>
                    </w:pPr>
                    <w:r>
                      <w:t xml:space="preserve">Rencontre  NRBB - MCAA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/03/2022</w:t>
                    </w:r>
                    <w:r>
                      <w:tab/>
                      <w:t xml:space="preserve">(13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3136" behindDoc="1" locked="0" layoutInCell="1" allowOverlap="1" wp14:anchorId="6F841847" wp14:editId="39A4472A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360930" cy="19431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 Gr. R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79" type="#_x0000_t202" style="position:absolute;margin-left:529.65pt;margin-top:20.75pt;width:185.9pt;height:15.3pt;z-index:-182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 Gr. R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4160" behindDoc="1" locked="0" layoutInCell="1" allowOverlap="1" wp14:anchorId="6E4AFB55" wp14:editId="4D98ED5B">
              <wp:simplePos x="0" y="0"/>
              <wp:positionH relativeFrom="page">
                <wp:posOffset>9819005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80" type="#_x0000_t202" style="position:absolute;margin-left:773.15pt;margin-top:20.75pt;width:52.4pt;height:15.3pt;z-index:-182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ZBsgIAALI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5184" behindDoc="1" locked="0" layoutInCell="1" allowOverlap="1" wp14:anchorId="7ED69119" wp14:editId="08897282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 w:rsidP="00DF7A2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81" type="#_x0000_t202" style="position:absolute;margin-left:16.05pt;margin-top:20.95pt;width:76.1pt;height:15.3pt;z-index:-182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" filled="f" stroked="f">
              <v:textbox inset="0,0,0,0">
                <w:txbxContent>
                  <w:p w:rsidR="00DF7A24" w:rsidRDefault="00DF7A24" w:rsidP="00DF7A2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4" w:rsidRDefault="00DF7A2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4768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695190" cy="194310"/>
              <wp:effectExtent l="0" t="0" r="0" b="0"/>
              <wp:wrapNone/>
              <wp:docPr id="75" name="Zone de text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 w:rsidP="00DF7A24">
                          <w:pPr>
                            <w:pStyle w:val="Corpsdetexte"/>
                            <w:tabs>
                              <w:tab w:val="left" w:pos="5802"/>
                            </w:tabs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5" o:spid="_x0000_s1084" type="#_x0000_t202" style="position:absolute;margin-left:124.05pt;margin-top:20.75pt;width:369.7pt;height:15.3pt;z-index:-182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" filled="f" stroked="f">
              <v:textbox inset="0,0,0,0">
                <w:txbxContent>
                  <w:p w:rsidR="00DF7A24" w:rsidRDefault="00DF7A24" w:rsidP="00DF7A24">
                    <w:pPr>
                      <w:pStyle w:val="Corpsdetexte"/>
                      <w:tabs>
                        <w:tab w:val="left" w:pos="5802"/>
                      </w:tabs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5280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1401445" cy="194310"/>
              <wp:effectExtent l="0" t="0" r="0" b="0"/>
              <wp:wrapNone/>
              <wp:docPr id="74" name="Zone de text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>
                          <w:pPr>
                            <w:pStyle w:val="Corpsdetexte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74" o:spid="_x0000_s1085" type="#_x0000_t202" style="position:absolute;margin-left:529.65pt;margin-top:20.75pt;width:110.35pt;height:15.3pt;z-index:-182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" filled="f" stroked="f">
              <v:textbox inset="0,0,0,0">
                <w:txbxContent>
                  <w:p w:rsidR="00DF7A24" w:rsidRDefault="00DF7A24">
                    <w:pPr>
                      <w:pStyle w:val="Corpsdetexte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5792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73" name="Zone de text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 w:rsidP="00393B00">
                          <w:pPr>
                            <w:pStyle w:val="Corpsdetexte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73" o:spid="_x0000_s1086" type="#_x0000_t202" style="position:absolute;margin-left:772.4pt;margin-top:20.75pt;width:52.4pt;height:15.3pt;z-index:-182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" filled="f" stroked="f">
              <v:textbox inset="0,0,0,0">
                <w:txbxContent>
                  <w:p w:rsidR="00DF7A24" w:rsidRDefault="00DF7A24" w:rsidP="00393B00">
                    <w:pPr>
                      <w:pStyle w:val="Corpsdetexte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6304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72" name="Zone de text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24" w:rsidRDefault="00DF7A24" w:rsidP="00DF7A24">
                          <w:pPr>
                            <w:pStyle w:val="Corpsdetexte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72" o:spid="_x0000_s1087" type="#_x0000_t202" style="position:absolute;margin-left:16.05pt;margin-top:20.95pt;width:76.1pt;height:15.3pt;z-index:-182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" filled="f" stroked="f">
              <v:textbox inset="0,0,0,0">
                <w:txbxContent>
                  <w:p w:rsidR="00DF7A24" w:rsidRDefault="00DF7A24" w:rsidP="00DF7A24">
                    <w:pPr>
                      <w:pStyle w:val="Corpsdetexte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B23BD"/>
    <w:rsid w:val="000153FA"/>
    <w:rsid w:val="000377CB"/>
    <w:rsid w:val="000558AD"/>
    <w:rsid w:val="00093F12"/>
    <w:rsid w:val="00094ECF"/>
    <w:rsid w:val="000A4151"/>
    <w:rsid w:val="000C0774"/>
    <w:rsid w:val="001C0372"/>
    <w:rsid w:val="001F307A"/>
    <w:rsid w:val="002946FE"/>
    <w:rsid w:val="003538A7"/>
    <w:rsid w:val="00393B00"/>
    <w:rsid w:val="003E38A2"/>
    <w:rsid w:val="00424323"/>
    <w:rsid w:val="00561ED4"/>
    <w:rsid w:val="0066314F"/>
    <w:rsid w:val="006B4C66"/>
    <w:rsid w:val="006C61AD"/>
    <w:rsid w:val="006C6760"/>
    <w:rsid w:val="00840CA7"/>
    <w:rsid w:val="0085150D"/>
    <w:rsid w:val="009E5A14"/>
    <w:rsid w:val="00A46698"/>
    <w:rsid w:val="00AB23BD"/>
    <w:rsid w:val="00B10BD3"/>
    <w:rsid w:val="00C12366"/>
    <w:rsid w:val="00C27A0C"/>
    <w:rsid w:val="00D2281D"/>
    <w:rsid w:val="00D32196"/>
    <w:rsid w:val="00D50C89"/>
    <w:rsid w:val="00D50D51"/>
    <w:rsid w:val="00DF7A24"/>
    <w:rsid w:val="00E3271E"/>
    <w:rsid w:val="00EB76CF"/>
    <w:rsid w:val="00EC3F41"/>
    <w:rsid w:val="00F20D7A"/>
    <w:rsid w:val="00F30C5B"/>
    <w:rsid w:val="00F5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0B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BD3"/>
    <w:rPr>
      <w:rFonts w:ascii="Tahoma" w:eastAsia="Times New Roman" w:hAnsi="Tahoma" w:cs="Tahoma"/>
      <w:sz w:val="16"/>
      <w:szCs w:val="16"/>
      <w:lang w:val="fr-FR"/>
    </w:rPr>
  </w:style>
  <w:style w:type="paragraph" w:styleId="Pieddepage">
    <w:name w:val="footer"/>
    <w:basedOn w:val="Normal"/>
    <w:link w:val="PieddepageCar"/>
    <w:rsid w:val="00094ECF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094EC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61E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1ED4"/>
    <w:rPr>
      <w:rFonts w:ascii="Times New Roman" w:eastAsia="Times New Roman" w:hAnsi="Times New Roman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0B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BD3"/>
    <w:rPr>
      <w:rFonts w:ascii="Tahoma" w:eastAsia="Times New Roman" w:hAnsi="Tahoma" w:cs="Tahoma"/>
      <w:sz w:val="16"/>
      <w:szCs w:val="16"/>
      <w:lang w:val="fr-FR"/>
    </w:rPr>
  </w:style>
  <w:style w:type="paragraph" w:styleId="Pieddepage">
    <w:name w:val="footer"/>
    <w:basedOn w:val="Normal"/>
    <w:link w:val="PieddepageCar"/>
    <w:rsid w:val="00094ECF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094EC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61E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1ED4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header" Target="header4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5B0F-F265-479C-BAD9-48B098B1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970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35</cp:revision>
  <cp:lastPrinted>2022-03-03T12:43:00Z</cp:lastPrinted>
  <dcterms:created xsi:type="dcterms:W3CDTF">2022-02-21T12:50:00Z</dcterms:created>
  <dcterms:modified xsi:type="dcterms:W3CDTF">2022-03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LastSaved">
    <vt:filetime>2022-02-21T00:00:00Z</vt:filetime>
  </property>
</Properties>
</file>